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1AD" w:rsidRDefault="00EE11AD">
      <w:r>
        <w:separator/>
      </w:r>
    </w:p>
  </w:endnote>
  <w:endnote w:type="continuationSeparator" w:id="1">
    <w:p w:rsidR="00EE11AD" w:rsidRDefault="00EE1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簡粗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魏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N NOM A">
    <w:panose1 w:val="02010600030101010101"/>
    <w:charset w:val="88"/>
    <w:family w:val="auto"/>
    <w:pitch w:val="variable"/>
    <w:sig w:usb0="8000002F" w:usb1="2BDFFEFB" w:usb2="00000036" w:usb3="00000000" w:csb0="0016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N NOM B">
    <w:panose1 w:val="02010600030101010101"/>
    <w:charset w:val="88"/>
    <w:family w:val="auto"/>
    <w:pitch w:val="variable"/>
    <w:sig w:usb0="8000002F" w:usb1="0BDFFEFB" w:usb2="00000036" w:usb3="00000000" w:csb0="00140001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細明體o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書法家圖案集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anWangHeiLight">
    <w:altName w:val="HAN NOM A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C0" w:rsidRDefault="00A004C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11C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11C0">
      <w:rPr>
        <w:rStyle w:val="a7"/>
        <w:noProof/>
      </w:rPr>
      <w:t>2</w:t>
    </w:r>
    <w:r>
      <w:rPr>
        <w:rStyle w:val="a7"/>
      </w:rPr>
      <w:fldChar w:fldCharType="end"/>
    </w:r>
  </w:p>
  <w:p w:rsidR="004B11C0" w:rsidRDefault="004B11C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C0" w:rsidRPr="00E911E2" w:rsidRDefault="004B11C0" w:rsidP="0016142D">
    <w:pPr>
      <w:pStyle w:val="aa"/>
      <w:jc w:val="center"/>
      <w:rPr>
        <w:rStyle w:val="a7"/>
        <w:rFonts w:ascii="Arial" w:hAnsi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C0" w:rsidRPr="00E911E2" w:rsidRDefault="00A004C9" w:rsidP="0016142D">
    <w:pPr>
      <w:pStyle w:val="aa"/>
      <w:jc w:val="center"/>
    </w:pPr>
    <w:r>
      <w:rPr>
        <w:rStyle w:val="a7"/>
        <w:rFonts w:ascii="Arial" w:hAnsi="Arial"/>
      </w:rPr>
      <w:fldChar w:fldCharType="begin"/>
    </w:r>
    <w:r w:rsidR="004B11C0">
      <w:rPr>
        <w:rStyle w:val="a7"/>
        <w:rFonts w:ascii="Arial" w:hAnsi="Arial"/>
      </w:rPr>
      <w:instrText xml:space="preserve"> PAGE </w:instrText>
    </w:r>
    <w:r>
      <w:rPr>
        <w:rStyle w:val="a7"/>
        <w:rFonts w:ascii="Arial" w:hAnsi="Arial"/>
      </w:rPr>
      <w:fldChar w:fldCharType="separate"/>
    </w:r>
    <w:r w:rsidR="004B11C0">
      <w:rPr>
        <w:rStyle w:val="a7"/>
        <w:rFonts w:ascii="Arial" w:hAnsi="Arial"/>
        <w:noProof/>
      </w:rPr>
      <w:t>1</w:t>
    </w:r>
    <w:r>
      <w:rPr>
        <w:rStyle w:val="a7"/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1AD" w:rsidRDefault="00EE11AD">
      <w:r>
        <w:separator/>
      </w:r>
    </w:p>
  </w:footnote>
  <w:footnote w:type="continuationSeparator" w:id="1">
    <w:p w:rsidR="00EE11AD" w:rsidRDefault="00EE1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C0" w:rsidRDefault="00A004C9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11C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11C0">
      <w:rPr>
        <w:rStyle w:val="a7"/>
        <w:noProof/>
      </w:rPr>
      <w:t>2</w:t>
    </w:r>
    <w:r>
      <w:rPr>
        <w:rStyle w:val="a7"/>
      </w:rPr>
      <w:fldChar w:fldCharType="end"/>
    </w:r>
  </w:p>
  <w:p w:rsidR="004B11C0" w:rsidRDefault="004B11C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C0" w:rsidRDefault="00A004C9">
    <w:pPr>
      <w:pStyle w:val="aa"/>
      <w:framePr w:wrap="around" w:vAnchor="text" w:hAnchor="margin" w:xAlign="center" w:y="1"/>
      <w:jc w:val="right"/>
      <w:rPr>
        <w:rStyle w:val="a7"/>
      </w:rPr>
    </w:pPr>
    <w:r>
      <w:rPr>
        <w:rStyle w:val="a7"/>
      </w:rPr>
      <w:fldChar w:fldCharType="begin"/>
    </w:r>
    <w:r w:rsidR="004B11C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5E6E">
      <w:rPr>
        <w:rStyle w:val="a7"/>
        <w:noProof/>
      </w:rPr>
      <w:t>172</w:t>
    </w:r>
    <w:r>
      <w:rPr>
        <w:rStyle w:val="a7"/>
      </w:rPr>
      <w:fldChar w:fldCharType="end"/>
    </w:r>
  </w:p>
  <w:p w:rsidR="004B11C0" w:rsidRDefault="004B11C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C0" w:rsidRDefault="004B11C0">
    <w:pPr>
      <w:pStyle w:val="aa"/>
    </w:pPr>
    <w:bookmarkStart w:id="318" w:name="OLE_LINK1"/>
    <w:bookmarkStart w:id="319" w:name="OLE_LINK2"/>
    <w:bookmarkStart w:id="320" w:name="_Hlk188253763"/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5941060</wp:posOffset>
          </wp:positionH>
          <wp:positionV relativeFrom="margin">
            <wp:posOffset>0</wp:posOffset>
          </wp:positionV>
          <wp:extent cx="540385" cy="377825"/>
          <wp:effectExtent l="19050" t="0" r="0" b="0"/>
          <wp:wrapNone/>
          <wp:docPr id="2" name="圖片 2" descr="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4C9">
      <w:rPr>
        <w:noProof/>
      </w:rPr>
      <w:pict>
        <v:line id="_x0000_s2049" style="position:absolute;left:0;text-align:left;flip:x;z-index:251657216;mso-position-horizontal-relative:margin;mso-position-vertical-relative:margin" from="226.8pt,79.4pt" to="226.8pt,626.5pt" strokeweight=".5pt">
          <v:stroke dashstyle="1 1" endcap="round"/>
          <w10:wrap anchorx="margin" anchory="margin"/>
        </v:line>
      </w:pict>
    </w:r>
    <w:bookmarkEnd w:id="318"/>
    <w:bookmarkEnd w:id="319"/>
    <w:bookmarkEnd w:id="32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.5pt;height:36.5pt" o:bullet="t">
        <v:imagedata r:id="rId1" o:title=""/>
      </v:shape>
    </w:pict>
  </w:numPicBullet>
  <w:abstractNum w:abstractNumId="0">
    <w:nsid w:val="FFFFFF7C"/>
    <w:multiLevelType w:val="singleLevel"/>
    <w:tmpl w:val="9A02D45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87BC9FE4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6364884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803E4DF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6D026D7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90613F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D48DA9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AF817A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388CCB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03CABA8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79D45F2"/>
    <w:multiLevelType w:val="singleLevel"/>
    <w:tmpl w:val="30BAB0B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細明體" w:eastAsia="細明體" w:hAnsi="Times New Roman" w:hint="eastAsia"/>
      </w:rPr>
    </w:lvl>
  </w:abstractNum>
  <w:abstractNum w:abstractNumId="11">
    <w:nsid w:val="14D90E19"/>
    <w:multiLevelType w:val="singleLevel"/>
    <w:tmpl w:val="04C65C90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  <w:sz w:val="24"/>
      </w:rPr>
    </w:lvl>
  </w:abstractNum>
  <w:abstractNum w:abstractNumId="12">
    <w:nsid w:val="1BE42CFC"/>
    <w:multiLevelType w:val="singleLevel"/>
    <w:tmpl w:val="E23C9946"/>
    <w:lvl w:ilvl="0">
      <w:start w:val="1"/>
      <w:numFmt w:val="bullet"/>
      <w:lvlText w:val="◎"/>
      <w:lvlJc w:val="left"/>
      <w:pPr>
        <w:tabs>
          <w:tab w:val="num" w:pos="810"/>
        </w:tabs>
        <w:ind w:left="810" w:hanging="210"/>
      </w:pPr>
      <w:rPr>
        <w:rFonts w:ascii="細明體" w:eastAsia="細明體" w:hAnsi="Times New Roman" w:hint="eastAsia"/>
        <w:sz w:val="20"/>
      </w:rPr>
    </w:lvl>
  </w:abstractNum>
  <w:abstractNum w:abstractNumId="13">
    <w:nsid w:val="26246705"/>
    <w:multiLevelType w:val="singleLevel"/>
    <w:tmpl w:val="F3524C6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</w:abstractNum>
  <w:abstractNum w:abstractNumId="14">
    <w:nsid w:val="2F8B1B49"/>
    <w:multiLevelType w:val="singleLevel"/>
    <w:tmpl w:val="E1DC3802"/>
    <w:lvl w:ilvl="0">
      <w:start w:val="1"/>
      <w:numFmt w:val="ideographZodiac"/>
      <w:lvlText w:val="%1，"/>
      <w:lvlJc w:val="left"/>
      <w:pPr>
        <w:tabs>
          <w:tab w:val="num" w:pos="804"/>
        </w:tabs>
        <w:ind w:left="804" w:hanging="408"/>
      </w:pPr>
      <w:rPr>
        <w:rFonts w:hint="eastAsia"/>
      </w:rPr>
    </w:lvl>
  </w:abstractNum>
  <w:abstractNum w:abstractNumId="15">
    <w:nsid w:val="32257F6B"/>
    <w:multiLevelType w:val="singleLevel"/>
    <w:tmpl w:val="FAD45F36"/>
    <w:lvl w:ilvl="0">
      <w:start w:val="1"/>
      <w:numFmt w:val="ideographZodiac"/>
      <w:lvlText w:val="%1，"/>
      <w:lvlJc w:val="left"/>
      <w:pPr>
        <w:tabs>
          <w:tab w:val="num" w:pos="744"/>
        </w:tabs>
        <w:ind w:left="744" w:hanging="408"/>
      </w:pPr>
      <w:rPr>
        <w:rFonts w:hint="eastAsia"/>
      </w:rPr>
    </w:lvl>
  </w:abstractNum>
  <w:abstractNum w:abstractNumId="16">
    <w:nsid w:val="35CC15CD"/>
    <w:multiLevelType w:val="singleLevel"/>
    <w:tmpl w:val="0DFE2636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</w:abstractNum>
  <w:abstractNum w:abstractNumId="17">
    <w:nsid w:val="39552E2A"/>
    <w:multiLevelType w:val="singleLevel"/>
    <w:tmpl w:val="87FEA29E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  <w:sz w:val="24"/>
      </w:rPr>
    </w:lvl>
  </w:abstractNum>
  <w:abstractNum w:abstractNumId="18">
    <w:nsid w:val="3CEA1A72"/>
    <w:multiLevelType w:val="singleLevel"/>
    <w:tmpl w:val="8F345448"/>
    <w:lvl w:ilvl="0">
      <w:start w:val="6"/>
      <w:numFmt w:val="bullet"/>
      <w:lvlText w:val="＊"/>
      <w:lvlJc w:val="left"/>
      <w:pPr>
        <w:tabs>
          <w:tab w:val="num" w:pos="204"/>
        </w:tabs>
        <w:ind w:left="204" w:hanging="204"/>
      </w:pPr>
      <w:rPr>
        <w:rFonts w:ascii="標楷體" w:eastAsia="標楷體" w:hAnsi="Times New Roman" w:hint="eastAsia"/>
      </w:rPr>
    </w:lvl>
  </w:abstractNum>
  <w:abstractNum w:abstractNumId="19">
    <w:nsid w:val="3E4E68D9"/>
    <w:multiLevelType w:val="singleLevel"/>
    <w:tmpl w:val="4A2CEC06"/>
    <w:lvl w:ilvl="0">
      <w:start w:val="1"/>
      <w:numFmt w:val="bullet"/>
      <w:lvlText w:val="◎"/>
      <w:lvlJc w:val="left"/>
      <w:pPr>
        <w:tabs>
          <w:tab w:val="num" w:pos="690"/>
        </w:tabs>
        <w:ind w:left="690" w:hanging="210"/>
      </w:pPr>
      <w:rPr>
        <w:rFonts w:ascii="細明體" w:eastAsia="細明體" w:hAnsi="Times New Roman" w:hint="eastAsia"/>
        <w:sz w:val="20"/>
      </w:rPr>
    </w:lvl>
  </w:abstractNum>
  <w:abstractNum w:abstractNumId="20">
    <w:nsid w:val="465E46E2"/>
    <w:multiLevelType w:val="singleLevel"/>
    <w:tmpl w:val="225A302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華康儷粗黑" w:hAnsi="Wingdings" w:hint="default"/>
        <w:b/>
        <w:i/>
        <w:sz w:val="28"/>
        <w:u w:val="single"/>
      </w:rPr>
    </w:lvl>
  </w:abstractNum>
  <w:abstractNum w:abstractNumId="21">
    <w:nsid w:val="512F4482"/>
    <w:multiLevelType w:val="singleLevel"/>
    <w:tmpl w:val="FB5A5FCE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</w:abstractNum>
  <w:abstractNum w:abstractNumId="22">
    <w:nsid w:val="56885DB8"/>
    <w:multiLevelType w:val="singleLevel"/>
    <w:tmpl w:val="2F52C8E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細明體" w:eastAsia="細明體" w:hAnsi="Times New Roman" w:hint="eastAsia"/>
      </w:rPr>
    </w:lvl>
  </w:abstractNum>
  <w:abstractNum w:abstractNumId="23">
    <w:nsid w:val="57506BCB"/>
    <w:multiLevelType w:val="singleLevel"/>
    <w:tmpl w:val="48B6D2B8"/>
    <w:lvl w:ilvl="0">
      <w:start w:val="1"/>
      <w:numFmt w:val="taiwaneseCountingThousand"/>
      <w:lvlText w:val="%1、"/>
      <w:lvlJc w:val="left"/>
      <w:pPr>
        <w:tabs>
          <w:tab w:val="num" w:pos="765"/>
        </w:tabs>
        <w:ind w:left="765" w:hanging="405"/>
      </w:pPr>
      <w:rPr>
        <w:rFonts w:hint="eastAsia"/>
      </w:rPr>
    </w:lvl>
  </w:abstractNum>
  <w:abstractNum w:abstractNumId="24">
    <w:nsid w:val="58DD5174"/>
    <w:multiLevelType w:val="singleLevel"/>
    <w:tmpl w:val="3066182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</w:abstractNum>
  <w:abstractNum w:abstractNumId="25">
    <w:nsid w:val="643462F7"/>
    <w:multiLevelType w:val="singleLevel"/>
    <w:tmpl w:val="F35E262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</w:abstractNum>
  <w:abstractNum w:abstractNumId="26">
    <w:nsid w:val="68FD7B31"/>
    <w:multiLevelType w:val="singleLevel"/>
    <w:tmpl w:val="A8AC693A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hint="default"/>
      </w:rPr>
    </w:lvl>
  </w:abstractNum>
  <w:abstractNum w:abstractNumId="27">
    <w:nsid w:val="6E0F0502"/>
    <w:multiLevelType w:val="singleLevel"/>
    <w:tmpl w:val="7F4A9E0A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  <w:i/>
        <w:sz w:val="28"/>
      </w:rPr>
    </w:lvl>
  </w:abstractNum>
  <w:abstractNum w:abstractNumId="28">
    <w:nsid w:val="7CBF7382"/>
    <w:multiLevelType w:val="singleLevel"/>
    <w:tmpl w:val="350C8C4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</w:abstractNum>
  <w:num w:numId="1">
    <w:abstractNumId w:val="27"/>
  </w:num>
  <w:num w:numId="2">
    <w:abstractNumId w:val="14"/>
  </w:num>
  <w:num w:numId="3">
    <w:abstractNumId w:val="22"/>
  </w:num>
  <w:num w:numId="4">
    <w:abstractNumId w:val="10"/>
  </w:num>
  <w:num w:numId="5">
    <w:abstractNumId w:val="20"/>
  </w:num>
  <w:num w:numId="6">
    <w:abstractNumId w:val="15"/>
  </w:num>
  <w:num w:numId="7">
    <w:abstractNumId w:val="18"/>
  </w:num>
  <w:num w:numId="8">
    <w:abstractNumId w:val="24"/>
  </w:num>
  <w:num w:numId="9">
    <w:abstractNumId w:val="28"/>
  </w:num>
  <w:num w:numId="10">
    <w:abstractNumId w:val="16"/>
  </w:num>
  <w:num w:numId="11">
    <w:abstractNumId w:val="11"/>
  </w:num>
  <w:num w:numId="12">
    <w:abstractNumId w:val="26"/>
  </w:num>
  <w:num w:numId="13">
    <w:abstractNumId w:val="13"/>
  </w:num>
  <w:num w:numId="14">
    <w:abstractNumId w:val="21"/>
  </w:num>
  <w:num w:numId="15">
    <w:abstractNumId w:val="17"/>
  </w:num>
  <w:num w:numId="16">
    <w:abstractNumId w:val="25"/>
  </w:num>
  <w:num w:numId="17">
    <w:abstractNumId w:val="12"/>
  </w:num>
  <w:num w:numId="18">
    <w:abstractNumId w:val="23"/>
  </w:num>
  <w:num w:numId="19">
    <w:abstractNumId w:val="19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9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142D"/>
    <w:rsid w:val="00000083"/>
    <w:rsid w:val="00000153"/>
    <w:rsid w:val="00000758"/>
    <w:rsid w:val="0000106D"/>
    <w:rsid w:val="00001702"/>
    <w:rsid w:val="00001B65"/>
    <w:rsid w:val="0000218C"/>
    <w:rsid w:val="0000387B"/>
    <w:rsid w:val="00003FFD"/>
    <w:rsid w:val="000044D3"/>
    <w:rsid w:val="000046B9"/>
    <w:rsid w:val="00004A0C"/>
    <w:rsid w:val="00005035"/>
    <w:rsid w:val="00005408"/>
    <w:rsid w:val="00005FF0"/>
    <w:rsid w:val="000061B5"/>
    <w:rsid w:val="00006EEB"/>
    <w:rsid w:val="000073C6"/>
    <w:rsid w:val="00007888"/>
    <w:rsid w:val="0000793E"/>
    <w:rsid w:val="00007A30"/>
    <w:rsid w:val="00007CBE"/>
    <w:rsid w:val="00010467"/>
    <w:rsid w:val="00010EE7"/>
    <w:rsid w:val="0001112F"/>
    <w:rsid w:val="000116B9"/>
    <w:rsid w:val="00011D23"/>
    <w:rsid w:val="000126E7"/>
    <w:rsid w:val="00012EEC"/>
    <w:rsid w:val="000134A0"/>
    <w:rsid w:val="00014C39"/>
    <w:rsid w:val="00015301"/>
    <w:rsid w:val="00015412"/>
    <w:rsid w:val="00015C78"/>
    <w:rsid w:val="0001600D"/>
    <w:rsid w:val="0001629A"/>
    <w:rsid w:val="00016A40"/>
    <w:rsid w:val="000202F9"/>
    <w:rsid w:val="000204B6"/>
    <w:rsid w:val="000204EA"/>
    <w:rsid w:val="00020A07"/>
    <w:rsid w:val="00020D19"/>
    <w:rsid w:val="000211D3"/>
    <w:rsid w:val="0002132F"/>
    <w:rsid w:val="00021AC2"/>
    <w:rsid w:val="00021C01"/>
    <w:rsid w:val="00022D0B"/>
    <w:rsid w:val="00022E34"/>
    <w:rsid w:val="000235F9"/>
    <w:rsid w:val="00023D3D"/>
    <w:rsid w:val="00024154"/>
    <w:rsid w:val="00024C99"/>
    <w:rsid w:val="00025147"/>
    <w:rsid w:val="00026257"/>
    <w:rsid w:val="00026428"/>
    <w:rsid w:val="000269D3"/>
    <w:rsid w:val="00026A69"/>
    <w:rsid w:val="00026BEC"/>
    <w:rsid w:val="00026DB7"/>
    <w:rsid w:val="0002703C"/>
    <w:rsid w:val="00027AD1"/>
    <w:rsid w:val="00027DA6"/>
    <w:rsid w:val="00027EB3"/>
    <w:rsid w:val="000301A9"/>
    <w:rsid w:val="000301BE"/>
    <w:rsid w:val="00030B5D"/>
    <w:rsid w:val="00031164"/>
    <w:rsid w:val="000317BA"/>
    <w:rsid w:val="000318B9"/>
    <w:rsid w:val="0003196C"/>
    <w:rsid w:val="00031D11"/>
    <w:rsid w:val="0003209B"/>
    <w:rsid w:val="00032337"/>
    <w:rsid w:val="00032376"/>
    <w:rsid w:val="00032BBC"/>
    <w:rsid w:val="000335B5"/>
    <w:rsid w:val="00033886"/>
    <w:rsid w:val="00033C16"/>
    <w:rsid w:val="00034B79"/>
    <w:rsid w:val="00034C28"/>
    <w:rsid w:val="00034D11"/>
    <w:rsid w:val="00034EA8"/>
    <w:rsid w:val="0003500A"/>
    <w:rsid w:val="00035756"/>
    <w:rsid w:val="00035770"/>
    <w:rsid w:val="00035A11"/>
    <w:rsid w:val="000366D0"/>
    <w:rsid w:val="00036D1B"/>
    <w:rsid w:val="00036FA0"/>
    <w:rsid w:val="00037542"/>
    <w:rsid w:val="000377D7"/>
    <w:rsid w:val="00037875"/>
    <w:rsid w:val="0003797B"/>
    <w:rsid w:val="000402E9"/>
    <w:rsid w:val="00040A4D"/>
    <w:rsid w:val="00040CB8"/>
    <w:rsid w:val="0004123B"/>
    <w:rsid w:val="000415A4"/>
    <w:rsid w:val="00042022"/>
    <w:rsid w:val="00042536"/>
    <w:rsid w:val="00042D7F"/>
    <w:rsid w:val="00043177"/>
    <w:rsid w:val="0004337C"/>
    <w:rsid w:val="00043685"/>
    <w:rsid w:val="0004394B"/>
    <w:rsid w:val="00043A5C"/>
    <w:rsid w:val="00043DA6"/>
    <w:rsid w:val="00043F9D"/>
    <w:rsid w:val="00044761"/>
    <w:rsid w:val="00044CA5"/>
    <w:rsid w:val="0004509C"/>
    <w:rsid w:val="0004545E"/>
    <w:rsid w:val="00045AA1"/>
    <w:rsid w:val="00045C8A"/>
    <w:rsid w:val="00045D6E"/>
    <w:rsid w:val="00045EB8"/>
    <w:rsid w:val="00046282"/>
    <w:rsid w:val="00046F1D"/>
    <w:rsid w:val="00047183"/>
    <w:rsid w:val="0004729C"/>
    <w:rsid w:val="00050265"/>
    <w:rsid w:val="00050369"/>
    <w:rsid w:val="00050845"/>
    <w:rsid w:val="000508D6"/>
    <w:rsid w:val="00050F8A"/>
    <w:rsid w:val="000519FC"/>
    <w:rsid w:val="00051E27"/>
    <w:rsid w:val="00052350"/>
    <w:rsid w:val="000525AB"/>
    <w:rsid w:val="00052E42"/>
    <w:rsid w:val="00054345"/>
    <w:rsid w:val="000545FC"/>
    <w:rsid w:val="00054DED"/>
    <w:rsid w:val="000556D7"/>
    <w:rsid w:val="00055C81"/>
    <w:rsid w:val="00056810"/>
    <w:rsid w:val="00056889"/>
    <w:rsid w:val="000569C2"/>
    <w:rsid w:val="00056A0F"/>
    <w:rsid w:val="00056A57"/>
    <w:rsid w:val="00056C23"/>
    <w:rsid w:val="00057AA9"/>
    <w:rsid w:val="000605E1"/>
    <w:rsid w:val="000607AB"/>
    <w:rsid w:val="00060A9B"/>
    <w:rsid w:val="00060FC8"/>
    <w:rsid w:val="00060FF8"/>
    <w:rsid w:val="000610C4"/>
    <w:rsid w:val="000616DF"/>
    <w:rsid w:val="00062023"/>
    <w:rsid w:val="000623A4"/>
    <w:rsid w:val="00062833"/>
    <w:rsid w:val="00062D7F"/>
    <w:rsid w:val="00063710"/>
    <w:rsid w:val="00064132"/>
    <w:rsid w:val="0006420C"/>
    <w:rsid w:val="00064365"/>
    <w:rsid w:val="000643F3"/>
    <w:rsid w:val="00064584"/>
    <w:rsid w:val="0006461E"/>
    <w:rsid w:val="00064BEB"/>
    <w:rsid w:val="00064E6B"/>
    <w:rsid w:val="00064F4C"/>
    <w:rsid w:val="00065724"/>
    <w:rsid w:val="00065DA2"/>
    <w:rsid w:val="000661BE"/>
    <w:rsid w:val="000662DB"/>
    <w:rsid w:val="00066393"/>
    <w:rsid w:val="000664F7"/>
    <w:rsid w:val="0006655E"/>
    <w:rsid w:val="0006664C"/>
    <w:rsid w:val="00066667"/>
    <w:rsid w:val="0006695F"/>
    <w:rsid w:val="000671D0"/>
    <w:rsid w:val="00067373"/>
    <w:rsid w:val="00070352"/>
    <w:rsid w:val="00070494"/>
    <w:rsid w:val="00070837"/>
    <w:rsid w:val="0007088E"/>
    <w:rsid w:val="0007093A"/>
    <w:rsid w:val="00070B74"/>
    <w:rsid w:val="00070DB4"/>
    <w:rsid w:val="00070DDD"/>
    <w:rsid w:val="00070F88"/>
    <w:rsid w:val="00072350"/>
    <w:rsid w:val="000729BD"/>
    <w:rsid w:val="00072D45"/>
    <w:rsid w:val="0007301B"/>
    <w:rsid w:val="000736EC"/>
    <w:rsid w:val="00073A58"/>
    <w:rsid w:val="00073DB8"/>
    <w:rsid w:val="00074050"/>
    <w:rsid w:val="00074121"/>
    <w:rsid w:val="000747DA"/>
    <w:rsid w:val="00075525"/>
    <w:rsid w:val="00075657"/>
    <w:rsid w:val="00075A6A"/>
    <w:rsid w:val="00075F5D"/>
    <w:rsid w:val="00076001"/>
    <w:rsid w:val="0007606D"/>
    <w:rsid w:val="00076858"/>
    <w:rsid w:val="00076F66"/>
    <w:rsid w:val="00076F99"/>
    <w:rsid w:val="0007757F"/>
    <w:rsid w:val="000779D3"/>
    <w:rsid w:val="00080158"/>
    <w:rsid w:val="00080946"/>
    <w:rsid w:val="00080AC3"/>
    <w:rsid w:val="00080C5D"/>
    <w:rsid w:val="000812D0"/>
    <w:rsid w:val="00081857"/>
    <w:rsid w:val="00082420"/>
    <w:rsid w:val="00082C31"/>
    <w:rsid w:val="00083592"/>
    <w:rsid w:val="0008377C"/>
    <w:rsid w:val="00083C38"/>
    <w:rsid w:val="00083E02"/>
    <w:rsid w:val="00084D6D"/>
    <w:rsid w:val="00085077"/>
    <w:rsid w:val="00085380"/>
    <w:rsid w:val="000855E5"/>
    <w:rsid w:val="000856E1"/>
    <w:rsid w:val="000857B3"/>
    <w:rsid w:val="00086963"/>
    <w:rsid w:val="00087458"/>
    <w:rsid w:val="000879EF"/>
    <w:rsid w:val="00087A34"/>
    <w:rsid w:val="00090367"/>
    <w:rsid w:val="00090DF8"/>
    <w:rsid w:val="00090F04"/>
    <w:rsid w:val="000919BE"/>
    <w:rsid w:val="00091D88"/>
    <w:rsid w:val="00091F40"/>
    <w:rsid w:val="000921EB"/>
    <w:rsid w:val="0009316E"/>
    <w:rsid w:val="00093530"/>
    <w:rsid w:val="00093D91"/>
    <w:rsid w:val="000942D4"/>
    <w:rsid w:val="0009580C"/>
    <w:rsid w:val="00095874"/>
    <w:rsid w:val="000958D3"/>
    <w:rsid w:val="00095A5A"/>
    <w:rsid w:val="0009670E"/>
    <w:rsid w:val="00096BF2"/>
    <w:rsid w:val="00096E67"/>
    <w:rsid w:val="00097296"/>
    <w:rsid w:val="000979AC"/>
    <w:rsid w:val="00097AE2"/>
    <w:rsid w:val="000A00DE"/>
    <w:rsid w:val="000A0143"/>
    <w:rsid w:val="000A103F"/>
    <w:rsid w:val="000A1200"/>
    <w:rsid w:val="000A15A9"/>
    <w:rsid w:val="000A1764"/>
    <w:rsid w:val="000A19E7"/>
    <w:rsid w:val="000A1B8C"/>
    <w:rsid w:val="000A26A6"/>
    <w:rsid w:val="000A33D7"/>
    <w:rsid w:val="000A36D3"/>
    <w:rsid w:val="000A44E6"/>
    <w:rsid w:val="000A47F4"/>
    <w:rsid w:val="000A4CD8"/>
    <w:rsid w:val="000A50A2"/>
    <w:rsid w:val="000A5668"/>
    <w:rsid w:val="000A5C20"/>
    <w:rsid w:val="000A5D78"/>
    <w:rsid w:val="000A6009"/>
    <w:rsid w:val="000A60CB"/>
    <w:rsid w:val="000A6FDE"/>
    <w:rsid w:val="000A71FF"/>
    <w:rsid w:val="000B0754"/>
    <w:rsid w:val="000B08C3"/>
    <w:rsid w:val="000B0AB3"/>
    <w:rsid w:val="000B0B34"/>
    <w:rsid w:val="000B0F6F"/>
    <w:rsid w:val="000B105D"/>
    <w:rsid w:val="000B1681"/>
    <w:rsid w:val="000B1726"/>
    <w:rsid w:val="000B1D05"/>
    <w:rsid w:val="000B1EED"/>
    <w:rsid w:val="000B220E"/>
    <w:rsid w:val="000B24E4"/>
    <w:rsid w:val="000B2D1A"/>
    <w:rsid w:val="000B2FAF"/>
    <w:rsid w:val="000B3CF2"/>
    <w:rsid w:val="000B3F5E"/>
    <w:rsid w:val="000B4151"/>
    <w:rsid w:val="000B42DF"/>
    <w:rsid w:val="000B4639"/>
    <w:rsid w:val="000B4F94"/>
    <w:rsid w:val="000B531B"/>
    <w:rsid w:val="000B5700"/>
    <w:rsid w:val="000B5A13"/>
    <w:rsid w:val="000B5CD1"/>
    <w:rsid w:val="000B5F34"/>
    <w:rsid w:val="000B6936"/>
    <w:rsid w:val="000B69AF"/>
    <w:rsid w:val="000B6F1B"/>
    <w:rsid w:val="000B78D4"/>
    <w:rsid w:val="000B7EA9"/>
    <w:rsid w:val="000C00DC"/>
    <w:rsid w:val="000C0BEE"/>
    <w:rsid w:val="000C0FF5"/>
    <w:rsid w:val="000C18D6"/>
    <w:rsid w:val="000C1D41"/>
    <w:rsid w:val="000C1EE3"/>
    <w:rsid w:val="000C4DD0"/>
    <w:rsid w:val="000C4FC1"/>
    <w:rsid w:val="000C515C"/>
    <w:rsid w:val="000C52A5"/>
    <w:rsid w:val="000C5396"/>
    <w:rsid w:val="000C628B"/>
    <w:rsid w:val="000C6919"/>
    <w:rsid w:val="000C6F34"/>
    <w:rsid w:val="000C719B"/>
    <w:rsid w:val="000C7383"/>
    <w:rsid w:val="000C77A1"/>
    <w:rsid w:val="000C78C9"/>
    <w:rsid w:val="000D0581"/>
    <w:rsid w:val="000D06EC"/>
    <w:rsid w:val="000D0E94"/>
    <w:rsid w:val="000D0F4E"/>
    <w:rsid w:val="000D1498"/>
    <w:rsid w:val="000D1AE1"/>
    <w:rsid w:val="000D1C7C"/>
    <w:rsid w:val="000D1F45"/>
    <w:rsid w:val="000D2665"/>
    <w:rsid w:val="000D35E9"/>
    <w:rsid w:val="000D3E80"/>
    <w:rsid w:val="000D4930"/>
    <w:rsid w:val="000D49C7"/>
    <w:rsid w:val="000D4EBB"/>
    <w:rsid w:val="000D5072"/>
    <w:rsid w:val="000D537C"/>
    <w:rsid w:val="000D594C"/>
    <w:rsid w:val="000D5A4F"/>
    <w:rsid w:val="000D5CC8"/>
    <w:rsid w:val="000D5E63"/>
    <w:rsid w:val="000D645A"/>
    <w:rsid w:val="000D6A4E"/>
    <w:rsid w:val="000D7EE8"/>
    <w:rsid w:val="000E0109"/>
    <w:rsid w:val="000E0B7A"/>
    <w:rsid w:val="000E1395"/>
    <w:rsid w:val="000E1896"/>
    <w:rsid w:val="000E1920"/>
    <w:rsid w:val="000E19F0"/>
    <w:rsid w:val="000E1C51"/>
    <w:rsid w:val="000E1F95"/>
    <w:rsid w:val="000E22BE"/>
    <w:rsid w:val="000E288A"/>
    <w:rsid w:val="000E2A7C"/>
    <w:rsid w:val="000E2EB6"/>
    <w:rsid w:val="000E2EFA"/>
    <w:rsid w:val="000E3096"/>
    <w:rsid w:val="000E34A4"/>
    <w:rsid w:val="000E3643"/>
    <w:rsid w:val="000E3B9E"/>
    <w:rsid w:val="000E3F4E"/>
    <w:rsid w:val="000E3FE6"/>
    <w:rsid w:val="000E4246"/>
    <w:rsid w:val="000E45D8"/>
    <w:rsid w:val="000E468E"/>
    <w:rsid w:val="000E499C"/>
    <w:rsid w:val="000E5156"/>
    <w:rsid w:val="000E5894"/>
    <w:rsid w:val="000E5E90"/>
    <w:rsid w:val="000E670D"/>
    <w:rsid w:val="000E6D01"/>
    <w:rsid w:val="000E6DCA"/>
    <w:rsid w:val="000E6F9D"/>
    <w:rsid w:val="000E7125"/>
    <w:rsid w:val="000E7160"/>
    <w:rsid w:val="000E76CB"/>
    <w:rsid w:val="000E7909"/>
    <w:rsid w:val="000F05E7"/>
    <w:rsid w:val="000F067A"/>
    <w:rsid w:val="000F1A97"/>
    <w:rsid w:val="000F1C4A"/>
    <w:rsid w:val="000F1CF7"/>
    <w:rsid w:val="000F1D30"/>
    <w:rsid w:val="000F1E97"/>
    <w:rsid w:val="000F2A5F"/>
    <w:rsid w:val="000F35C8"/>
    <w:rsid w:val="000F3812"/>
    <w:rsid w:val="000F3AF1"/>
    <w:rsid w:val="000F3DC3"/>
    <w:rsid w:val="000F401F"/>
    <w:rsid w:val="000F40BF"/>
    <w:rsid w:val="000F4822"/>
    <w:rsid w:val="000F4C7D"/>
    <w:rsid w:val="000F52E0"/>
    <w:rsid w:val="000F567D"/>
    <w:rsid w:val="000F5761"/>
    <w:rsid w:val="000F5AB5"/>
    <w:rsid w:val="000F6103"/>
    <w:rsid w:val="000F6783"/>
    <w:rsid w:val="000F67C0"/>
    <w:rsid w:val="000F6983"/>
    <w:rsid w:val="000F751A"/>
    <w:rsid w:val="000F7811"/>
    <w:rsid w:val="0010066C"/>
    <w:rsid w:val="00100BBC"/>
    <w:rsid w:val="00100C4E"/>
    <w:rsid w:val="0010169A"/>
    <w:rsid w:val="0010171A"/>
    <w:rsid w:val="0010249B"/>
    <w:rsid w:val="00102775"/>
    <w:rsid w:val="001027E6"/>
    <w:rsid w:val="00102A26"/>
    <w:rsid w:val="00102D9B"/>
    <w:rsid w:val="00102ED8"/>
    <w:rsid w:val="00103C69"/>
    <w:rsid w:val="001044FF"/>
    <w:rsid w:val="0010487A"/>
    <w:rsid w:val="00104B46"/>
    <w:rsid w:val="001051FC"/>
    <w:rsid w:val="001059A3"/>
    <w:rsid w:val="001059F7"/>
    <w:rsid w:val="00105ECD"/>
    <w:rsid w:val="001060BE"/>
    <w:rsid w:val="0010686B"/>
    <w:rsid w:val="00110260"/>
    <w:rsid w:val="0011066C"/>
    <w:rsid w:val="00110A53"/>
    <w:rsid w:val="00110F66"/>
    <w:rsid w:val="0011141C"/>
    <w:rsid w:val="001114EF"/>
    <w:rsid w:val="001122D3"/>
    <w:rsid w:val="00112A12"/>
    <w:rsid w:val="00113359"/>
    <w:rsid w:val="0011356E"/>
    <w:rsid w:val="001139ED"/>
    <w:rsid w:val="00114020"/>
    <w:rsid w:val="001146AC"/>
    <w:rsid w:val="00114C0E"/>
    <w:rsid w:val="00114EFB"/>
    <w:rsid w:val="0011503C"/>
    <w:rsid w:val="00115064"/>
    <w:rsid w:val="00115A9F"/>
    <w:rsid w:val="00115D80"/>
    <w:rsid w:val="00116336"/>
    <w:rsid w:val="0011693D"/>
    <w:rsid w:val="00117097"/>
    <w:rsid w:val="00117125"/>
    <w:rsid w:val="001176A8"/>
    <w:rsid w:val="00117728"/>
    <w:rsid w:val="00117C19"/>
    <w:rsid w:val="0012048E"/>
    <w:rsid w:val="00120E9B"/>
    <w:rsid w:val="001219F4"/>
    <w:rsid w:val="00121C56"/>
    <w:rsid w:val="00122700"/>
    <w:rsid w:val="00122F24"/>
    <w:rsid w:val="00123B20"/>
    <w:rsid w:val="00124738"/>
    <w:rsid w:val="001253EB"/>
    <w:rsid w:val="0012548A"/>
    <w:rsid w:val="0012586F"/>
    <w:rsid w:val="0012587F"/>
    <w:rsid w:val="00125B9B"/>
    <w:rsid w:val="0012682A"/>
    <w:rsid w:val="00126BA4"/>
    <w:rsid w:val="0012749B"/>
    <w:rsid w:val="001274F4"/>
    <w:rsid w:val="001275DE"/>
    <w:rsid w:val="00127942"/>
    <w:rsid w:val="00130377"/>
    <w:rsid w:val="001304D1"/>
    <w:rsid w:val="0013087A"/>
    <w:rsid w:val="001317F3"/>
    <w:rsid w:val="00131871"/>
    <w:rsid w:val="00131BA1"/>
    <w:rsid w:val="00131BDB"/>
    <w:rsid w:val="00132405"/>
    <w:rsid w:val="00132D29"/>
    <w:rsid w:val="001330E0"/>
    <w:rsid w:val="00133AB8"/>
    <w:rsid w:val="00134229"/>
    <w:rsid w:val="0013483B"/>
    <w:rsid w:val="001351A3"/>
    <w:rsid w:val="0013537F"/>
    <w:rsid w:val="00135532"/>
    <w:rsid w:val="00135CFB"/>
    <w:rsid w:val="00136BDD"/>
    <w:rsid w:val="00137717"/>
    <w:rsid w:val="0013788D"/>
    <w:rsid w:val="00137980"/>
    <w:rsid w:val="00137A3E"/>
    <w:rsid w:val="00140125"/>
    <w:rsid w:val="001403BF"/>
    <w:rsid w:val="001408DC"/>
    <w:rsid w:val="00142858"/>
    <w:rsid w:val="00142A3F"/>
    <w:rsid w:val="00142BD4"/>
    <w:rsid w:val="001430B0"/>
    <w:rsid w:val="0014324D"/>
    <w:rsid w:val="00143856"/>
    <w:rsid w:val="00143C53"/>
    <w:rsid w:val="001447DA"/>
    <w:rsid w:val="00144ED8"/>
    <w:rsid w:val="00145145"/>
    <w:rsid w:val="0014517D"/>
    <w:rsid w:val="001453B5"/>
    <w:rsid w:val="001456BD"/>
    <w:rsid w:val="00145ECB"/>
    <w:rsid w:val="00145EE8"/>
    <w:rsid w:val="00146317"/>
    <w:rsid w:val="00146897"/>
    <w:rsid w:val="001477EC"/>
    <w:rsid w:val="00147B68"/>
    <w:rsid w:val="00147BE2"/>
    <w:rsid w:val="00147DBA"/>
    <w:rsid w:val="00150729"/>
    <w:rsid w:val="00150B27"/>
    <w:rsid w:val="0015109E"/>
    <w:rsid w:val="0015198B"/>
    <w:rsid w:val="00151AEF"/>
    <w:rsid w:val="001522ED"/>
    <w:rsid w:val="00152314"/>
    <w:rsid w:val="0015299D"/>
    <w:rsid w:val="00152AE1"/>
    <w:rsid w:val="00152C6A"/>
    <w:rsid w:val="00152E27"/>
    <w:rsid w:val="001534E0"/>
    <w:rsid w:val="00153603"/>
    <w:rsid w:val="00153B01"/>
    <w:rsid w:val="00154AF3"/>
    <w:rsid w:val="001553C3"/>
    <w:rsid w:val="0015543F"/>
    <w:rsid w:val="00155513"/>
    <w:rsid w:val="00155534"/>
    <w:rsid w:val="001555C2"/>
    <w:rsid w:val="001558BE"/>
    <w:rsid w:val="00156FCC"/>
    <w:rsid w:val="00157219"/>
    <w:rsid w:val="00157A61"/>
    <w:rsid w:val="00157F28"/>
    <w:rsid w:val="00157F88"/>
    <w:rsid w:val="001608E7"/>
    <w:rsid w:val="001609AD"/>
    <w:rsid w:val="00160A44"/>
    <w:rsid w:val="00160E82"/>
    <w:rsid w:val="0016101F"/>
    <w:rsid w:val="001613F3"/>
    <w:rsid w:val="0016142D"/>
    <w:rsid w:val="001615A8"/>
    <w:rsid w:val="00161772"/>
    <w:rsid w:val="00162388"/>
    <w:rsid w:val="00162586"/>
    <w:rsid w:val="00162BD2"/>
    <w:rsid w:val="00163D9A"/>
    <w:rsid w:val="00164B6A"/>
    <w:rsid w:val="00165625"/>
    <w:rsid w:val="0016575D"/>
    <w:rsid w:val="0016586E"/>
    <w:rsid w:val="001659D0"/>
    <w:rsid w:val="00165B19"/>
    <w:rsid w:val="00165F60"/>
    <w:rsid w:val="00166584"/>
    <w:rsid w:val="00166D81"/>
    <w:rsid w:val="00166F3A"/>
    <w:rsid w:val="00167233"/>
    <w:rsid w:val="00167912"/>
    <w:rsid w:val="00170549"/>
    <w:rsid w:val="00170FB9"/>
    <w:rsid w:val="0017120B"/>
    <w:rsid w:val="001717E1"/>
    <w:rsid w:val="00171DDA"/>
    <w:rsid w:val="00171E15"/>
    <w:rsid w:val="0017264D"/>
    <w:rsid w:val="0017289E"/>
    <w:rsid w:val="0017299F"/>
    <w:rsid w:val="001731A6"/>
    <w:rsid w:val="0017423B"/>
    <w:rsid w:val="001742B3"/>
    <w:rsid w:val="001747AA"/>
    <w:rsid w:val="00174E6E"/>
    <w:rsid w:val="00176B6C"/>
    <w:rsid w:val="001778BD"/>
    <w:rsid w:val="00180D26"/>
    <w:rsid w:val="0018105E"/>
    <w:rsid w:val="00181683"/>
    <w:rsid w:val="00181B02"/>
    <w:rsid w:val="00181B75"/>
    <w:rsid w:val="00182A9B"/>
    <w:rsid w:val="00183026"/>
    <w:rsid w:val="0018308C"/>
    <w:rsid w:val="001835EB"/>
    <w:rsid w:val="0018369F"/>
    <w:rsid w:val="00183ADD"/>
    <w:rsid w:val="00183B99"/>
    <w:rsid w:val="00183DC6"/>
    <w:rsid w:val="00184C64"/>
    <w:rsid w:val="0018598B"/>
    <w:rsid w:val="00186255"/>
    <w:rsid w:val="001869F2"/>
    <w:rsid w:val="00186FDE"/>
    <w:rsid w:val="00187228"/>
    <w:rsid w:val="00187AE8"/>
    <w:rsid w:val="001901F4"/>
    <w:rsid w:val="00190D35"/>
    <w:rsid w:val="0019118B"/>
    <w:rsid w:val="00192220"/>
    <w:rsid w:val="0019276D"/>
    <w:rsid w:val="00192D10"/>
    <w:rsid w:val="00192F24"/>
    <w:rsid w:val="00192F4E"/>
    <w:rsid w:val="0019332B"/>
    <w:rsid w:val="00193EE2"/>
    <w:rsid w:val="00194504"/>
    <w:rsid w:val="001945EC"/>
    <w:rsid w:val="00194953"/>
    <w:rsid w:val="00194A6B"/>
    <w:rsid w:val="00194CAF"/>
    <w:rsid w:val="00195438"/>
    <w:rsid w:val="00195C38"/>
    <w:rsid w:val="0019604F"/>
    <w:rsid w:val="0019665A"/>
    <w:rsid w:val="0019665F"/>
    <w:rsid w:val="00196837"/>
    <w:rsid w:val="00196CC4"/>
    <w:rsid w:val="00196CC8"/>
    <w:rsid w:val="00197818"/>
    <w:rsid w:val="00197879"/>
    <w:rsid w:val="00197BC8"/>
    <w:rsid w:val="00197C28"/>
    <w:rsid w:val="00197FE6"/>
    <w:rsid w:val="001A0587"/>
    <w:rsid w:val="001A07A7"/>
    <w:rsid w:val="001A1394"/>
    <w:rsid w:val="001A1920"/>
    <w:rsid w:val="001A20A4"/>
    <w:rsid w:val="001A2475"/>
    <w:rsid w:val="001A25AD"/>
    <w:rsid w:val="001A26CE"/>
    <w:rsid w:val="001A29CC"/>
    <w:rsid w:val="001A2B2F"/>
    <w:rsid w:val="001A2B47"/>
    <w:rsid w:val="001A2DAD"/>
    <w:rsid w:val="001A2F37"/>
    <w:rsid w:val="001A35DB"/>
    <w:rsid w:val="001A377A"/>
    <w:rsid w:val="001A3892"/>
    <w:rsid w:val="001A3C49"/>
    <w:rsid w:val="001A3C57"/>
    <w:rsid w:val="001A3EA7"/>
    <w:rsid w:val="001A3F59"/>
    <w:rsid w:val="001A41AF"/>
    <w:rsid w:val="001A5EA1"/>
    <w:rsid w:val="001A6205"/>
    <w:rsid w:val="001A6F59"/>
    <w:rsid w:val="001A7117"/>
    <w:rsid w:val="001A71E5"/>
    <w:rsid w:val="001B04DD"/>
    <w:rsid w:val="001B05AB"/>
    <w:rsid w:val="001B0F75"/>
    <w:rsid w:val="001B103B"/>
    <w:rsid w:val="001B1100"/>
    <w:rsid w:val="001B1615"/>
    <w:rsid w:val="001B1874"/>
    <w:rsid w:val="001B1BDC"/>
    <w:rsid w:val="001B2463"/>
    <w:rsid w:val="001B24B6"/>
    <w:rsid w:val="001B3019"/>
    <w:rsid w:val="001B320A"/>
    <w:rsid w:val="001B39EF"/>
    <w:rsid w:val="001B3FAF"/>
    <w:rsid w:val="001B4A9E"/>
    <w:rsid w:val="001B52F9"/>
    <w:rsid w:val="001B5530"/>
    <w:rsid w:val="001B5AE2"/>
    <w:rsid w:val="001B5DBF"/>
    <w:rsid w:val="001B649D"/>
    <w:rsid w:val="001B65D4"/>
    <w:rsid w:val="001B6AE2"/>
    <w:rsid w:val="001B6BE9"/>
    <w:rsid w:val="001B7022"/>
    <w:rsid w:val="001B755C"/>
    <w:rsid w:val="001B7746"/>
    <w:rsid w:val="001B7751"/>
    <w:rsid w:val="001B7B65"/>
    <w:rsid w:val="001C07AB"/>
    <w:rsid w:val="001C08BF"/>
    <w:rsid w:val="001C1755"/>
    <w:rsid w:val="001C2408"/>
    <w:rsid w:val="001C241E"/>
    <w:rsid w:val="001C242F"/>
    <w:rsid w:val="001C2956"/>
    <w:rsid w:val="001C2A35"/>
    <w:rsid w:val="001C2BE5"/>
    <w:rsid w:val="001C315D"/>
    <w:rsid w:val="001C31F5"/>
    <w:rsid w:val="001C3370"/>
    <w:rsid w:val="001C33CD"/>
    <w:rsid w:val="001C355D"/>
    <w:rsid w:val="001C3890"/>
    <w:rsid w:val="001C416B"/>
    <w:rsid w:val="001C427B"/>
    <w:rsid w:val="001C44AD"/>
    <w:rsid w:val="001C45DD"/>
    <w:rsid w:val="001C478D"/>
    <w:rsid w:val="001C4C1E"/>
    <w:rsid w:val="001C53FA"/>
    <w:rsid w:val="001C55DE"/>
    <w:rsid w:val="001C674E"/>
    <w:rsid w:val="001C6C21"/>
    <w:rsid w:val="001C719E"/>
    <w:rsid w:val="001C738C"/>
    <w:rsid w:val="001C73F4"/>
    <w:rsid w:val="001C7527"/>
    <w:rsid w:val="001D0CE7"/>
    <w:rsid w:val="001D1B60"/>
    <w:rsid w:val="001D2195"/>
    <w:rsid w:val="001D26C0"/>
    <w:rsid w:val="001D2A6F"/>
    <w:rsid w:val="001D2EA7"/>
    <w:rsid w:val="001D2F49"/>
    <w:rsid w:val="001D3D38"/>
    <w:rsid w:val="001D423A"/>
    <w:rsid w:val="001D45BF"/>
    <w:rsid w:val="001D4A61"/>
    <w:rsid w:val="001D4CA9"/>
    <w:rsid w:val="001D4E83"/>
    <w:rsid w:val="001D51BC"/>
    <w:rsid w:val="001D528C"/>
    <w:rsid w:val="001D5585"/>
    <w:rsid w:val="001D5702"/>
    <w:rsid w:val="001D596E"/>
    <w:rsid w:val="001D5999"/>
    <w:rsid w:val="001D6472"/>
    <w:rsid w:val="001D6A5D"/>
    <w:rsid w:val="001D6DCC"/>
    <w:rsid w:val="001D7869"/>
    <w:rsid w:val="001D7B11"/>
    <w:rsid w:val="001D7BB5"/>
    <w:rsid w:val="001D7F70"/>
    <w:rsid w:val="001E0203"/>
    <w:rsid w:val="001E0270"/>
    <w:rsid w:val="001E07B3"/>
    <w:rsid w:val="001E08D5"/>
    <w:rsid w:val="001E14F2"/>
    <w:rsid w:val="001E151E"/>
    <w:rsid w:val="001E165C"/>
    <w:rsid w:val="001E1796"/>
    <w:rsid w:val="001E1ACE"/>
    <w:rsid w:val="001E2191"/>
    <w:rsid w:val="001E246E"/>
    <w:rsid w:val="001E2674"/>
    <w:rsid w:val="001E29EB"/>
    <w:rsid w:val="001E2AEA"/>
    <w:rsid w:val="001E2CE4"/>
    <w:rsid w:val="001E3003"/>
    <w:rsid w:val="001E3648"/>
    <w:rsid w:val="001E42E1"/>
    <w:rsid w:val="001E4594"/>
    <w:rsid w:val="001E48E1"/>
    <w:rsid w:val="001E53ED"/>
    <w:rsid w:val="001E5658"/>
    <w:rsid w:val="001E5942"/>
    <w:rsid w:val="001E5F21"/>
    <w:rsid w:val="001E70F2"/>
    <w:rsid w:val="001E77FD"/>
    <w:rsid w:val="001E7ADA"/>
    <w:rsid w:val="001E7FFB"/>
    <w:rsid w:val="001F03F7"/>
    <w:rsid w:val="001F0589"/>
    <w:rsid w:val="001F15AC"/>
    <w:rsid w:val="001F195B"/>
    <w:rsid w:val="001F2B1E"/>
    <w:rsid w:val="001F325A"/>
    <w:rsid w:val="001F38E3"/>
    <w:rsid w:val="001F3A73"/>
    <w:rsid w:val="001F3BB0"/>
    <w:rsid w:val="001F3D38"/>
    <w:rsid w:val="001F3E45"/>
    <w:rsid w:val="001F6BE1"/>
    <w:rsid w:val="001F6D0A"/>
    <w:rsid w:val="001F711B"/>
    <w:rsid w:val="001F7408"/>
    <w:rsid w:val="001F74F9"/>
    <w:rsid w:val="001F7629"/>
    <w:rsid w:val="001F7D35"/>
    <w:rsid w:val="00200768"/>
    <w:rsid w:val="00200AC4"/>
    <w:rsid w:val="00200F0B"/>
    <w:rsid w:val="00201E3D"/>
    <w:rsid w:val="00203194"/>
    <w:rsid w:val="002032B7"/>
    <w:rsid w:val="00203E86"/>
    <w:rsid w:val="00203EDF"/>
    <w:rsid w:val="00205751"/>
    <w:rsid w:val="00206705"/>
    <w:rsid w:val="0020672A"/>
    <w:rsid w:val="00206C49"/>
    <w:rsid w:val="002072F5"/>
    <w:rsid w:val="00207520"/>
    <w:rsid w:val="002075F3"/>
    <w:rsid w:val="00207689"/>
    <w:rsid w:val="0021027B"/>
    <w:rsid w:val="0021059B"/>
    <w:rsid w:val="00210BBD"/>
    <w:rsid w:val="00210DE4"/>
    <w:rsid w:val="00211242"/>
    <w:rsid w:val="002115CF"/>
    <w:rsid w:val="002116BF"/>
    <w:rsid w:val="00211791"/>
    <w:rsid w:val="00212635"/>
    <w:rsid w:val="00212D50"/>
    <w:rsid w:val="00212D8F"/>
    <w:rsid w:val="00212E57"/>
    <w:rsid w:val="0021569E"/>
    <w:rsid w:val="002156D3"/>
    <w:rsid w:val="00215F41"/>
    <w:rsid w:val="0021633D"/>
    <w:rsid w:val="00216DC3"/>
    <w:rsid w:val="00216F27"/>
    <w:rsid w:val="00217281"/>
    <w:rsid w:val="00217495"/>
    <w:rsid w:val="0021762A"/>
    <w:rsid w:val="0022010C"/>
    <w:rsid w:val="0022040A"/>
    <w:rsid w:val="00220660"/>
    <w:rsid w:val="00221C4C"/>
    <w:rsid w:val="00221DE4"/>
    <w:rsid w:val="0022267F"/>
    <w:rsid w:val="00222763"/>
    <w:rsid w:val="0022433C"/>
    <w:rsid w:val="00224F56"/>
    <w:rsid w:val="0022525E"/>
    <w:rsid w:val="00225958"/>
    <w:rsid w:val="00225B15"/>
    <w:rsid w:val="00225CCD"/>
    <w:rsid w:val="00225E6E"/>
    <w:rsid w:val="00225FAD"/>
    <w:rsid w:val="002260DC"/>
    <w:rsid w:val="002266F4"/>
    <w:rsid w:val="002275B3"/>
    <w:rsid w:val="00227ACC"/>
    <w:rsid w:val="00227E7C"/>
    <w:rsid w:val="00227FC5"/>
    <w:rsid w:val="0023101F"/>
    <w:rsid w:val="002326D8"/>
    <w:rsid w:val="002335BE"/>
    <w:rsid w:val="00233992"/>
    <w:rsid w:val="00233BF1"/>
    <w:rsid w:val="002348B4"/>
    <w:rsid w:val="002348F8"/>
    <w:rsid w:val="00234BA4"/>
    <w:rsid w:val="002359C1"/>
    <w:rsid w:val="00235BF6"/>
    <w:rsid w:val="0023627E"/>
    <w:rsid w:val="00236324"/>
    <w:rsid w:val="002365DA"/>
    <w:rsid w:val="00236DB2"/>
    <w:rsid w:val="00237021"/>
    <w:rsid w:val="00237570"/>
    <w:rsid w:val="00237CAC"/>
    <w:rsid w:val="00240584"/>
    <w:rsid w:val="00240C68"/>
    <w:rsid w:val="00240CEF"/>
    <w:rsid w:val="0024169E"/>
    <w:rsid w:val="0024235E"/>
    <w:rsid w:val="0024263C"/>
    <w:rsid w:val="00242F8D"/>
    <w:rsid w:val="00243388"/>
    <w:rsid w:val="00243B19"/>
    <w:rsid w:val="00244081"/>
    <w:rsid w:val="002440DF"/>
    <w:rsid w:val="00244755"/>
    <w:rsid w:val="00244871"/>
    <w:rsid w:val="00244E40"/>
    <w:rsid w:val="00244FB1"/>
    <w:rsid w:val="002455CD"/>
    <w:rsid w:val="00245C51"/>
    <w:rsid w:val="002464B4"/>
    <w:rsid w:val="00246644"/>
    <w:rsid w:val="002467D5"/>
    <w:rsid w:val="00246940"/>
    <w:rsid w:val="002475C8"/>
    <w:rsid w:val="002501E6"/>
    <w:rsid w:val="002502BD"/>
    <w:rsid w:val="00250519"/>
    <w:rsid w:val="00250536"/>
    <w:rsid w:val="00250672"/>
    <w:rsid w:val="00250C8D"/>
    <w:rsid w:val="002518F6"/>
    <w:rsid w:val="0025263B"/>
    <w:rsid w:val="002529CB"/>
    <w:rsid w:val="00252B77"/>
    <w:rsid w:val="00252C21"/>
    <w:rsid w:val="00252CCA"/>
    <w:rsid w:val="00252DA8"/>
    <w:rsid w:val="002535CC"/>
    <w:rsid w:val="00253D27"/>
    <w:rsid w:val="002543F5"/>
    <w:rsid w:val="00254F50"/>
    <w:rsid w:val="0025558D"/>
    <w:rsid w:val="002555A0"/>
    <w:rsid w:val="00255CB2"/>
    <w:rsid w:val="002560D4"/>
    <w:rsid w:val="0025611D"/>
    <w:rsid w:val="00256829"/>
    <w:rsid w:val="00256898"/>
    <w:rsid w:val="00256A2B"/>
    <w:rsid w:val="00256C46"/>
    <w:rsid w:val="00256C89"/>
    <w:rsid w:val="00256D1F"/>
    <w:rsid w:val="00257DD0"/>
    <w:rsid w:val="0026014D"/>
    <w:rsid w:val="00260449"/>
    <w:rsid w:val="0026050B"/>
    <w:rsid w:val="00260FE7"/>
    <w:rsid w:val="0026156F"/>
    <w:rsid w:val="00261943"/>
    <w:rsid w:val="00261E29"/>
    <w:rsid w:val="002624AE"/>
    <w:rsid w:val="0026264F"/>
    <w:rsid w:val="00262708"/>
    <w:rsid w:val="00262A7F"/>
    <w:rsid w:val="002631FD"/>
    <w:rsid w:val="002642E3"/>
    <w:rsid w:val="00264812"/>
    <w:rsid w:val="00265043"/>
    <w:rsid w:val="00265552"/>
    <w:rsid w:val="00265700"/>
    <w:rsid w:val="002657AC"/>
    <w:rsid w:val="00265953"/>
    <w:rsid w:val="00265A90"/>
    <w:rsid w:val="00265F4D"/>
    <w:rsid w:val="0026627E"/>
    <w:rsid w:val="0026661C"/>
    <w:rsid w:val="00266860"/>
    <w:rsid w:val="0026757C"/>
    <w:rsid w:val="0027065F"/>
    <w:rsid w:val="00270A26"/>
    <w:rsid w:val="00270A81"/>
    <w:rsid w:val="00270C9E"/>
    <w:rsid w:val="00270D3F"/>
    <w:rsid w:val="00270F11"/>
    <w:rsid w:val="0027130E"/>
    <w:rsid w:val="002713BA"/>
    <w:rsid w:val="002713E4"/>
    <w:rsid w:val="00271D8E"/>
    <w:rsid w:val="00271F64"/>
    <w:rsid w:val="00272118"/>
    <w:rsid w:val="002725C8"/>
    <w:rsid w:val="00272932"/>
    <w:rsid w:val="00272A70"/>
    <w:rsid w:val="00272C73"/>
    <w:rsid w:val="002747B5"/>
    <w:rsid w:val="00274B5C"/>
    <w:rsid w:val="00274DA9"/>
    <w:rsid w:val="002750C5"/>
    <w:rsid w:val="00275227"/>
    <w:rsid w:val="0027551A"/>
    <w:rsid w:val="00275CD4"/>
    <w:rsid w:val="00280056"/>
    <w:rsid w:val="00281562"/>
    <w:rsid w:val="00281896"/>
    <w:rsid w:val="0028205F"/>
    <w:rsid w:val="0028321C"/>
    <w:rsid w:val="00283294"/>
    <w:rsid w:val="002836D3"/>
    <w:rsid w:val="00283B15"/>
    <w:rsid w:val="0028406F"/>
    <w:rsid w:val="0028416C"/>
    <w:rsid w:val="00284F3D"/>
    <w:rsid w:val="002851BD"/>
    <w:rsid w:val="002853BB"/>
    <w:rsid w:val="00285C81"/>
    <w:rsid w:val="00286139"/>
    <w:rsid w:val="002861C3"/>
    <w:rsid w:val="0028662D"/>
    <w:rsid w:val="00286A91"/>
    <w:rsid w:val="0028778D"/>
    <w:rsid w:val="002877E2"/>
    <w:rsid w:val="00287950"/>
    <w:rsid w:val="00287ED1"/>
    <w:rsid w:val="0029011E"/>
    <w:rsid w:val="002902DB"/>
    <w:rsid w:val="002909AC"/>
    <w:rsid w:val="002909C2"/>
    <w:rsid w:val="002909DA"/>
    <w:rsid w:val="00291088"/>
    <w:rsid w:val="00291908"/>
    <w:rsid w:val="002919CE"/>
    <w:rsid w:val="00291B10"/>
    <w:rsid w:val="00291DB9"/>
    <w:rsid w:val="00291F24"/>
    <w:rsid w:val="002920B1"/>
    <w:rsid w:val="0029214B"/>
    <w:rsid w:val="002927DD"/>
    <w:rsid w:val="00292A51"/>
    <w:rsid w:val="00292E89"/>
    <w:rsid w:val="0029312F"/>
    <w:rsid w:val="002936A7"/>
    <w:rsid w:val="00293BFE"/>
    <w:rsid w:val="00293CEF"/>
    <w:rsid w:val="00293CFD"/>
    <w:rsid w:val="00293E74"/>
    <w:rsid w:val="00294D24"/>
    <w:rsid w:val="00295283"/>
    <w:rsid w:val="002952F2"/>
    <w:rsid w:val="00295361"/>
    <w:rsid w:val="002953BF"/>
    <w:rsid w:val="002958D5"/>
    <w:rsid w:val="00295C40"/>
    <w:rsid w:val="002960DD"/>
    <w:rsid w:val="002965F0"/>
    <w:rsid w:val="00296616"/>
    <w:rsid w:val="0029671F"/>
    <w:rsid w:val="00296DC1"/>
    <w:rsid w:val="002979B9"/>
    <w:rsid w:val="00297C41"/>
    <w:rsid w:val="00297E0C"/>
    <w:rsid w:val="002A0D3C"/>
    <w:rsid w:val="002A12A3"/>
    <w:rsid w:val="002A1655"/>
    <w:rsid w:val="002A1872"/>
    <w:rsid w:val="002A1A83"/>
    <w:rsid w:val="002A1EA2"/>
    <w:rsid w:val="002A2315"/>
    <w:rsid w:val="002A2AA3"/>
    <w:rsid w:val="002A2DF6"/>
    <w:rsid w:val="002A3611"/>
    <w:rsid w:val="002A3CD3"/>
    <w:rsid w:val="002A50F6"/>
    <w:rsid w:val="002A5343"/>
    <w:rsid w:val="002A55C4"/>
    <w:rsid w:val="002A5D9E"/>
    <w:rsid w:val="002A6013"/>
    <w:rsid w:val="002A62DD"/>
    <w:rsid w:val="002A669B"/>
    <w:rsid w:val="002A685F"/>
    <w:rsid w:val="002A69F1"/>
    <w:rsid w:val="002A777E"/>
    <w:rsid w:val="002B076B"/>
    <w:rsid w:val="002B0996"/>
    <w:rsid w:val="002B09F3"/>
    <w:rsid w:val="002B0A22"/>
    <w:rsid w:val="002B0D2E"/>
    <w:rsid w:val="002B0F9B"/>
    <w:rsid w:val="002B1219"/>
    <w:rsid w:val="002B1762"/>
    <w:rsid w:val="002B1799"/>
    <w:rsid w:val="002B1952"/>
    <w:rsid w:val="002B1B30"/>
    <w:rsid w:val="002B1BC5"/>
    <w:rsid w:val="002B288E"/>
    <w:rsid w:val="002B2CA0"/>
    <w:rsid w:val="002B341D"/>
    <w:rsid w:val="002B4482"/>
    <w:rsid w:val="002B475A"/>
    <w:rsid w:val="002B52C7"/>
    <w:rsid w:val="002B6118"/>
    <w:rsid w:val="002B659F"/>
    <w:rsid w:val="002B6C15"/>
    <w:rsid w:val="002B735C"/>
    <w:rsid w:val="002B7DCE"/>
    <w:rsid w:val="002B7E7D"/>
    <w:rsid w:val="002B7EE5"/>
    <w:rsid w:val="002C0A2D"/>
    <w:rsid w:val="002C1083"/>
    <w:rsid w:val="002C13B3"/>
    <w:rsid w:val="002C20BC"/>
    <w:rsid w:val="002C21C6"/>
    <w:rsid w:val="002C240D"/>
    <w:rsid w:val="002C28E6"/>
    <w:rsid w:val="002C36C1"/>
    <w:rsid w:val="002C3D18"/>
    <w:rsid w:val="002C3E2A"/>
    <w:rsid w:val="002C459B"/>
    <w:rsid w:val="002C48EC"/>
    <w:rsid w:val="002C4AB6"/>
    <w:rsid w:val="002C4BCE"/>
    <w:rsid w:val="002C4F78"/>
    <w:rsid w:val="002C5573"/>
    <w:rsid w:val="002C671E"/>
    <w:rsid w:val="002C68AC"/>
    <w:rsid w:val="002C7D3B"/>
    <w:rsid w:val="002D005F"/>
    <w:rsid w:val="002D00C4"/>
    <w:rsid w:val="002D0725"/>
    <w:rsid w:val="002D0807"/>
    <w:rsid w:val="002D1132"/>
    <w:rsid w:val="002D116E"/>
    <w:rsid w:val="002D1190"/>
    <w:rsid w:val="002D1467"/>
    <w:rsid w:val="002D15DB"/>
    <w:rsid w:val="002D1848"/>
    <w:rsid w:val="002D1983"/>
    <w:rsid w:val="002D1E2C"/>
    <w:rsid w:val="002D1EB8"/>
    <w:rsid w:val="002D206C"/>
    <w:rsid w:val="002D2546"/>
    <w:rsid w:val="002D3C75"/>
    <w:rsid w:val="002D3E29"/>
    <w:rsid w:val="002D41D8"/>
    <w:rsid w:val="002D46D8"/>
    <w:rsid w:val="002D470E"/>
    <w:rsid w:val="002D4D31"/>
    <w:rsid w:val="002D4E5F"/>
    <w:rsid w:val="002D52B7"/>
    <w:rsid w:val="002D547C"/>
    <w:rsid w:val="002D5A8F"/>
    <w:rsid w:val="002D5C7C"/>
    <w:rsid w:val="002D62DC"/>
    <w:rsid w:val="002D6C2E"/>
    <w:rsid w:val="002D7ACF"/>
    <w:rsid w:val="002E0175"/>
    <w:rsid w:val="002E042D"/>
    <w:rsid w:val="002E092A"/>
    <w:rsid w:val="002E1290"/>
    <w:rsid w:val="002E14B7"/>
    <w:rsid w:val="002E1ED9"/>
    <w:rsid w:val="002E20EE"/>
    <w:rsid w:val="002E2145"/>
    <w:rsid w:val="002E24A0"/>
    <w:rsid w:val="002E26F1"/>
    <w:rsid w:val="002E2D1A"/>
    <w:rsid w:val="002E32B6"/>
    <w:rsid w:val="002E3793"/>
    <w:rsid w:val="002E398F"/>
    <w:rsid w:val="002E3D39"/>
    <w:rsid w:val="002E4587"/>
    <w:rsid w:val="002E4CD9"/>
    <w:rsid w:val="002E5FEC"/>
    <w:rsid w:val="002E60C9"/>
    <w:rsid w:val="002E6202"/>
    <w:rsid w:val="002E64A2"/>
    <w:rsid w:val="002E6D68"/>
    <w:rsid w:val="002E6D9D"/>
    <w:rsid w:val="002E7020"/>
    <w:rsid w:val="002E79E0"/>
    <w:rsid w:val="002E7B6C"/>
    <w:rsid w:val="002E7C03"/>
    <w:rsid w:val="002E7C45"/>
    <w:rsid w:val="002F11A7"/>
    <w:rsid w:val="002F1337"/>
    <w:rsid w:val="002F1653"/>
    <w:rsid w:val="002F1D1B"/>
    <w:rsid w:val="002F1DA4"/>
    <w:rsid w:val="002F2AFE"/>
    <w:rsid w:val="002F2CB1"/>
    <w:rsid w:val="002F2F11"/>
    <w:rsid w:val="002F3B36"/>
    <w:rsid w:val="002F3DCE"/>
    <w:rsid w:val="002F41ED"/>
    <w:rsid w:val="002F46B3"/>
    <w:rsid w:val="002F4736"/>
    <w:rsid w:val="002F47ED"/>
    <w:rsid w:val="002F48D8"/>
    <w:rsid w:val="002F491B"/>
    <w:rsid w:val="002F4C8B"/>
    <w:rsid w:val="002F4D2B"/>
    <w:rsid w:val="002F4F0C"/>
    <w:rsid w:val="002F5453"/>
    <w:rsid w:val="002F56F5"/>
    <w:rsid w:val="002F6471"/>
    <w:rsid w:val="002F64BB"/>
    <w:rsid w:val="002F73C5"/>
    <w:rsid w:val="002F7CA1"/>
    <w:rsid w:val="00300135"/>
    <w:rsid w:val="0030026A"/>
    <w:rsid w:val="00300A20"/>
    <w:rsid w:val="003017AD"/>
    <w:rsid w:val="00301911"/>
    <w:rsid w:val="003022CC"/>
    <w:rsid w:val="00302356"/>
    <w:rsid w:val="00302AF2"/>
    <w:rsid w:val="00302E2A"/>
    <w:rsid w:val="003035A2"/>
    <w:rsid w:val="00303D45"/>
    <w:rsid w:val="00303E3E"/>
    <w:rsid w:val="00304016"/>
    <w:rsid w:val="00304138"/>
    <w:rsid w:val="00304317"/>
    <w:rsid w:val="00304746"/>
    <w:rsid w:val="00304B3F"/>
    <w:rsid w:val="003061E0"/>
    <w:rsid w:val="0030638F"/>
    <w:rsid w:val="00306ACD"/>
    <w:rsid w:val="00307195"/>
    <w:rsid w:val="00307859"/>
    <w:rsid w:val="00307A6E"/>
    <w:rsid w:val="0031090C"/>
    <w:rsid w:val="00310A10"/>
    <w:rsid w:val="00311239"/>
    <w:rsid w:val="00311978"/>
    <w:rsid w:val="00311CAF"/>
    <w:rsid w:val="00311F98"/>
    <w:rsid w:val="00312468"/>
    <w:rsid w:val="00312D13"/>
    <w:rsid w:val="00312E7D"/>
    <w:rsid w:val="00313012"/>
    <w:rsid w:val="003130D2"/>
    <w:rsid w:val="00313493"/>
    <w:rsid w:val="00315A77"/>
    <w:rsid w:val="00315B90"/>
    <w:rsid w:val="00316661"/>
    <w:rsid w:val="0031667C"/>
    <w:rsid w:val="003168E4"/>
    <w:rsid w:val="00316FCD"/>
    <w:rsid w:val="0031739D"/>
    <w:rsid w:val="003177F4"/>
    <w:rsid w:val="00320102"/>
    <w:rsid w:val="00320247"/>
    <w:rsid w:val="00320AAD"/>
    <w:rsid w:val="003215DD"/>
    <w:rsid w:val="00321B20"/>
    <w:rsid w:val="00321F56"/>
    <w:rsid w:val="00322641"/>
    <w:rsid w:val="0032288D"/>
    <w:rsid w:val="00322B86"/>
    <w:rsid w:val="00323866"/>
    <w:rsid w:val="00323A4F"/>
    <w:rsid w:val="00324E5D"/>
    <w:rsid w:val="00325278"/>
    <w:rsid w:val="003252C2"/>
    <w:rsid w:val="0032549A"/>
    <w:rsid w:val="00325AAC"/>
    <w:rsid w:val="003262FC"/>
    <w:rsid w:val="0032644B"/>
    <w:rsid w:val="00326B05"/>
    <w:rsid w:val="00326E53"/>
    <w:rsid w:val="00327395"/>
    <w:rsid w:val="00330963"/>
    <w:rsid w:val="00330FC6"/>
    <w:rsid w:val="00331F34"/>
    <w:rsid w:val="00331F84"/>
    <w:rsid w:val="0033259F"/>
    <w:rsid w:val="003329DE"/>
    <w:rsid w:val="00332A01"/>
    <w:rsid w:val="003339BF"/>
    <w:rsid w:val="00333AD5"/>
    <w:rsid w:val="00333CAA"/>
    <w:rsid w:val="003342B0"/>
    <w:rsid w:val="00334935"/>
    <w:rsid w:val="00334D2C"/>
    <w:rsid w:val="00335C82"/>
    <w:rsid w:val="00335EE4"/>
    <w:rsid w:val="0033621F"/>
    <w:rsid w:val="0033698A"/>
    <w:rsid w:val="00337318"/>
    <w:rsid w:val="00337384"/>
    <w:rsid w:val="003400A4"/>
    <w:rsid w:val="003402B3"/>
    <w:rsid w:val="003408C7"/>
    <w:rsid w:val="00340B15"/>
    <w:rsid w:val="00340BC9"/>
    <w:rsid w:val="003413EF"/>
    <w:rsid w:val="00341490"/>
    <w:rsid w:val="00341901"/>
    <w:rsid w:val="00341C81"/>
    <w:rsid w:val="0034285E"/>
    <w:rsid w:val="00344080"/>
    <w:rsid w:val="00344AA5"/>
    <w:rsid w:val="003453C6"/>
    <w:rsid w:val="00345537"/>
    <w:rsid w:val="0034575A"/>
    <w:rsid w:val="00345A0A"/>
    <w:rsid w:val="00346110"/>
    <w:rsid w:val="00346171"/>
    <w:rsid w:val="00346F09"/>
    <w:rsid w:val="00347189"/>
    <w:rsid w:val="00347226"/>
    <w:rsid w:val="00347478"/>
    <w:rsid w:val="003502C9"/>
    <w:rsid w:val="00350B94"/>
    <w:rsid w:val="00350C4D"/>
    <w:rsid w:val="00350C9F"/>
    <w:rsid w:val="003519B6"/>
    <w:rsid w:val="00352226"/>
    <w:rsid w:val="003524D5"/>
    <w:rsid w:val="003525FA"/>
    <w:rsid w:val="00352BAF"/>
    <w:rsid w:val="00352F08"/>
    <w:rsid w:val="00353180"/>
    <w:rsid w:val="00353CF5"/>
    <w:rsid w:val="003541F2"/>
    <w:rsid w:val="0035439F"/>
    <w:rsid w:val="003543A3"/>
    <w:rsid w:val="00354446"/>
    <w:rsid w:val="00354AF3"/>
    <w:rsid w:val="00354EB2"/>
    <w:rsid w:val="0035503C"/>
    <w:rsid w:val="003552C2"/>
    <w:rsid w:val="00355551"/>
    <w:rsid w:val="00355B2F"/>
    <w:rsid w:val="00355D66"/>
    <w:rsid w:val="0035606C"/>
    <w:rsid w:val="0035609B"/>
    <w:rsid w:val="0035645B"/>
    <w:rsid w:val="0035657B"/>
    <w:rsid w:val="0035692C"/>
    <w:rsid w:val="0035708A"/>
    <w:rsid w:val="00357430"/>
    <w:rsid w:val="003574D2"/>
    <w:rsid w:val="0035791B"/>
    <w:rsid w:val="00357CAD"/>
    <w:rsid w:val="00357DF8"/>
    <w:rsid w:val="00360AA1"/>
    <w:rsid w:val="00360B4D"/>
    <w:rsid w:val="00360EF8"/>
    <w:rsid w:val="00360F81"/>
    <w:rsid w:val="00361325"/>
    <w:rsid w:val="003618F1"/>
    <w:rsid w:val="00361B51"/>
    <w:rsid w:val="00362425"/>
    <w:rsid w:val="003625FC"/>
    <w:rsid w:val="003627B8"/>
    <w:rsid w:val="0036287C"/>
    <w:rsid w:val="00362CEA"/>
    <w:rsid w:val="00362EBA"/>
    <w:rsid w:val="003630EF"/>
    <w:rsid w:val="003639C5"/>
    <w:rsid w:val="00364359"/>
    <w:rsid w:val="00364422"/>
    <w:rsid w:val="00364B99"/>
    <w:rsid w:val="00364BCE"/>
    <w:rsid w:val="00364E20"/>
    <w:rsid w:val="00365057"/>
    <w:rsid w:val="00365161"/>
    <w:rsid w:val="00365268"/>
    <w:rsid w:val="003658B4"/>
    <w:rsid w:val="003659AE"/>
    <w:rsid w:val="003659E2"/>
    <w:rsid w:val="00366F45"/>
    <w:rsid w:val="00366F52"/>
    <w:rsid w:val="003674F8"/>
    <w:rsid w:val="003701F7"/>
    <w:rsid w:val="00370516"/>
    <w:rsid w:val="00370CA7"/>
    <w:rsid w:val="00370CD9"/>
    <w:rsid w:val="003711EB"/>
    <w:rsid w:val="0037185D"/>
    <w:rsid w:val="003720E4"/>
    <w:rsid w:val="00372603"/>
    <w:rsid w:val="00372808"/>
    <w:rsid w:val="00372F04"/>
    <w:rsid w:val="00373318"/>
    <w:rsid w:val="0037348B"/>
    <w:rsid w:val="00373BA5"/>
    <w:rsid w:val="00373CEE"/>
    <w:rsid w:val="00374998"/>
    <w:rsid w:val="00374B8D"/>
    <w:rsid w:val="00375476"/>
    <w:rsid w:val="0037548D"/>
    <w:rsid w:val="00375A80"/>
    <w:rsid w:val="00375D6E"/>
    <w:rsid w:val="003764ED"/>
    <w:rsid w:val="00376981"/>
    <w:rsid w:val="00376E24"/>
    <w:rsid w:val="00377778"/>
    <w:rsid w:val="00377961"/>
    <w:rsid w:val="00380058"/>
    <w:rsid w:val="00380255"/>
    <w:rsid w:val="0038055D"/>
    <w:rsid w:val="00380D1D"/>
    <w:rsid w:val="00381058"/>
    <w:rsid w:val="00381548"/>
    <w:rsid w:val="00381EB6"/>
    <w:rsid w:val="003820E6"/>
    <w:rsid w:val="00382AAE"/>
    <w:rsid w:val="00382DD1"/>
    <w:rsid w:val="00383506"/>
    <w:rsid w:val="003838E4"/>
    <w:rsid w:val="00384959"/>
    <w:rsid w:val="003849C8"/>
    <w:rsid w:val="00385B66"/>
    <w:rsid w:val="00385E51"/>
    <w:rsid w:val="00385FB1"/>
    <w:rsid w:val="003865A6"/>
    <w:rsid w:val="003869B6"/>
    <w:rsid w:val="0038744D"/>
    <w:rsid w:val="00387D92"/>
    <w:rsid w:val="00387E46"/>
    <w:rsid w:val="00390170"/>
    <w:rsid w:val="00390311"/>
    <w:rsid w:val="00390D70"/>
    <w:rsid w:val="00390D82"/>
    <w:rsid w:val="003911C6"/>
    <w:rsid w:val="00391232"/>
    <w:rsid w:val="00392453"/>
    <w:rsid w:val="0039265A"/>
    <w:rsid w:val="003929AF"/>
    <w:rsid w:val="00392ED0"/>
    <w:rsid w:val="0039357A"/>
    <w:rsid w:val="0039524A"/>
    <w:rsid w:val="003953A0"/>
    <w:rsid w:val="0039561C"/>
    <w:rsid w:val="003958E6"/>
    <w:rsid w:val="00395CCF"/>
    <w:rsid w:val="00395DF8"/>
    <w:rsid w:val="003962CD"/>
    <w:rsid w:val="00396350"/>
    <w:rsid w:val="00396AD2"/>
    <w:rsid w:val="003970FC"/>
    <w:rsid w:val="003971C1"/>
    <w:rsid w:val="003973F4"/>
    <w:rsid w:val="00397E23"/>
    <w:rsid w:val="003A02D3"/>
    <w:rsid w:val="003A040E"/>
    <w:rsid w:val="003A088B"/>
    <w:rsid w:val="003A0AFE"/>
    <w:rsid w:val="003A1779"/>
    <w:rsid w:val="003A18D6"/>
    <w:rsid w:val="003A1EC7"/>
    <w:rsid w:val="003A25DC"/>
    <w:rsid w:val="003A26E7"/>
    <w:rsid w:val="003A2975"/>
    <w:rsid w:val="003A29CA"/>
    <w:rsid w:val="003A32C5"/>
    <w:rsid w:val="003A3956"/>
    <w:rsid w:val="003A3A37"/>
    <w:rsid w:val="003A44FD"/>
    <w:rsid w:val="003A4697"/>
    <w:rsid w:val="003A4868"/>
    <w:rsid w:val="003A4C15"/>
    <w:rsid w:val="003A5171"/>
    <w:rsid w:val="003A527D"/>
    <w:rsid w:val="003A53DE"/>
    <w:rsid w:val="003A5693"/>
    <w:rsid w:val="003A5821"/>
    <w:rsid w:val="003A5A50"/>
    <w:rsid w:val="003A654F"/>
    <w:rsid w:val="003A7194"/>
    <w:rsid w:val="003A735D"/>
    <w:rsid w:val="003B00AA"/>
    <w:rsid w:val="003B050F"/>
    <w:rsid w:val="003B0BBF"/>
    <w:rsid w:val="003B1317"/>
    <w:rsid w:val="003B16E3"/>
    <w:rsid w:val="003B1E08"/>
    <w:rsid w:val="003B26CC"/>
    <w:rsid w:val="003B307E"/>
    <w:rsid w:val="003B332D"/>
    <w:rsid w:val="003B3A77"/>
    <w:rsid w:val="003B451C"/>
    <w:rsid w:val="003B459D"/>
    <w:rsid w:val="003B4805"/>
    <w:rsid w:val="003B4C92"/>
    <w:rsid w:val="003B5581"/>
    <w:rsid w:val="003B5ACA"/>
    <w:rsid w:val="003B5C25"/>
    <w:rsid w:val="003B5F90"/>
    <w:rsid w:val="003B626F"/>
    <w:rsid w:val="003B64FB"/>
    <w:rsid w:val="003B6BEE"/>
    <w:rsid w:val="003B7034"/>
    <w:rsid w:val="003B7196"/>
    <w:rsid w:val="003B7624"/>
    <w:rsid w:val="003B76BA"/>
    <w:rsid w:val="003B7849"/>
    <w:rsid w:val="003B7E56"/>
    <w:rsid w:val="003C02BE"/>
    <w:rsid w:val="003C2197"/>
    <w:rsid w:val="003C2492"/>
    <w:rsid w:val="003C252D"/>
    <w:rsid w:val="003C25D7"/>
    <w:rsid w:val="003C281A"/>
    <w:rsid w:val="003C3379"/>
    <w:rsid w:val="003C38B5"/>
    <w:rsid w:val="003C3AB2"/>
    <w:rsid w:val="003C3C20"/>
    <w:rsid w:val="003C4381"/>
    <w:rsid w:val="003C49A9"/>
    <w:rsid w:val="003C51E4"/>
    <w:rsid w:val="003C62F5"/>
    <w:rsid w:val="003C6703"/>
    <w:rsid w:val="003C7051"/>
    <w:rsid w:val="003C753B"/>
    <w:rsid w:val="003C78C3"/>
    <w:rsid w:val="003D0C8B"/>
    <w:rsid w:val="003D1727"/>
    <w:rsid w:val="003D1B1F"/>
    <w:rsid w:val="003D1CD1"/>
    <w:rsid w:val="003D1E8D"/>
    <w:rsid w:val="003D2394"/>
    <w:rsid w:val="003D2A04"/>
    <w:rsid w:val="003D2C3F"/>
    <w:rsid w:val="003D3BFF"/>
    <w:rsid w:val="003D3D5A"/>
    <w:rsid w:val="003D4086"/>
    <w:rsid w:val="003D428B"/>
    <w:rsid w:val="003D4A3B"/>
    <w:rsid w:val="003D4CAB"/>
    <w:rsid w:val="003D5154"/>
    <w:rsid w:val="003D554C"/>
    <w:rsid w:val="003D598F"/>
    <w:rsid w:val="003D6036"/>
    <w:rsid w:val="003D6059"/>
    <w:rsid w:val="003D6330"/>
    <w:rsid w:val="003D66CC"/>
    <w:rsid w:val="003D7514"/>
    <w:rsid w:val="003D786B"/>
    <w:rsid w:val="003D79A8"/>
    <w:rsid w:val="003D7EF9"/>
    <w:rsid w:val="003E0062"/>
    <w:rsid w:val="003E0194"/>
    <w:rsid w:val="003E01E1"/>
    <w:rsid w:val="003E0785"/>
    <w:rsid w:val="003E0CD3"/>
    <w:rsid w:val="003E16FB"/>
    <w:rsid w:val="003E1B2B"/>
    <w:rsid w:val="003E2069"/>
    <w:rsid w:val="003E2196"/>
    <w:rsid w:val="003E2BFA"/>
    <w:rsid w:val="003E2D5E"/>
    <w:rsid w:val="003E3677"/>
    <w:rsid w:val="003E44B4"/>
    <w:rsid w:val="003E47E3"/>
    <w:rsid w:val="003E4E19"/>
    <w:rsid w:val="003E4E7E"/>
    <w:rsid w:val="003E4F7F"/>
    <w:rsid w:val="003E4FA9"/>
    <w:rsid w:val="003E5255"/>
    <w:rsid w:val="003E543B"/>
    <w:rsid w:val="003E5471"/>
    <w:rsid w:val="003E6110"/>
    <w:rsid w:val="003E6CEC"/>
    <w:rsid w:val="003E73A9"/>
    <w:rsid w:val="003E79C2"/>
    <w:rsid w:val="003F03A7"/>
    <w:rsid w:val="003F0667"/>
    <w:rsid w:val="003F06B3"/>
    <w:rsid w:val="003F0CC4"/>
    <w:rsid w:val="003F1598"/>
    <w:rsid w:val="003F1A9B"/>
    <w:rsid w:val="003F1B5E"/>
    <w:rsid w:val="003F1C3B"/>
    <w:rsid w:val="003F2795"/>
    <w:rsid w:val="003F3735"/>
    <w:rsid w:val="003F413D"/>
    <w:rsid w:val="003F4671"/>
    <w:rsid w:val="003F46AC"/>
    <w:rsid w:val="003F48D3"/>
    <w:rsid w:val="003F5271"/>
    <w:rsid w:val="003F5E61"/>
    <w:rsid w:val="003F5FA4"/>
    <w:rsid w:val="003F643F"/>
    <w:rsid w:val="003F64B7"/>
    <w:rsid w:val="003F661D"/>
    <w:rsid w:val="003F66E0"/>
    <w:rsid w:val="003F6B18"/>
    <w:rsid w:val="003F6EE1"/>
    <w:rsid w:val="003F751C"/>
    <w:rsid w:val="003F78B6"/>
    <w:rsid w:val="003F79F5"/>
    <w:rsid w:val="003F7EBF"/>
    <w:rsid w:val="004000A2"/>
    <w:rsid w:val="00400706"/>
    <w:rsid w:val="004009D9"/>
    <w:rsid w:val="00400C16"/>
    <w:rsid w:val="00400F3E"/>
    <w:rsid w:val="00401006"/>
    <w:rsid w:val="00401486"/>
    <w:rsid w:val="00401588"/>
    <w:rsid w:val="00401BAA"/>
    <w:rsid w:val="004021E9"/>
    <w:rsid w:val="00402B53"/>
    <w:rsid w:val="00402B99"/>
    <w:rsid w:val="00402F36"/>
    <w:rsid w:val="004033DF"/>
    <w:rsid w:val="0040416C"/>
    <w:rsid w:val="004043C7"/>
    <w:rsid w:val="00404E42"/>
    <w:rsid w:val="0040543C"/>
    <w:rsid w:val="00405A81"/>
    <w:rsid w:val="004060A5"/>
    <w:rsid w:val="0040663A"/>
    <w:rsid w:val="0040704C"/>
    <w:rsid w:val="00407348"/>
    <w:rsid w:val="00407473"/>
    <w:rsid w:val="00407CD0"/>
    <w:rsid w:val="00407E55"/>
    <w:rsid w:val="0041016A"/>
    <w:rsid w:val="00410517"/>
    <w:rsid w:val="00411175"/>
    <w:rsid w:val="00411371"/>
    <w:rsid w:val="004117EA"/>
    <w:rsid w:val="00411926"/>
    <w:rsid w:val="00411B9E"/>
    <w:rsid w:val="00412089"/>
    <w:rsid w:val="00412209"/>
    <w:rsid w:val="004124F4"/>
    <w:rsid w:val="00412511"/>
    <w:rsid w:val="00413F53"/>
    <w:rsid w:val="0041446C"/>
    <w:rsid w:val="0041452F"/>
    <w:rsid w:val="00415575"/>
    <w:rsid w:val="0041562D"/>
    <w:rsid w:val="00416153"/>
    <w:rsid w:val="004161AE"/>
    <w:rsid w:val="004163AA"/>
    <w:rsid w:val="00416DCB"/>
    <w:rsid w:val="00417AC7"/>
    <w:rsid w:val="00417D1B"/>
    <w:rsid w:val="00420BDC"/>
    <w:rsid w:val="00420F8B"/>
    <w:rsid w:val="00421457"/>
    <w:rsid w:val="00421836"/>
    <w:rsid w:val="00421B15"/>
    <w:rsid w:val="00422156"/>
    <w:rsid w:val="00422736"/>
    <w:rsid w:val="00422AAD"/>
    <w:rsid w:val="00422BA9"/>
    <w:rsid w:val="00422EFF"/>
    <w:rsid w:val="004232C3"/>
    <w:rsid w:val="004232CF"/>
    <w:rsid w:val="00423361"/>
    <w:rsid w:val="0042367E"/>
    <w:rsid w:val="00423F1F"/>
    <w:rsid w:val="00424307"/>
    <w:rsid w:val="00424925"/>
    <w:rsid w:val="00424A40"/>
    <w:rsid w:val="00424CC1"/>
    <w:rsid w:val="00425807"/>
    <w:rsid w:val="00426069"/>
    <w:rsid w:val="004262CA"/>
    <w:rsid w:val="00426B25"/>
    <w:rsid w:val="00427333"/>
    <w:rsid w:val="004274F0"/>
    <w:rsid w:val="00427BCF"/>
    <w:rsid w:val="00427E51"/>
    <w:rsid w:val="00430ED7"/>
    <w:rsid w:val="0043114C"/>
    <w:rsid w:val="0043216B"/>
    <w:rsid w:val="00432236"/>
    <w:rsid w:val="00432272"/>
    <w:rsid w:val="004323EB"/>
    <w:rsid w:val="004327FF"/>
    <w:rsid w:val="004330EA"/>
    <w:rsid w:val="00433432"/>
    <w:rsid w:val="00433968"/>
    <w:rsid w:val="00434345"/>
    <w:rsid w:val="00434AB6"/>
    <w:rsid w:val="00434EAD"/>
    <w:rsid w:val="004350C7"/>
    <w:rsid w:val="00435329"/>
    <w:rsid w:val="00435639"/>
    <w:rsid w:val="004357B0"/>
    <w:rsid w:val="00436BD7"/>
    <w:rsid w:val="00437A22"/>
    <w:rsid w:val="00437B76"/>
    <w:rsid w:val="00437BF4"/>
    <w:rsid w:val="00437D69"/>
    <w:rsid w:val="0044150D"/>
    <w:rsid w:val="00441C44"/>
    <w:rsid w:val="00441F6B"/>
    <w:rsid w:val="00441F9D"/>
    <w:rsid w:val="00442156"/>
    <w:rsid w:val="004423BC"/>
    <w:rsid w:val="00442494"/>
    <w:rsid w:val="004427DB"/>
    <w:rsid w:val="00442A0B"/>
    <w:rsid w:val="00442B3D"/>
    <w:rsid w:val="00442C71"/>
    <w:rsid w:val="00442D7E"/>
    <w:rsid w:val="00442DC7"/>
    <w:rsid w:val="00443142"/>
    <w:rsid w:val="004431AA"/>
    <w:rsid w:val="00443415"/>
    <w:rsid w:val="0044358E"/>
    <w:rsid w:val="00443AEB"/>
    <w:rsid w:val="00443C1F"/>
    <w:rsid w:val="004441EA"/>
    <w:rsid w:val="0044446F"/>
    <w:rsid w:val="00444ABE"/>
    <w:rsid w:val="0044545C"/>
    <w:rsid w:val="004459E6"/>
    <w:rsid w:val="00445C8B"/>
    <w:rsid w:val="00445D73"/>
    <w:rsid w:val="00446F46"/>
    <w:rsid w:val="0045005B"/>
    <w:rsid w:val="00450611"/>
    <w:rsid w:val="004508C8"/>
    <w:rsid w:val="00450BD6"/>
    <w:rsid w:val="004511D4"/>
    <w:rsid w:val="00451C5C"/>
    <w:rsid w:val="00451E32"/>
    <w:rsid w:val="00452DCA"/>
    <w:rsid w:val="00453457"/>
    <w:rsid w:val="00453A1F"/>
    <w:rsid w:val="004541C7"/>
    <w:rsid w:val="00454344"/>
    <w:rsid w:val="00454819"/>
    <w:rsid w:val="00454E27"/>
    <w:rsid w:val="004551FD"/>
    <w:rsid w:val="0045524E"/>
    <w:rsid w:val="004555C5"/>
    <w:rsid w:val="004556F4"/>
    <w:rsid w:val="00455A4F"/>
    <w:rsid w:val="00456122"/>
    <w:rsid w:val="004566C9"/>
    <w:rsid w:val="00456AE5"/>
    <w:rsid w:val="00456EC9"/>
    <w:rsid w:val="00457175"/>
    <w:rsid w:val="00457261"/>
    <w:rsid w:val="004573B4"/>
    <w:rsid w:val="004573F1"/>
    <w:rsid w:val="00457630"/>
    <w:rsid w:val="00457DD4"/>
    <w:rsid w:val="00460865"/>
    <w:rsid w:val="004609BD"/>
    <w:rsid w:val="00460A7F"/>
    <w:rsid w:val="00461004"/>
    <w:rsid w:val="00461629"/>
    <w:rsid w:val="00461D6F"/>
    <w:rsid w:val="00462585"/>
    <w:rsid w:val="0046312E"/>
    <w:rsid w:val="00463217"/>
    <w:rsid w:val="004636F0"/>
    <w:rsid w:val="00463828"/>
    <w:rsid w:val="00463CE6"/>
    <w:rsid w:val="00463D77"/>
    <w:rsid w:val="00463F10"/>
    <w:rsid w:val="00465BD6"/>
    <w:rsid w:val="00466212"/>
    <w:rsid w:val="00466B66"/>
    <w:rsid w:val="00466E6F"/>
    <w:rsid w:val="004711BE"/>
    <w:rsid w:val="004715E9"/>
    <w:rsid w:val="00471BD6"/>
    <w:rsid w:val="00471E55"/>
    <w:rsid w:val="0047212A"/>
    <w:rsid w:val="00472218"/>
    <w:rsid w:val="00472645"/>
    <w:rsid w:val="00472694"/>
    <w:rsid w:val="00474271"/>
    <w:rsid w:val="00474A48"/>
    <w:rsid w:val="00474DEC"/>
    <w:rsid w:val="004750C2"/>
    <w:rsid w:val="00475187"/>
    <w:rsid w:val="00475EB0"/>
    <w:rsid w:val="0047629A"/>
    <w:rsid w:val="00477136"/>
    <w:rsid w:val="00477F78"/>
    <w:rsid w:val="00480249"/>
    <w:rsid w:val="004807A2"/>
    <w:rsid w:val="00480873"/>
    <w:rsid w:val="00480D9F"/>
    <w:rsid w:val="004822BA"/>
    <w:rsid w:val="0048254F"/>
    <w:rsid w:val="004825C4"/>
    <w:rsid w:val="00482801"/>
    <w:rsid w:val="00482808"/>
    <w:rsid w:val="00482A6C"/>
    <w:rsid w:val="0048329A"/>
    <w:rsid w:val="00483951"/>
    <w:rsid w:val="00483988"/>
    <w:rsid w:val="00483BE4"/>
    <w:rsid w:val="00483CB7"/>
    <w:rsid w:val="00484697"/>
    <w:rsid w:val="004846D7"/>
    <w:rsid w:val="004849D2"/>
    <w:rsid w:val="00486345"/>
    <w:rsid w:val="00487E28"/>
    <w:rsid w:val="00487F09"/>
    <w:rsid w:val="004911E7"/>
    <w:rsid w:val="00491A42"/>
    <w:rsid w:val="00491D2B"/>
    <w:rsid w:val="004927C3"/>
    <w:rsid w:val="00493694"/>
    <w:rsid w:val="00493F51"/>
    <w:rsid w:val="004944DA"/>
    <w:rsid w:val="00494A73"/>
    <w:rsid w:val="004950AB"/>
    <w:rsid w:val="00495660"/>
    <w:rsid w:val="004957CF"/>
    <w:rsid w:val="004957DD"/>
    <w:rsid w:val="004958DF"/>
    <w:rsid w:val="00495D0A"/>
    <w:rsid w:val="004963DD"/>
    <w:rsid w:val="004969F8"/>
    <w:rsid w:val="00497A2D"/>
    <w:rsid w:val="004A02C7"/>
    <w:rsid w:val="004A09DD"/>
    <w:rsid w:val="004A14E8"/>
    <w:rsid w:val="004A217A"/>
    <w:rsid w:val="004A21DE"/>
    <w:rsid w:val="004A23B6"/>
    <w:rsid w:val="004A23EE"/>
    <w:rsid w:val="004A2DB1"/>
    <w:rsid w:val="004A2F67"/>
    <w:rsid w:val="004A3480"/>
    <w:rsid w:val="004A3637"/>
    <w:rsid w:val="004A3CE3"/>
    <w:rsid w:val="004A4259"/>
    <w:rsid w:val="004A4BE2"/>
    <w:rsid w:val="004A517F"/>
    <w:rsid w:val="004A5256"/>
    <w:rsid w:val="004A5BEC"/>
    <w:rsid w:val="004A6074"/>
    <w:rsid w:val="004A67B6"/>
    <w:rsid w:val="004A7172"/>
    <w:rsid w:val="004A7630"/>
    <w:rsid w:val="004A79A1"/>
    <w:rsid w:val="004B114F"/>
    <w:rsid w:val="004B11C0"/>
    <w:rsid w:val="004B140D"/>
    <w:rsid w:val="004B151D"/>
    <w:rsid w:val="004B1637"/>
    <w:rsid w:val="004B256F"/>
    <w:rsid w:val="004B27E7"/>
    <w:rsid w:val="004B2D87"/>
    <w:rsid w:val="004B32DE"/>
    <w:rsid w:val="004B3D4B"/>
    <w:rsid w:val="004B3D80"/>
    <w:rsid w:val="004B4223"/>
    <w:rsid w:val="004B4B88"/>
    <w:rsid w:val="004B4BCC"/>
    <w:rsid w:val="004B4D0B"/>
    <w:rsid w:val="004B5573"/>
    <w:rsid w:val="004B618E"/>
    <w:rsid w:val="004B707B"/>
    <w:rsid w:val="004B76FE"/>
    <w:rsid w:val="004B7A76"/>
    <w:rsid w:val="004C0864"/>
    <w:rsid w:val="004C163A"/>
    <w:rsid w:val="004C1861"/>
    <w:rsid w:val="004C18C8"/>
    <w:rsid w:val="004C2278"/>
    <w:rsid w:val="004C25AD"/>
    <w:rsid w:val="004C2DB2"/>
    <w:rsid w:val="004C2F76"/>
    <w:rsid w:val="004C3154"/>
    <w:rsid w:val="004C332D"/>
    <w:rsid w:val="004C3C07"/>
    <w:rsid w:val="004C3EE4"/>
    <w:rsid w:val="004C4599"/>
    <w:rsid w:val="004C46FB"/>
    <w:rsid w:val="004C47D4"/>
    <w:rsid w:val="004C482A"/>
    <w:rsid w:val="004C487C"/>
    <w:rsid w:val="004C4DF7"/>
    <w:rsid w:val="004C5358"/>
    <w:rsid w:val="004C541A"/>
    <w:rsid w:val="004C54C2"/>
    <w:rsid w:val="004C5AC8"/>
    <w:rsid w:val="004C5EBA"/>
    <w:rsid w:val="004C659E"/>
    <w:rsid w:val="004C6666"/>
    <w:rsid w:val="004C6FF8"/>
    <w:rsid w:val="004C7418"/>
    <w:rsid w:val="004D0048"/>
    <w:rsid w:val="004D03D5"/>
    <w:rsid w:val="004D0AD5"/>
    <w:rsid w:val="004D0CCE"/>
    <w:rsid w:val="004D119A"/>
    <w:rsid w:val="004D135B"/>
    <w:rsid w:val="004D141E"/>
    <w:rsid w:val="004D15D0"/>
    <w:rsid w:val="004D163C"/>
    <w:rsid w:val="004D2003"/>
    <w:rsid w:val="004D21D5"/>
    <w:rsid w:val="004D28E4"/>
    <w:rsid w:val="004D2AEE"/>
    <w:rsid w:val="004D2FD0"/>
    <w:rsid w:val="004D2FED"/>
    <w:rsid w:val="004D3932"/>
    <w:rsid w:val="004D39C0"/>
    <w:rsid w:val="004D3B62"/>
    <w:rsid w:val="004D3DE1"/>
    <w:rsid w:val="004D3E0C"/>
    <w:rsid w:val="004D42D3"/>
    <w:rsid w:val="004D431F"/>
    <w:rsid w:val="004D485A"/>
    <w:rsid w:val="004D4A83"/>
    <w:rsid w:val="004D4E4F"/>
    <w:rsid w:val="004D5307"/>
    <w:rsid w:val="004D56B4"/>
    <w:rsid w:val="004D5714"/>
    <w:rsid w:val="004D5860"/>
    <w:rsid w:val="004D5DCD"/>
    <w:rsid w:val="004D5FE4"/>
    <w:rsid w:val="004D622E"/>
    <w:rsid w:val="004D6615"/>
    <w:rsid w:val="004D70C9"/>
    <w:rsid w:val="004D7569"/>
    <w:rsid w:val="004D7888"/>
    <w:rsid w:val="004D78E5"/>
    <w:rsid w:val="004D7EEC"/>
    <w:rsid w:val="004E0780"/>
    <w:rsid w:val="004E0DD1"/>
    <w:rsid w:val="004E0EE8"/>
    <w:rsid w:val="004E132E"/>
    <w:rsid w:val="004E18A4"/>
    <w:rsid w:val="004E1AF5"/>
    <w:rsid w:val="004E22FA"/>
    <w:rsid w:val="004E236B"/>
    <w:rsid w:val="004E2AAE"/>
    <w:rsid w:val="004E2D4F"/>
    <w:rsid w:val="004E2DC7"/>
    <w:rsid w:val="004E2E9D"/>
    <w:rsid w:val="004E34C7"/>
    <w:rsid w:val="004E3A99"/>
    <w:rsid w:val="004E3D36"/>
    <w:rsid w:val="004E4701"/>
    <w:rsid w:val="004E4AFF"/>
    <w:rsid w:val="004E4CA5"/>
    <w:rsid w:val="004E4E31"/>
    <w:rsid w:val="004E65B2"/>
    <w:rsid w:val="004E68A8"/>
    <w:rsid w:val="004E700F"/>
    <w:rsid w:val="004E7122"/>
    <w:rsid w:val="004E7BD3"/>
    <w:rsid w:val="004E7FE1"/>
    <w:rsid w:val="004F03B1"/>
    <w:rsid w:val="004F0E76"/>
    <w:rsid w:val="004F0F66"/>
    <w:rsid w:val="004F1BB0"/>
    <w:rsid w:val="004F1BFD"/>
    <w:rsid w:val="004F274B"/>
    <w:rsid w:val="004F346D"/>
    <w:rsid w:val="004F3B72"/>
    <w:rsid w:val="004F3F9E"/>
    <w:rsid w:val="004F4093"/>
    <w:rsid w:val="004F445C"/>
    <w:rsid w:val="004F45A1"/>
    <w:rsid w:val="004F4BB9"/>
    <w:rsid w:val="004F560B"/>
    <w:rsid w:val="004F5799"/>
    <w:rsid w:val="004F60E2"/>
    <w:rsid w:val="004F663F"/>
    <w:rsid w:val="004F69CA"/>
    <w:rsid w:val="004F6A27"/>
    <w:rsid w:val="004F75E0"/>
    <w:rsid w:val="004F765B"/>
    <w:rsid w:val="004F78BF"/>
    <w:rsid w:val="004F7AD1"/>
    <w:rsid w:val="004F7C57"/>
    <w:rsid w:val="004F7C9F"/>
    <w:rsid w:val="0050041B"/>
    <w:rsid w:val="00500475"/>
    <w:rsid w:val="00500545"/>
    <w:rsid w:val="005006D9"/>
    <w:rsid w:val="00500997"/>
    <w:rsid w:val="00500B97"/>
    <w:rsid w:val="00500DD4"/>
    <w:rsid w:val="00500E48"/>
    <w:rsid w:val="00501182"/>
    <w:rsid w:val="005016EB"/>
    <w:rsid w:val="00502AAA"/>
    <w:rsid w:val="00502B5A"/>
    <w:rsid w:val="00502FBF"/>
    <w:rsid w:val="0050315B"/>
    <w:rsid w:val="005037C3"/>
    <w:rsid w:val="00503BBC"/>
    <w:rsid w:val="00504220"/>
    <w:rsid w:val="005042C2"/>
    <w:rsid w:val="00504852"/>
    <w:rsid w:val="0050488C"/>
    <w:rsid w:val="00504A11"/>
    <w:rsid w:val="00504A30"/>
    <w:rsid w:val="00504C02"/>
    <w:rsid w:val="0050507F"/>
    <w:rsid w:val="00505598"/>
    <w:rsid w:val="00505787"/>
    <w:rsid w:val="005066A9"/>
    <w:rsid w:val="00510032"/>
    <w:rsid w:val="0051036A"/>
    <w:rsid w:val="00510647"/>
    <w:rsid w:val="00510D99"/>
    <w:rsid w:val="005113F4"/>
    <w:rsid w:val="00511581"/>
    <w:rsid w:val="00511B3E"/>
    <w:rsid w:val="00512A8C"/>
    <w:rsid w:val="0051313A"/>
    <w:rsid w:val="0051370F"/>
    <w:rsid w:val="00513982"/>
    <w:rsid w:val="00513B47"/>
    <w:rsid w:val="00513F98"/>
    <w:rsid w:val="005141F3"/>
    <w:rsid w:val="0051425B"/>
    <w:rsid w:val="0051435C"/>
    <w:rsid w:val="00515114"/>
    <w:rsid w:val="005152D0"/>
    <w:rsid w:val="00515FFE"/>
    <w:rsid w:val="005163B0"/>
    <w:rsid w:val="00516479"/>
    <w:rsid w:val="00516759"/>
    <w:rsid w:val="005168B6"/>
    <w:rsid w:val="00516918"/>
    <w:rsid w:val="00517418"/>
    <w:rsid w:val="00517731"/>
    <w:rsid w:val="005177D8"/>
    <w:rsid w:val="005177E0"/>
    <w:rsid w:val="00520604"/>
    <w:rsid w:val="00520BA9"/>
    <w:rsid w:val="00520D73"/>
    <w:rsid w:val="00521706"/>
    <w:rsid w:val="00523075"/>
    <w:rsid w:val="005230FF"/>
    <w:rsid w:val="005234F8"/>
    <w:rsid w:val="00523658"/>
    <w:rsid w:val="005238ED"/>
    <w:rsid w:val="00523C25"/>
    <w:rsid w:val="00524263"/>
    <w:rsid w:val="00524BE9"/>
    <w:rsid w:val="00524DA9"/>
    <w:rsid w:val="00524E35"/>
    <w:rsid w:val="005252EE"/>
    <w:rsid w:val="0052539C"/>
    <w:rsid w:val="00525571"/>
    <w:rsid w:val="005262FB"/>
    <w:rsid w:val="0052645B"/>
    <w:rsid w:val="00526E9F"/>
    <w:rsid w:val="005273D0"/>
    <w:rsid w:val="005273D4"/>
    <w:rsid w:val="005278FF"/>
    <w:rsid w:val="00527BF0"/>
    <w:rsid w:val="00527C4F"/>
    <w:rsid w:val="0053014B"/>
    <w:rsid w:val="005304AB"/>
    <w:rsid w:val="005308BE"/>
    <w:rsid w:val="00530921"/>
    <w:rsid w:val="00530C69"/>
    <w:rsid w:val="005310D3"/>
    <w:rsid w:val="00531AFE"/>
    <w:rsid w:val="005323EA"/>
    <w:rsid w:val="00532A15"/>
    <w:rsid w:val="00533EBE"/>
    <w:rsid w:val="005344EC"/>
    <w:rsid w:val="005346F6"/>
    <w:rsid w:val="00534B31"/>
    <w:rsid w:val="00534EA5"/>
    <w:rsid w:val="00534EDC"/>
    <w:rsid w:val="00535458"/>
    <w:rsid w:val="0053598B"/>
    <w:rsid w:val="005359F1"/>
    <w:rsid w:val="00535A22"/>
    <w:rsid w:val="00535B63"/>
    <w:rsid w:val="00535EA7"/>
    <w:rsid w:val="00536565"/>
    <w:rsid w:val="005368C9"/>
    <w:rsid w:val="00536B89"/>
    <w:rsid w:val="00536C66"/>
    <w:rsid w:val="00536E6A"/>
    <w:rsid w:val="00540532"/>
    <w:rsid w:val="00540828"/>
    <w:rsid w:val="00540E14"/>
    <w:rsid w:val="0054100E"/>
    <w:rsid w:val="0054113C"/>
    <w:rsid w:val="005419E6"/>
    <w:rsid w:val="00542911"/>
    <w:rsid w:val="00542CDF"/>
    <w:rsid w:val="0054329F"/>
    <w:rsid w:val="005434FA"/>
    <w:rsid w:val="00543AFE"/>
    <w:rsid w:val="00543B6E"/>
    <w:rsid w:val="00543C89"/>
    <w:rsid w:val="00543DAD"/>
    <w:rsid w:val="00543FF9"/>
    <w:rsid w:val="00544410"/>
    <w:rsid w:val="00544588"/>
    <w:rsid w:val="0054482F"/>
    <w:rsid w:val="00544AFA"/>
    <w:rsid w:val="0054522F"/>
    <w:rsid w:val="00545A24"/>
    <w:rsid w:val="00545A2D"/>
    <w:rsid w:val="00546D9C"/>
    <w:rsid w:val="005477BC"/>
    <w:rsid w:val="0055014C"/>
    <w:rsid w:val="00550280"/>
    <w:rsid w:val="005512D5"/>
    <w:rsid w:val="0055130D"/>
    <w:rsid w:val="00551CAB"/>
    <w:rsid w:val="00551DA5"/>
    <w:rsid w:val="00551FBD"/>
    <w:rsid w:val="0055217A"/>
    <w:rsid w:val="0055222E"/>
    <w:rsid w:val="00552980"/>
    <w:rsid w:val="005529B9"/>
    <w:rsid w:val="00552B24"/>
    <w:rsid w:val="00552B79"/>
    <w:rsid w:val="00552BB8"/>
    <w:rsid w:val="0055373E"/>
    <w:rsid w:val="00553967"/>
    <w:rsid w:val="00553AFF"/>
    <w:rsid w:val="00553C74"/>
    <w:rsid w:val="00553F20"/>
    <w:rsid w:val="005541D1"/>
    <w:rsid w:val="0055455C"/>
    <w:rsid w:val="00554A96"/>
    <w:rsid w:val="00555049"/>
    <w:rsid w:val="005551B4"/>
    <w:rsid w:val="00555506"/>
    <w:rsid w:val="0055588B"/>
    <w:rsid w:val="005559A0"/>
    <w:rsid w:val="00555B50"/>
    <w:rsid w:val="00555B5D"/>
    <w:rsid w:val="00555EEF"/>
    <w:rsid w:val="00556A62"/>
    <w:rsid w:val="00556DEB"/>
    <w:rsid w:val="00557080"/>
    <w:rsid w:val="00557542"/>
    <w:rsid w:val="005577B9"/>
    <w:rsid w:val="00557D17"/>
    <w:rsid w:val="005602AB"/>
    <w:rsid w:val="00560405"/>
    <w:rsid w:val="00560B3E"/>
    <w:rsid w:val="00561507"/>
    <w:rsid w:val="00561C70"/>
    <w:rsid w:val="00561FB8"/>
    <w:rsid w:val="005621D4"/>
    <w:rsid w:val="00562E74"/>
    <w:rsid w:val="00563049"/>
    <w:rsid w:val="00563CE3"/>
    <w:rsid w:val="00563D81"/>
    <w:rsid w:val="00564100"/>
    <w:rsid w:val="005648B2"/>
    <w:rsid w:val="00564DE0"/>
    <w:rsid w:val="00565760"/>
    <w:rsid w:val="00565CCD"/>
    <w:rsid w:val="00565D45"/>
    <w:rsid w:val="00566436"/>
    <w:rsid w:val="005667F5"/>
    <w:rsid w:val="00566D7D"/>
    <w:rsid w:val="00570361"/>
    <w:rsid w:val="00570F88"/>
    <w:rsid w:val="00571307"/>
    <w:rsid w:val="00571444"/>
    <w:rsid w:val="005716FA"/>
    <w:rsid w:val="0057174A"/>
    <w:rsid w:val="00571C81"/>
    <w:rsid w:val="00572501"/>
    <w:rsid w:val="0057266D"/>
    <w:rsid w:val="00573306"/>
    <w:rsid w:val="00573C79"/>
    <w:rsid w:val="00573EDF"/>
    <w:rsid w:val="00573FE8"/>
    <w:rsid w:val="005746EF"/>
    <w:rsid w:val="00575421"/>
    <w:rsid w:val="00575680"/>
    <w:rsid w:val="005758CE"/>
    <w:rsid w:val="005762DC"/>
    <w:rsid w:val="0057682D"/>
    <w:rsid w:val="00576AF4"/>
    <w:rsid w:val="0057702B"/>
    <w:rsid w:val="0057760C"/>
    <w:rsid w:val="005777B4"/>
    <w:rsid w:val="00577912"/>
    <w:rsid w:val="00577A66"/>
    <w:rsid w:val="00577AFC"/>
    <w:rsid w:val="005802ED"/>
    <w:rsid w:val="005803C7"/>
    <w:rsid w:val="00580D73"/>
    <w:rsid w:val="00580F3C"/>
    <w:rsid w:val="0058191E"/>
    <w:rsid w:val="00582167"/>
    <w:rsid w:val="005823EE"/>
    <w:rsid w:val="0058264D"/>
    <w:rsid w:val="00582757"/>
    <w:rsid w:val="00582CF9"/>
    <w:rsid w:val="0058306C"/>
    <w:rsid w:val="00583484"/>
    <w:rsid w:val="00584DE6"/>
    <w:rsid w:val="00584F80"/>
    <w:rsid w:val="00584FE2"/>
    <w:rsid w:val="00585717"/>
    <w:rsid w:val="00585CE4"/>
    <w:rsid w:val="00585F21"/>
    <w:rsid w:val="00585F92"/>
    <w:rsid w:val="0058643D"/>
    <w:rsid w:val="00586E95"/>
    <w:rsid w:val="00586FFE"/>
    <w:rsid w:val="00587238"/>
    <w:rsid w:val="005872AD"/>
    <w:rsid w:val="00590A42"/>
    <w:rsid w:val="00590E9A"/>
    <w:rsid w:val="005921C7"/>
    <w:rsid w:val="00592562"/>
    <w:rsid w:val="00592A24"/>
    <w:rsid w:val="00592F09"/>
    <w:rsid w:val="00592F90"/>
    <w:rsid w:val="0059360F"/>
    <w:rsid w:val="00594A68"/>
    <w:rsid w:val="00594C5D"/>
    <w:rsid w:val="00594D4E"/>
    <w:rsid w:val="00594DEF"/>
    <w:rsid w:val="00594E85"/>
    <w:rsid w:val="00594EA3"/>
    <w:rsid w:val="00594EB9"/>
    <w:rsid w:val="00595662"/>
    <w:rsid w:val="0059598F"/>
    <w:rsid w:val="00596ECF"/>
    <w:rsid w:val="005970B9"/>
    <w:rsid w:val="005975A0"/>
    <w:rsid w:val="005A07A6"/>
    <w:rsid w:val="005A0C00"/>
    <w:rsid w:val="005A1274"/>
    <w:rsid w:val="005A1289"/>
    <w:rsid w:val="005A131F"/>
    <w:rsid w:val="005A227D"/>
    <w:rsid w:val="005A22B4"/>
    <w:rsid w:val="005A262C"/>
    <w:rsid w:val="005A2895"/>
    <w:rsid w:val="005A2CBD"/>
    <w:rsid w:val="005A34E1"/>
    <w:rsid w:val="005A3B07"/>
    <w:rsid w:val="005A3E1A"/>
    <w:rsid w:val="005A3FA0"/>
    <w:rsid w:val="005A438D"/>
    <w:rsid w:val="005A481C"/>
    <w:rsid w:val="005A4B72"/>
    <w:rsid w:val="005A4DFF"/>
    <w:rsid w:val="005A52D1"/>
    <w:rsid w:val="005A6301"/>
    <w:rsid w:val="005A6DEC"/>
    <w:rsid w:val="005A7134"/>
    <w:rsid w:val="005A7445"/>
    <w:rsid w:val="005A7716"/>
    <w:rsid w:val="005B06E4"/>
    <w:rsid w:val="005B12F0"/>
    <w:rsid w:val="005B170C"/>
    <w:rsid w:val="005B173C"/>
    <w:rsid w:val="005B1F29"/>
    <w:rsid w:val="005B2A79"/>
    <w:rsid w:val="005B3226"/>
    <w:rsid w:val="005B36C0"/>
    <w:rsid w:val="005B388E"/>
    <w:rsid w:val="005B3E11"/>
    <w:rsid w:val="005B448B"/>
    <w:rsid w:val="005B44AD"/>
    <w:rsid w:val="005B488F"/>
    <w:rsid w:val="005B4E8D"/>
    <w:rsid w:val="005B542E"/>
    <w:rsid w:val="005B59A3"/>
    <w:rsid w:val="005B5AF8"/>
    <w:rsid w:val="005B5B3D"/>
    <w:rsid w:val="005B6321"/>
    <w:rsid w:val="005B6622"/>
    <w:rsid w:val="005B67FE"/>
    <w:rsid w:val="005B6938"/>
    <w:rsid w:val="005B7870"/>
    <w:rsid w:val="005C022C"/>
    <w:rsid w:val="005C069C"/>
    <w:rsid w:val="005C09CD"/>
    <w:rsid w:val="005C1166"/>
    <w:rsid w:val="005C1536"/>
    <w:rsid w:val="005C34A0"/>
    <w:rsid w:val="005C3610"/>
    <w:rsid w:val="005C3831"/>
    <w:rsid w:val="005C3836"/>
    <w:rsid w:val="005C3901"/>
    <w:rsid w:val="005C4380"/>
    <w:rsid w:val="005C460D"/>
    <w:rsid w:val="005C4831"/>
    <w:rsid w:val="005C4D2F"/>
    <w:rsid w:val="005C545C"/>
    <w:rsid w:val="005C5680"/>
    <w:rsid w:val="005C57B4"/>
    <w:rsid w:val="005C5CEE"/>
    <w:rsid w:val="005C6076"/>
    <w:rsid w:val="005C6681"/>
    <w:rsid w:val="005C6FB4"/>
    <w:rsid w:val="005C7A02"/>
    <w:rsid w:val="005C7F92"/>
    <w:rsid w:val="005D04DF"/>
    <w:rsid w:val="005D088A"/>
    <w:rsid w:val="005D09EF"/>
    <w:rsid w:val="005D0C25"/>
    <w:rsid w:val="005D1368"/>
    <w:rsid w:val="005D1531"/>
    <w:rsid w:val="005D1622"/>
    <w:rsid w:val="005D19B3"/>
    <w:rsid w:val="005D19E6"/>
    <w:rsid w:val="005D1FA8"/>
    <w:rsid w:val="005D2158"/>
    <w:rsid w:val="005D2177"/>
    <w:rsid w:val="005D2621"/>
    <w:rsid w:val="005D26DB"/>
    <w:rsid w:val="005D2F20"/>
    <w:rsid w:val="005D3613"/>
    <w:rsid w:val="005D3AAA"/>
    <w:rsid w:val="005D410F"/>
    <w:rsid w:val="005D4162"/>
    <w:rsid w:val="005D468D"/>
    <w:rsid w:val="005D4811"/>
    <w:rsid w:val="005D4C04"/>
    <w:rsid w:val="005D5061"/>
    <w:rsid w:val="005D522B"/>
    <w:rsid w:val="005D59A8"/>
    <w:rsid w:val="005D6104"/>
    <w:rsid w:val="005D6117"/>
    <w:rsid w:val="005D6580"/>
    <w:rsid w:val="005D71C7"/>
    <w:rsid w:val="005D7391"/>
    <w:rsid w:val="005D799F"/>
    <w:rsid w:val="005D7E57"/>
    <w:rsid w:val="005D7FA7"/>
    <w:rsid w:val="005E002B"/>
    <w:rsid w:val="005E025F"/>
    <w:rsid w:val="005E02C5"/>
    <w:rsid w:val="005E03D6"/>
    <w:rsid w:val="005E06A0"/>
    <w:rsid w:val="005E06C8"/>
    <w:rsid w:val="005E0CB6"/>
    <w:rsid w:val="005E0E27"/>
    <w:rsid w:val="005E10CC"/>
    <w:rsid w:val="005E1576"/>
    <w:rsid w:val="005E1711"/>
    <w:rsid w:val="005E2FED"/>
    <w:rsid w:val="005E317C"/>
    <w:rsid w:val="005E31C9"/>
    <w:rsid w:val="005E339D"/>
    <w:rsid w:val="005E394D"/>
    <w:rsid w:val="005E3F8B"/>
    <w:rsid w:val="005E44B7"/>
    <w:rsid w:val="005E455F"/>
    <w:rsid w:val="005E477D"/>
    <w:rsid w:val="005E47FC"/>
    <w:rsid w:val="005E4B94"/>
    <w:rsid w:val="005E4C6B"/>
    <w:rsid w:val="005E4DE6"/>
    <w:rsid w:val="005E52E6"/>
    <w:rsid w:val="005E52F2"/>
    <w:rsid w:val="005E5403"/>
    <w:rsid w:val="005E54D0"/>
    <w:rsid w:val="005E54E5"/>
    <w:rsid w:val="005E5778"/>
    <w:rsid w:val="005E610E"/>
    <w:rsid w:val="005E64CC"/>
    <w:rsid w:val="005E69E2"/>
    <w:rsid w:val="005E6A3A"/>
    <w:rsid w:val="005E6E91"/>
    <w:rsid w:val="005E77F9"/>
    <w:rsid w:val="005E7909"/>
    <w:rsid w:val="005E7951"/>
    <w:rsid w:val="005E7E10"/>
    <w:rsid w:val="005F0082"/>
    <w:rsid w:val="005F0D5F"/>
    <w:rsid w:val="005F0F77"/>
    <w:rsid w:val="005F1119"/>
    <w:rsid w:val="005F1B8C"/>
    <w:rsid w:val="005F1C88"/>
    <w:rsid w:val="005F33A4"/>
    <w:rsid w:val="005F34A9"/>
    <w:rsid w:val="005F375C"/>
    <w:rsid w:val="005F4279"/>
    <w:rsid w:val="005F4557"/>
    <w:rsid w:val="005F4774"/>
    <w:rsid w:val="005F4ACE"/>
    <w:rsid w:val="005F4E27"/>
    <w:rsid w:val="005F4E85"/>
    <w:rsid w:val="005F4FB9"/>
    <w:rsid w:val="005F527F"/>
    <w:rsid w:val="005F5B47"/>
    <w:rsid w:val="005F5CFA"/>
    <w:rsid w:val="005F6326"/>
    <w:rsid w:val="005F6561"/>
    <w:rsid w:val="005F681B"/>
    <w:rsid w:val="005F7C11"/>
    <w:rsid w:val="0060063B"/>
    <w:rsid w:val="006007CE"/>
    <w:rsid w:val="00601251"/>
    <w:rsid w:val="00601313"/>
    <w:rsid w:val="0060149F"/>
    <w:rsid w:val="0060160F"/>
    <w:rsid w:val="006017E1"/>
    <w:rsid w:val="00601C9D"/>
    <w:rsid w:val="00602812"/>
    <w:rsid w:val="00602D33"/>
    <w:rsid w:val="00603CCC"/>
    <w:rsid w:val="00604789"/>
    <w:rsid w:val="00604D36"/>
    <w:rsid w:val="006053DA"/>
    <w:rsid w:val="006056FD"/>
    <w:rsid w:val="006057D3"/>
    <w:rsid w:val="00605B09"/>
    <w:rsid w:val="00605BEE"/>
    <w:rsid w:val="006065C3"/>
    <w:rsid w:val="00606725"/>
    <w:rsid w:val="00606A63"/>
    <w:rsid w:val="00607685"/>
    <w:rsid w:val="006076B6"/>
    <w:rsid w:val="006078FE"/>
    <w:rsid w:val="00610061"/>
    <w:rsid w:val="006100D1"/>
    <w:rsid w:val="006104F9"/>
    <w:rsid w:val="006113DF"/>
    <w:rsid w:val="00611B46"/>
    <w:rsid w:val="00612734"/>
    <w:rsid w:val="00612CA1"/>
    <w:rsid w:val="006130CB"/>
    <w:rsid w:val="0061318F"/>
    <w:rsid w:val="0061349B"/>
    <w:rsid w:val="00613583"/>
    <w:rsid w:val="0061385F"/>
    <w:rsid w:val="00613EAD"/>
    <w:rsid w:val="00613F35"/>
    <w:rsid w:val="0061417F"/>
    <w:rsid w:val="006150FB"/>
    <w:rsid w:val="00615135"/>
    <w:rsid w:val="0061547D"/>
    <w:rsid w:val="00615ADC"/>
    <w:rsid w:val="0061626E"/>
    <w:rsid w:val="00616753"/>
    <w:rsid w:val="006171B8"/>
    <w:rsid w:val="00617657"/>
    <w:rsid w:val="00617667"/>
    <w:rsid w:val="00617EED"/>
    <w:rsid w:val="00617F71"/>
    <w:rsid w:val="006205C7"/>
    <w:rsid w:val="00620C04"/>
    <w:rsid w:val="00620D97"/>
    <w:rsid w:val="00621FF2"/>
    <w:rsid w:val="00622151"/>
    <w:rsid w:val="00622568"/>
    <w:rsid w:val="00622EAA"/>
    <w:rsid w:val="006234A9"/>
    <w:rsid w:val="006237BD"/>
    <w:rsid w:val="006238CA"/>
    <w:rsid w:val="00623FF7"/>
    <w:rsid w:val="00624076"/>
    <w:rsid w:val="0062409E"/>
    <w:rsid w:val="006242FA"/>
    <w:rsid w:val="00624CB7"/>
    <w:rsid w:val="00624ECE"/>
    <w:rsid w:val="00625343"/>
    <w:rsid w:val="00625650"/>
    <w:rsid w:val="006259A3"/>
    <w:rsid w:val="006261CA"/>
    <w:rsid w:val="006271BB"/>
    <w:rsid w:val="0062726E"/>
    <w:rsid w:val="006273AB"/>
    <w:rsid w:val="006276DF"/>
    <w:rsid w:val="00627C20"/>
    <w:rsid w:val="00630C90"/>
    <w:rsid w:val="00630EA2"/>
    <w:rsid w:val="00631172"/>
    <w:rsid w:val="0063122D"/>
    <w:rsid w:val="00631268"/>
    <w:rsid w:val="006313B1"/>
    <w:rsid w:val="00631E3D"/>
    <w:rsid w:val="0063225B"/>
    <w:rsid w:val="00634735"/>
    <w:rsid w:val="00635A8F"/>
    <w:rsid w:val="00636CFD"/>
    <w:rsid w:val="00637881"/>
    <w:rsid w:val="006410D4"/>
    <w:rsid w:val="006411E6"/>
    <w:rsid w:val="0064244F"/>
    <w:rsid w:val="006426F6"/>
    <w:rsid w:val="00642D65"/>
    <w:rsid w:val="00643882"/>
    <w:rsid w:val="00644B9C"/>
    <w:rsid w:val="0064521B"/>
    <w:rsid w:val="00646629"/>
    <w:rsid w:val="006466D8"/>
    <w:rsid w:val="00646EC6"/>
    <w:rsid w:val="006474E0"/>
    <w:rsid w:val="0065064F"/>
    <w:rsid w:val="00650687"/>
    <w:rsid w:val="00651BFE"/>
    <w:rsid w:val="006521C6"/>
    <w:rsid w:val="0065261D"/>
    <w:rsid w:val="00652D40"/>
    <w:rsid w:val="00652F8F"/>
    <w:rsid w:val="006530BD"/>
    <w:rsid w:val="00653BD2"/>
    <w:rsid w:val="00653EA0"/>
    <w:rsid w:val="00654DE9"/>
    <w:rsid w:val="00655300"/>
    <w:rsid w:val="00655C33"/>
    <w:rsid w:val="00655F27"/>
    <w:rsid w:val="00655F8A"/>
    <w:rsid w:val="0065603E"/>
    <w:rsid w:val="0065615E"/>
    <w:rsid w:val="0065683F"/>
    <w:rsid w:val="00656A36"/>
    <w:rsid w:val="00656C9C"/>
    <w:rsid w:val="006600D4"/>
    <w:rsid w:val="0066073B"/>
    <w:rsid w:val="00660BC1"/>
    <w:rsid w:val="00660D30"/>
    <w:rsid w:val="00660EEB"/>
    <w:rsid w:val="0066175E"/>
    <w:rsid w:val="006632A0"/>
    <w:rsid w:val="00663BB5"/>
    <w:rsid w:val="00663E73"/>
    <w:rsid w:val="00663E7C"/>
    <w:rsid w:val="00663EAC"/>
    <w:rsid w:val="00663F23"/>
    <w:rsid w:val="00663FA2"/>
    <w:rsid w:val="0066477F"/>
    <w:rsid w:val="0066500B"/>
    <w:rsid w:val="00665537"/>
    <w:rsid w:val="006659DD"/>
    <w:rsid w:val="00665BD7"/>
    <w:rsid w:val="00665C4D"/>
    <w:rsid w:val="00665CA6"/>
    <w:rsid w:val="00665E80"/>
    <w:rsid w:val="0066655E"/>
    <w:rsid w:val="00666BCC"/>
    <w:rsid w:val="00666FE1"/>
    <w:rsid w:val="0066742B"/>
    <w:rsid w:val="0066753F"/>
    <w:rsid w:val="00670248"/>
    <w:rsid w:val="00670273"/>
    <w:rsid w:val="00670596"/>
    <w:rsid w:val="00670661"/>
    <w:rsid w:val="006709B2"/>
    <w:rsid w:val="00670D23"/>
    <w:rsid w:val="00672555"/>
    <w:rsid w:val="0067263F"/>
    <w:rsid w:val="0067329F"/>
    <w:rsid w:val="00673886"/>
    <w:rsid w:val="0067461E"/>
    <w:rsid w:val="006746EE"/>
    <w:rsid w:val="00674DE0"/>
    <w:rsid w:val="00674DF2"/>
    <w:rsid w:val="00674F0E"/>
    <w:rsid w:val="00675003"/>
    <w:rsid w:val="006751A0"/>
    <w:rsid w:val="0067562C"/>
    <w:rsid w:val="00675DB1"/>
    <w:rsid w:val="0067608D"/>
    <w:rsid w:val="00676356"/>
    <w:rsid w:val="006766CE"/>
    <w:rsid w:val="00676B24"/>
    <w:rsid w:val="00676C7B"/>
    <w:rsid w:val="00676F89"/>
    <w:rsid w:val="006772D0"/>
    <w:rsid w:val="00677319"/>
    <w:rsid w:val="00677639"/>
    <w:rsid w:val="0067792F"/>
    <w:rsid w:val="00677AB0"/>
    <w:rsid w:val="00677BF9"/>
    <w:rsid w:val="00680060"/>
    <w:rsid w:val="006800F4"/>
    <w:rsid w:val="00680A49"/>
    <w:rsid w:val="00680EAE"/>
    <w:rsid w:val="006819DE"/>
    <w:rsid w:val="00681C1E"/>
    <w:rsid w:val="00681F68"/>
    <w:rsid w:val="00682092"/>
    <w:rsid w:val="00682823"/>
    <w:rsid w:val="00682AE6"/>
    <w:rsid w:val="006830B7"/>
    <w:rsid w:val="00683C98"/>
    <w:rsid w:val="00683EEA"/>
    <w:rsid w:val="00684250"/>
    <w:rsid w:val="006845DC"/>
    <w:rsid w:val="00684DB0"/>
    <w:rsid w:val="00685856"/>
    <w:rsid w:val="00685ED5"/>
    <w:rsid w:val="00686481"/>
    <w:rsid w:val="00686696"/>
    <w:rsid w:val="0068678F"/>
    <w:rsid w:val="00686B3D"/>
    <w:rsid w:val="00686DB7"/>
    <w:rsid w:val="00686DDE"/>
    <w:rsid w:val="00686E09"/>
    <w:rsid w:val="006875D6"/>
    <w:rsid w:val="00690F05"/>
    <w:rsid w:val="00690F3A"/>
    <w:rsid w:val="00691039"/>
    <w:rsid w:val="006910DF"/>
    <w:rsid w:val="00691419"/>
    <w:rsid w:val="00691647"/>
    <w:rsid w:val="00691973"/>
    <w:rsid w:val="00691EC1"/>
    <w:rsid w:val="006924A1"/>
    <w:rsid w:val="0069267F"/>
    <w:rsid w:val="006926A8"/>
    <w:rsid w:val="00692FEC"/>
    <w:rsid w:val="0069370D"/>
    <w:rsid w:val="00693E0B"/>
    <w:rsid w:val="00694D3A"/>
    <w:rsid w:val="00695F49"/>
    <w:rsid w:val="0069634E"/>
    <w:rsid w:val="00696814"/>
    <w:rsid w:val="00696B63"/>
    <w:rsid w:val="00696F5D"/>
    <w:rsid w:val="00697403"/>
    <w:rsid w:val="00697BEA"/>
    <w:rsid w:val="00697D1F"/>
    <w:rsid w:val="00697DA1"/>
    <w:rsid w:val="006A0669"/>
    <w:rsid w:val="006A10BE"/>
    <w:rsid w:val="006A1714"/>
    <w:rsid w:val="006A1B7D"/>
    <w:rsid w:val="006A1B8E"/>
    <w:rsid w:val="006A1C32"/>
    <w:rsid w:val="006A28FA"/>
    <w:rsid w:val="006A2AA8"/>
    <w:rsid w:val="006A2B36"/>
    <w:rsid w:val="006A2BA8"/>
    <w:rsid w:val="006A2F28"/>
    <w:rsid w:val="006A3011"/>
    <w:rsid w:val="006A37D9"/>
    <w:rsid w:val="006A3BBE"/>
    <w:rsid w:val="006A4D1D"/>
    <w:rsid w:val="006A4DB8"/>
    <w:rsid w:val="006A5219"/>
    <w:rsid w:val="006A5E0C"/>
    <w:rsid w:val="006A6262"/>
    <w:rsid w:val="006A703D"/>
    <w:rsid w:val="006A728C"/>
    <w:rsid w:val="006A73D7"/>
    <w:rsid w:val="006A79C1"/>
    <w:rsid w:val="006A7C72"/>
    <w:rsid w:val="006A7C94"/>
    <w:rsid w:val="006A7E37"/>
    <w:rsid w:val="006B05B5"/>
    <w:rsid w:val="006B15ED"/>
    <w:rsid w:val="006B253D"/>
    <w:rsid w:val="006B34D7"/>
    <w:rsid w:val="006B3F39"/>
    <w:rsid w:val="006B4548"/>
    <w:rsid w:val="006B4ABA"/>
    <w:rsid w:val="006B4C9B"/>
    <w:rsid w:val="006B51A8"/>
    <w:rsid w:val="006B54CC"/>
    <w:rsid w:val="006B55C3"/>
    <w:rsid w:val="006B610B"/>
    <w:rsid w:val="006B6D14"/>
    <w:rsid w:val="006B7257"/>
    <w:rsid w:val="006B79FD"/>
    <w:rsid w:val="006B7AA4"/>
    <w:rsid w:val="006B7EA6"/>
    <w:rsid w:val="006C01EC"/>
    <w:rsid w:val="006C0460"/>
    <w:rsid w:val="006C0CF7"/>
    <w:rsid w:val="006C0F1B"/>
    <w:rsid w:val="006C1025"/>
    <w:rsid w:val="006C19DC"/>
    <w:rsid w:val="006C1E62"/>
    <w:rsid w:val="006C2067"/>
    <w:rsid w:val="006C291D"/>
    <w:rsid w:val="006C2DB0"/>
    <w:rsid w:val="006C2E82"/>
    <w:rsid w:val="006C2F69"/>
    <w:rsid w:val="006C34A6"/>
    <w:rsid w:val="006C3511"/>
    <w:rsid w:val="006C3CB4"/>
    <w:rsid w:val="006C416F"/>
    <w:rsid w:val="006C4407"/>
    <w:rsid w:val="006C4DDA"/>
    <w:rsid w:val="006C5910"/>
    <w:rsid w:val="006C5B97"/>
    <w:rsid w:val="006C5D77"/>
    <w:rsid w:val="006C5DA9"/>
    <w:rsid w:val="006C70D6"/>
    <w:rsid w:val="006C78F2"/>
    <w:rsid w:val="006C791D"/>
    <w:rsid w:val="006C7A59"/>
    <w:rsid w:val="006D036E"/>
    <w:rsid w:val="006D0428"/>
    <w:rsid w:val="006D0944"/>
    <w:rsid w:val="006D0ECD"/>
    <w:rsid w:val="006D0FAB"/>
    <w:rsid w:val="006D12D6"/>
    <w:rsid w:val="006D1BA1"/>
    <w:rsid w:val="006D1BCB"/>
    <w:rsid w:val="006D1CB3"/>
    <w:rsid w:val="006D1F40"/>
    <w:rsid w:val="006D1F6E"/>
    <w:rsid w:val="006D2483"/>
    <w:rsid w:val="006D33F8"/>
    <w:rsid w:val="006D36AF"/>
    <w:rsid w:val="006D40BD"/>
    <w:rsid w:val="006D437C"/>
    <w:rsid w:val="006D43C8"/>
    <w:rsid w:val="006D4466"/>
    <w:rsid w:val="006D4CAD"/>
    <w:rsid w:val="006D55A5"/>
    <w:rsid w:val="006D5631"/>
    <w:rsid w:val="006D593A"/>
    <w:rsid w:val="006D5F51"/>
    <w:rsid w:val="006D6617"/>
    <w:rsid w:val="006D7615"/>
    <w:rsid w:val="006D7BE0"/>
    <w:rsid w:val="006D7DF7"/>
    <w:rsid w:val="006E004B"/>
    <w:rsid w:val="006E0119"/>
    <w:rsid w:val="006E03E4"/>
    <w:rsid w:val="006E1042"/>
    <w:rsid w:val="006E1152"/>
    <w:rsid w:val="006E1B98"/>
    <w:rsid w:val="006E20D2"/>
    <w:rsid w:val="006E2E50"/>
    <w:rsid w:val="006E2F49"/>
    <w:rsid w:val="006E3036"/>
    <w:rsid w:val="006E37BB"/>
    <w:rsid w:val="006E4B19"/>
    <w:rsid w:val="006E54DE"/>
    <w:rsid w:val="006E65AD"/>
    <w:rsid w:val="006E6B22"/>
    <w:rsid w:val="006E75D0"/>
    <w:rsid w:val="006F01AC"/>
    <w:rsid w:val="006F03D2"/>
    <w:rsid w:val="006F0546"/>
    <w:rsid w:val="006F07EE"/>
    <w:rsid w:val="006F098B"/>
    <w:rsid w:val="006F1057"/>
    <w:rsid w:val="006F17A4"/>
    <w:rsid w:val="006F1800"/>
    <w:rsid w:val="006F25C6"/>
    <w:rsid w:val="006F26E1"/>
    <w:rsid w:val="006F2B44"/>
    <w:rsid w:val="006F2CB1"/>
    <w:rsid w:val="006F2FBD"/>
    <w:rsid w:val="006F30EA"/>
    <w:rsid w:val="006F3208"/>
    <w:rsid w:val="006F328C"/>
    <w:rsid w:val="006F340D"/>
    <w:rsid w:val="006F3706"/>
    <w:rsid w:val="006F3AF9"/>
    <w:rsid w:val="006F42C8"/>
    <w:rsid w:val="006F4832"/>
    <w:rsid w:val="006F5CDA"/>
    <w:rsid w:val="006F5D7B"/>
    <w:rsid w:val="006F6D8E"/>
    <w:rsid w:val="006F6EC3"/>
    <w:rsid w:val="006F6ED2"/>
    <w:rsid w:val="006F74C0"/>
    <w:rsid w:val="006F7C23"/>
    <w:rsid w:val="00700099"/>
    <w:rsid w:val="007009FD"/>
    <w:rsid w:val="0070133B"/>
    <w:rsid w:val="00701503"/>
    <w:rsid w:val="007017BD"/>
    <w:rsid w:val="00701981"/>
    <w:rsid w:val="00701B45"/>
    <w:rsid w:val="00702653"/>
    <w:rsid w:val="00702ACC"/>
    <w:rsid w:val="00702CD9"/>
    <w:rsid w:val="00703363"/>
    <w:rsid w:val="00703510"/>
    <w:rsid w:val="00703A9A"/>
    <w:rsid w:val="00703CB7"/>
    <w:rsid w:val="0070443E"/>
    <w:rsid w:val="007045E8"/>
    <w:rsid w:val="0070476B"/>
    <w:rsid w:val="00704C9E"/>
    <w:rsid w:val="00705F16"/>
    <w:rsid w:val="0070667E"/>
    <w:rsid w:val="00706E73"/>
    <w:rsid w:val="00707D97"/>
    <w:rsid w:val="00707DB3"/>
    <w:rsid w:val="00707EED"/>
    <w:rsid w:val="00710107"/>
    <w:rsid w:val="0071055F"/>
    <w:rsid w:val="00711504"/>
    <w:rsid w:val="0071169D"/>
    <w:rsid w:val="00711EC1"/>
    <w:rsid w:val="00712063"/>
    <w:rsid w:val="007127C2"/>
    <w:rsid w:val="00713072"/>
    <w:rsid w:val="007135B7"/>
    <w:rsid w:val="00714452"/>
    <w:rsid w:val="0071466F"/>
    <w:rsid w:val="0071469C"/>
    <w:rsid w:val="007147D7"/>
    <w:rsid w:val="00714BE2"/>
    <w:rsid w:val="007154E2"/>
    <w:rsid w:val="00715664"/>
    <w:rsid w:val="00715764"/>
    <w:rsid w:val="00717018"/>
    <w:rsid w:val="0071711D"/>
    <w:rsid w:val="00717EE1"/>
    <w:rsid w:val="00720097"/>
    <w:rsid w:val="007200B3"/>
    <w:rsid w:val="00720A36"/>
    <w:rsid w:val="00720B98"/>
    <w:rsid w:val="00721370"/>
    <w:rsid w:val="007217AD"/>
    <w:rsid w:val="007218C6"/>
    <w:rsid w:val="00721B43"/>
    <w:rsid w:val="00721CB5"/>
    <w:rsid w:val="00721D16"/>
    <w:rsid w:val="00721D30"/>
    <w:rsid w:val="00721E42"/>
    <w:rsid w:val="00722134"/>
    <w:rsid w:val="00722B40"/>
    <w:rsid w:val="00722DCD"/>
    <w:rsid w:val="00722E33"/>
    <w:rsid w:val="00723084"/>
    <w:rsid w:val="00723366"/>
    <w:rsid w:val="007235D9"/>
    <w:rsid w:val="007238C8"/>
    <w:rsid w:val="00723FEF"/>
    <w:rsid w:val="007240B6"/>
    <w:rsid w:val="007242E2"/>
    <w:rsid w:val="0072450F"/>
    <w:rsid w:val="00724738"/>
    <w:rsid w:val="007249F1"/>
    <w:rsid w:val="00724DD6"/>
    <w:rsid w:val="00725945"/>
    <w:rsid w:val="00726029"/>
    <w:rsid w:val="00726458"/>
    <w:rsid w:val="007267DD"/>
    <w:rsid w:val="00726A34"/>
    <w:rsid w:val="00727E05"/>
    <w:rsid w:val="007302C2"/>
    <w:rsid w:val="00730508"/>
    <w:rsid w:val="00730725"/>
    <w:rsid w:val="00730769"/>
    <w:rsid w:val="00730F84"/>
    <w:rsid w:val="00730F87"/>
    <w:rsid w:val="00731725"/>
    <w:rsid w:val="00731B5C"/>
    <w:rsid w:val="00731E6B"/>
    <w:rsid w:val="007328DF"/>
    <w:rsid w:val="007329FD"/>
    <w:rsid w:val="00732DE6"/>
    <w:rsid w:val="00733264"/>
    <w:rsid w:val="00733518"/>
    <w:rsid w:val="0073359C"/>
    <w:rsid w:val="00733619"/>
    <w:rsid w:val="00734AE5"/>
    <w:rsid w:val="007352B7"/>
    <w:rsid w:val="007353B2"/>
    <w:rsid w:val="007356CC"/>
    <w:rsid w:val="00735A2F"/>
    <w:rsid w:val="0073653C"/>
    <w:rsid w:val="0073668E"/>
    <w:rsid w:val="00736982"/>
    <w:rsid w:val="00736B40"/>
    <w:rsid w:val="007379F8"/>
    <w:rsid w:val="00737D7A"/>
    <w:rsid w:val="0074023E"/>
    <w:rsid w:val="0074061F"/>
    <w:rsid w:val="0074076F"/>
    <w:rsid w:val="007410D8"/>
    <w:rsid w:val="007410EA"/>
    <w:rsid w:val="00741575"/>
    <w:rsid w:val="007417A7"/>
    <w:rsid w:val="00741917"/>
    <w:rsid w:val="00741BD0"/>
    <w:rsid w:val="0074254A"/>
    <w:rsid w:val="00742C8E"/>
    <w:rsid w:val="00742E78"/>
    <w:rsid w:val="00743086"/>
    <w:rsid w:val="007436C1"/>
    <w:rsid w:val="00743AB8"/>
    <w:rsid w:val="00743D1B"/>
    <w:rsid w:val="007449A5"/>
    <w:rsid w:val="00745520"/>
    <w:rsid w:val="00745A27"/>
    <w:rsid w:val="00745CB9"/>
    <w:rsid w:val="00746181"/>
    <w:rsid w:val="007468B4"/>
    <w:rsid w:val="0074692F"/>
    <w:rsid w:val="00746D53"/>
    <w:rsid w:val="0074729C"/>
    <w:rsid w:val="007472EA"/>
    <w:rsid w:val="0075011A"/>
    <w:rsid w:val="007502A0"/>
    <w:rsid w:val="00750A5A"/>
    <w:rsid w:val="007512B7"/>
    <w:rsid w:val="0075210D"/>
    <w:rsid w:val="00752254"/>
    <w:rsid w:val="0075265B"/>
    <w:rsid w:val="00752895"/>
    <w:rsid w:val="007528DB"/>
    <w:rsid w:val="00752BE8"/>
    <w:rsid w:val="00753102"/>
    <w:rsid w:val="00753777"/>
    <w:rsid w:val="00753E28"/>
    <w:rsid w:val="00754205"/>
    <w:rsid w:val="00754324"/>
    <w:rsid w:val="0075498A"/>
    <w:rsid w:val="00754E48"/>
    <w:rsid w:val="00755112"/>
    <w:rsid w:val="007561B6"/>
    <w:rsid w:val="007562FC"/>
    <w:rsid w:val="0075653B"/>
    <w:rsid w:val="0075675D"/>
    <w:rsid w:val="0075689D"/>
    <w:rsid w:val="00756A9B"/>
    <w:rsid w:val="00756C5E"/>
    <w:rsid w:val="00756E82"/>
    <w:rsid w:val="00757021"/>
    <w:rsid w:val="007577FF"/>
    <w:rsid w:val="00757907"/>
    <w:rsid w:val="00757B85"/>
    <w:rsid w:val="00757CDB"/>
    <w:rsid w:val="007609B9"/>
    <w:rsid w:val="00760A2E"/>
    <w:rsid w:val="00760C24"/>
    <w:rsid w:val="00761097"/>
    <w:rsid w:val="00761961"/>
    <w:rsid w:val="00761DA7"/>
    <w:rsid w:val="00761E0D"/>
    <w:rsid w:val="00762308"/>
    <w:rsid w:val="00763641"/>
    <w:rsid w:val="00764FC6"/>
    <w:rsid w:val="0076532F"/>
    <w:rsid w:val="0076643F"/>
    <w:rsid w:val="0076646C"/>
    <w:rsid w:val="00766D21"/>
    <w:rsid w:val="00766DD2"/>
    <w:rsid w:val="00767462"/>
    <w:rsid w:val="007706AD"/>
    <w:rsid w:val="00770BF6"/>
    <w:rsid w:val="00770D3B"/>
    <w:rsid w:val="00771162"/>
    <w:rsid w:val="0077123D"/>
    <w:rsid w:val="007714D3"/>
    <w:rsid w:val="00771BDF"/>
    <w:rsid w:val="00771CE7"/>
    <w:rsid w:val="00771F11"/>
    <w:rsid w:val="007720CA"/>
    <w:rsid w:val="007737D7"/>
    <w:rsid w:val="00773D61"/>
    <w:rsid w:val="00774369"/>
    <w:rsid w:val="00774D75"/>
    <w:rsid w:val="00775605"/>
    <w:rsid w:val="00775630"/>
    <w:rsid w:val="00775FA6"/>
    <w:rsid w:val="007764C6"/>
    <w:rsid w:val="00777040"/>
    <w:rsid w:val="00777502"/>
    <w:rsid w:val="007775B7"/>
    <w:rsid w:val="007775DB"/>
    <w:rsid w:val="007776C2"/>
    <w:rsid w:val="0078046F"/>
    <w:rsid w:val="00780B50"/>
    <w:rsid w:val="00781D79"/>
    <w:rsid w:val="0078257A"/>
    <w:rsid w:val="00782906"/>
    <w:rsid w:val="00782AD9"/>
    <w:rsid w:val="00782F09"/>
    <w:rsid w:val="0078325F"/>
    <w:rsid w:val="007839D9"/>
    <w:rsid w:val="00783E7C"/>
    <w:rsid w:val="00784037"/>
    <w:rsid w:val="0078484D"/>
    <w:rsid w:val="00784A54"/>
    <w:rsid w:val="00784B16"/>
    <w:rsid w:val="00784B5C"/>
    <w:rsid w:val="00785615"/>
    <w:rsid w:val="007856D4"/>
    <w:rsid w:val="007860FA"/>
    <w:rsid w:val="007861EA"/>
    <w:rsid w:val="00786503"/>
    <w:rsid w:val="00786C63"/>
    <w:rsid w:val="00786DA1"/>
    <w:rsid w:val="007876EB"/>
    <w:rsid w:val="00787B18"/>
    <w:rsid w:val="007906E4"/>
    <w:rsid w:val="0079095D"/>
    <w:rsid w:val="007911C8"/>
    <w:rsid w:val="0079146E"/>
    <w:rsid w:val="007916A9"/>
    <w:rsid w:val="007918EF"/>
    <w:rsid w:val="0079226A"/>
    <w:rsid w:val="007924E1"/>
    <w:rsid w:val="00792CC8"/>
    <w:rsid w:val="007930A1"/>
    <w:rsid w:val="00793630"/>
    <w:rsid w:val="007937EF"/>
    <w:rsid w:val="00793854"/>
    <w:rsid w:val="00793891"/>
    <w:rsid w:val="007942EC"/>
    <w:rsid w:val="007963A7"/>
    <w:rsid w:val="0079650D"/>
    <w:rsid w:val="00796D01"/>
    <w:rsid w:val="00796E53"/>
    <w:rsid w:val="00796E90"/>
    <w:rsid w:val="00797128"/>
    <w:rsid w:val="007975AB"/>
    <w:rsid w:val="007A00B3"/>
    <w:rsid w:val="007A03EF"/>
    <w:rsid w:val="007A0F92"/>
    <w:rsid w:val="007A1AFD"/>
    <w:rsid w:val="007A1F51"/>
    <w:rsid w:val="007A2376"/>
    <w:rsid w:val="007A26DE"/>
    <w:rsid w:val="007A2AB5"/>
    <w:rsid w:val="007A2DA7"/>
    <w:rsid w:val="007A327B"/>
    <w:rsid w:val="007A392C"/>
    <w:rsid w:val="007A3BB7"/>
    <w:rsid w:val="007A4622"/>
    <w:rsid w:val="007A4669"/>
    <w:rsid w:val="007A5110"/>
    <w:rsid w:val="007A54FE"/>
    <w:rsid w:val="007A5A55"/>
    <w:rsid w:val="007A5AF4"/>
    <w:rsid w:val="007A7204"/>
    <w:rsid w:val="007A7531"/>
    <w:rsid w:val="007A798F"/>
    <w:rsid w:val="007B0206"/>
    <w:rsid w:val="007B062D"/>
    <w:rsid w:val="007B0852"/>
    <w:rsid w:val="007B09AA"/>
    <w:rsid w:val="007B0A46"/>
    <w:rsid w:val="007B0E9B"/>
    <w:rsid w:val="007B13F9"/>
    <w:rsid w:val="007B1A31"/>
    <w:rsid w:val="007B1F39"/>
    <w:rsid w:val="007B219D"/>
    <w:rsid w:val="007B21FF"/>
    <w:rsid w:val="007B25E4"/>
    <w:rsid w:val="007B2904"/>
    <w:rsid w:val="007B29AD"/>
    <w:rsid w:val="007B2E3B"/>
    <w:rsid w:val="007B30C2"/>
    <w:rsid w:val="007B3915"/>
    <w:rsid w:val="007B3DE3"/>
    <w:rsid w:val="007B3E9C"/>
    <w:rsid w:val="007B417A"/>
    <w:rsid w:val="007B4775"/>
    <w:rsid w:val="007B4A65"/>
    <w:rsid w:val="007B50E2"/>
    <w:rsid w:val="007B510E"/>
    <w:rsid w:val="007B5161"/>
    <w:rsid w:val="007B517E"/>
    <w:rsid w:val="007B51AA"/>
    <w:rsid w:val="007B521F"/>
    <w:rsid w:val="007B59E7"/>
    <w:rsid w:val="007B5E93"/>
    <w:rsid w:val="007B5EA2"/>
    <w:rsid w:val="007B5FAD"/>
    <w:rsid w:val="007B6069"/>
    <w:rsid w:val="007B6DFC"/>
    <w:rsid w:val="007B72F6"/>
    <w:rsid w:val="007B74ED"/>
    <w:rsid w:val="007B7777"/>
    <w:rsid w:val="007B79C8"/>
    <w:rsid w:val="007B7CCC"/>
    <w:rsid w:val="007B7E52"/>
    <w:rsid w:val="007C073D"/>
    <w:rsid w:val="007C1631"/>
    <w:rsid w:val="007C1636"/>
    <w:rsid w:val="007C192E"/>
    <w:rsid w:val="007C19A9"/>
    <w:rsid w:val="007C1CA3"/>
    <w:rsid w:val="007C20D5"/>
    <w:rsid w:val="007C2C0D"/>
    <w:rsid w:val="007C323C"/>
    <w:rsid w:val="007C33AC"/>
    <w:rsid w:val="007C38C8"/>
    <w:rsid w:val="007C4182"/>
    <w:rsid w:val="007C4D48"/>
    <w:rsid w:val="007C5135"/>
    <w:rsid w:val="007C555B"/>
    <w:rsid w:val="007C5723"/>
    <w:rsid w:val="007C5D25"/>
    <w:rsid w:val="007C696F"/>
    <w:rsid w:val="007C6B7B"/>
    <w:rsid w:val="007C6EC1"/>
    <w:rsid w:val="007C7498"/>
    <w:rsid w:val="007D018A"/>
    <w:rsid w:val="007D040F"/>
    <w:rsid w:val="007D0B8D"/>
    <w:rsid w:val="007D0E22"/>
    <w:rsid w:val="007D1528"/>
    <w:rsid w:val="007D1847"/>
    <w:rsid w:val="007D19C9"/>
    <w:rsid w:val="007D33E4"/>
    <w:rsid w:val="007D3504"/>
    <w:rsid w:val="007D3C38"/>
    <w:rsid w:val="007D449F"/>
    <w:rsid w:val="007D498F"/>
    <w:rsid w:val="007D56BC"/>
    <w:rsid w:val="007D5AFD"/>
    <w:rsid w:val="007D5B08"/>
    <w:rsid w:val="007D5EF8"/>
    <w:rsid w:val="007D6151"/>
    <w:rsid w:val="007D67C2"/>
    <w:rsid w:val="007D6A27"/>
    <w:rsid w:val="007D6B0E"/>
    <w:rsid w:val="007D6CD3"/>
    <w:rsid w:val="007D7048"/>
    <w:rsid w:val="007D70F4"/>
    <w:rsid w:val="007D710B"/>
    <w:rsid w:val="007D72B7"/>
    <w:rsid w:val="007D74DB"/>
    <w:rsid w:val="007D7590"/>
    <w:rsid w:val="007E0216"/>
    <w:rsid w:val="007E06C8"/>
    <w:rsid w:val="007E0F7B"/>
    <w:rsid w:val="007E1290"/>
    <w:rsid w:val="007E1A80"/>
    <w:rsid w:val="007E1AA4"/>
    <w:rsid w:val="007E1F2B"/>
    <w:rsid w:val="007E24F8"/>
    <w:rsid w:val="007E2ACF"/>
    <w:rsid w:val="007E2C42"/>
    <w:rsid w:val="007E30BE"/>
    <w:rsid w:val="007E31B0"/>
    <w:rsid w:val="007E3B5B"/>
    <w:rsid w:val="007E55A3"/>
    <w:rsid w:val="007E579A"/>
    <w:rsid w:val="007E5E96"/>
    <w:rsid w:val="007E5ED4"/>
    <w:rsid w:val="007E690E"/>
    <w:rsid w:val="007E6DC7"/>
    <w:rsid w:val="007E6F8F"/>
    <w:rsid w:val="007E7060"/>
    <w:rsid w:val="007E7246"/>
    <w:rsid w:val="007E7C9F"/>
    <w:rsid w:val="007F0050"/>
    <w:rsid w:val="007F0263"/>
    <w:rsid w:val="007F0A99"/>
    <w:rsid w:val="007F0D86"/>
    <w:rsid w:val="007F1995"/>
    <w:rsid w:val="007F1B11"/>
    <w:rsid w:val="007F2351"/>
    <w:rsid w:val="007F23DF"/>
    <w:rsid w:val="007F24E9"/>
    <w:rsid w:val="007F26A8"/>
    <w:rsid w:val="007F2759"/>
    <w:rsid w:val="007F2887"/>
    <w:rsid w:val="007F2B98"/>
    <w:rsid w:val="007F33D6"/>
    <w:rsid w:val="007F3C6A"/>
    <w:rsid w:val="007F4189"/>
    <w:rsid w:val="007F428E"/>
    <w:rsid w:val="007F44B4"/>
    <w:rsid w:val="007F46C8"/>
    <w:rsid w:val="007F4841"/>
    <w:rsid w:val="007F4886"/>
    <w:rsid w:val="007F4B34"/>
    <w:rsid w:val="007F4C00"/>
    <w:rsid w:val="007F577F"/>
    <w:rsid w:val="007F57E6"/>
    <w:rsid w:val="007F5973"/>
    <w:rsid w:val="007F66BD"/>
    <w:rsid w:val="007F7113"/>
    <w:rsid w:val="007F73B4"/>
    <w:rsid w:val="007F7456"/>
    <w:rsid w:val="007F7B11"/>
    <w:rsid w:val="007F7D7C"/>
    <w:rsid w:val="00800120"/>
    <w:rsid w:val="00800294"/>
    <w:rsid w:val="00800452"/>
    <w:rsid w:val="00800AD8"/>
    <w:rsid w:val="008011B0"/>
    <w:rsid w:val="0080125A"/>
    <w:rsid w:val="008013C4"/>
    <w:rsid w:val="0080280E"/>
    <w:rsid w:val="008031EB"/>
    <w:rsid w:val="008039F7"/>
    <w:rsid w:val="00803B7F"/>
    <w:rsid w:val="00803E1C"/>
    <w:rsid w:val="0080471F"/>
    <w:rsid w:val="008057D9"/>
    <w:rsid w:val="00805869"/>
    <w:rsid w:val="008058B5"/>
    <w:rsid w:val="00805A46"/>
    <w:rsid w:val="00805D1D"/>
    <w:rsid w:val="00805F91"/>
    <w:rsid w:val="0080625F"/>
    <w:rsid w:val="008063CC"/>
    <w:rsid w:val="008068CD"/>
    <w:rsid w:val="008073EA"/>
    <w:rsid w:val="00807794"/>
    <w:rsid w:val="00807864"/>
    <w:rsid w:val="00810244"/>
    <w:rsid w:val="00810425"/>
    <w:rsid w:val="008121D7"/>
    <w:rsid w:val="00812333"/>
    <w:rsid w:val="00812ED9"/>
    <w:rsid w:val="00813058"/>
    <w:rsid w:val="008130A0"/>
    <w:rsid w:val="00813525"/>
    <w:rsid w:val="00813A21"/>
    <w:rsid w:val="00813F1C"/>
    <w:rsid w:val="0081432F"/>
    <w:rsid w:val="008151D2"/>
    <w:rsid w:val="00815A83"/>
    <w:rsid w:val="00815E52"/>
    <w:rsid w:val="0081613E"/>
    <w:rsid w:val="00816385"/>
    <w:rsid w:val="00816760"/>
    <w:rsid w:val="008178A6"/>
    <w:rsid w:val="0082013D"/>
    <w:rsid w:val="008207E2"/>
    <w:rsid w:val="00820AED"/>
    <w:rsid w:val="00820C64"/>
    <w:rsid w:val="00821280"/>
    <w:rsid w:val="008215AA"/>
    <w:rsid w:val="00821738"/>
    <w:rsid w:val="008222E6"/>
    <w:rsid w:val="00822AE8"/>
    <w:rsid w:val="00822F78"/>
    <w:rsid w:val="00823040"/>
    <w:rsid w:val="008239D2"/>
    <w:rsid w:val="0082403E"/>
    <w:rsid w:val="008242BE"/>
    <w:rsid w:val="00824D71"/>
    <w:rsid w:val="00825761"/>
    <w:rsid w:val="00825C30"/>
    <w:rsid w:val="00825CFD"/>
    <w:rsid w:val="00825EB7"/>
    <w:rsid w:val="008272F3"/>
    <w:rsid w:val="00827D05"/>
    <w:rsid w:val="00827FF9"/>
    <w:rsid w:val="00827FFD"/>
    <w:rsid w:val="008303AB"/>
    <w:rsid w:val="00830D66"/>
    <w:rsid w:val="008316D0"/>
    <w:rsid w:val="00831CBD"/>
    <w:rsid w:val="00831DE0"/>
    <w:rsid w:val="00832745"/>
    <w:rsid w:val="00832E3C"/>
    <w:rsid w:val="00833641"/>
    <w:rsid w:val="00833730"/>
    <w:rsid w:val="008348F1"/>
    <w:rsid w:val="00834CDB"/>
    <w:rsid w:val="00835066"/>
    <w:rsid w:val="008351E0"/>
    <w:rsid w:val="008355DE"/>
    <w:rsid w:val="00835C66"/>
    <w:rsid w:val="00835DCC"/>
    <w:rsid w:val="00835EF9"/>
    <w:rsid w:val="00836664"/>
    <w:rsid w:val="008366DB"/>
    <w:rsid w:val="00836918"/>
    <w:rsid w:val="00836C79"/>
    <w:rsid w:val="00836E30"/>
    <w:rsid w:val="008374C6"/>
    <w:rsid w:val="0083765A"/>
    <w:rsid w:val="008376AD"/>
    <w:rsid w:val="00837D7F"/>
    <w:rsid w:val="008400E1"/>
    <w:rsid w:val="00840298"/>
    <w:rsid w:val="0084052A"/>
    <w:rsid w:val="008409D3"/>
    <w:rsid w:val="008410D0"/>
    <w:rsid w:val="008418D3"/>
    <w:rsid w:val="00841C07"/>
    <w:rsid w:val="0084278A"/>
    <w:rsid w:val="008428AA"/>
    <w:rsid w:val="00842B1B"/>
    <w:rsid w:val="00842F95"/>
    <w:rsid w:val="0084320A"/>
    <w:rsid w:val="00843580"/>
    <w:rsid w:val="008435EB"/>
    <w:rsid w:val="00843AD9"/>
    <w:rsid w:val="00843FAF"/>
    <w:rsid w:val="008440C3"/>
    <w:rsid w:val="00844251"/>
    <w:rsid w:val="0084450B"/>
    <w:rsid w:val="008448DF"/>
    <w:rsid w:val="00844A37"/>
    <w:rsid w:val="00845200"/>
    <w:rsid w:val="008456BF"/>
    <w:rsid w:val="008459F7"/>
    <w:rsid w:val="008469C6"/>
    <w:rsid w:val="00847023"/>
    <w:rsid w:val="0084717F"/>
    <w:rsid w:val="00847593"/>
    <w:rsid w:val="00847906"/>
    <w:rsid w:val="00847DAE"/>
    <w:rsid w:val="0085079F"/>
    <w:rsid w:val="008508A4"/>
    <w:rsid w:val="00851428"/>
    <w:rsid w:val="00851A5F"/>
    <w:rsid w:val="00851B4F"/>
    <w:rsid w:val="00851FA8"/>
    <w:rsid w:val="00853759"/>
    <w:rsid w:val="00853AE6"/>
    <w:rsid w:val="00854C03"/>
    <w:rsid w:val="00855280"/>
    <w:rsid w:val="00855609"/>
    <w:rsid w:val="0085602A"/>
    <w:rsid w:val="00856453"/>
    <w:rsid w:val="0085665A"/>
    <w:rsid w:val="0085665B"/>
    <w:rsid w:val="00856696"/>
    <w:rsid w:val="00856CEB"/>
    <w:rsid w:val="00857C7B"/>
    <w:rsid w:val="008600CA"/>
    <w:rsid w:val="008601B7"/>
    <w:rsid w:val="008605FE"/>
    <w:rsid w:val="0086094D"/>
    <w:rsid w:val="00860DF9"/>
    <w:rsid w:val="00860E9C"/>
    <w:rsid w:val="008610FA"/>
    <w:rsid w:val="00861206"/>
    <w:rsid w:val="0086170E"/>
    <w:rsid w:val="00861887"/>
    <w:rsid w:val="00861A39"/>
    <w:rsid w:val="00861A57"/>
    <w:rsid w:val="00861C97"/>
    <w:rsid w:val="00862568"/>
    <w:rsid w:val="00863CCB"/>
    <w:rsid w:val="0086493A"/>
    <w:rsid w:val="00864A0D"/>
    <w:rsid w:val="00864F58"/>
    <w:rsid w:val="008656CC"/>
    <w:rsid w:val="00865A3F"/>
    <w:rsid w:val="00865D1C"/>
    <w:rsid w:val="0086609C"/>
    <w:rsid w:val="008663F2"/>
    <w:rsid w:val="00866464"/>
    <w:rsid w:val="008668DD"/>
    <w:rsid w:val="00866B91"/>
    <w:rsid w:val="00866E4C"/>
    <w:rsid w:val="008672E4"/>
    <w:rsid w:val="0086756E"/>
    <w:rsid w:val="008675A7"/>
    <w:rsid w:val="008679BE"/>
    <w:rsid w:val="00870C72"/>
    <w:rsid w:val="00871888"/>
    <w:rsid w:val="008724C9"/>
    <w:rsid w:val="00873B64"/>
    <w:rsid w:val="00874324"/>
    <w:rsid w:val="0087504C"/>
    <w:rsid w:val="00875D67"/>
    <w:rsid w:val="00875EFF"/>
    <w:rsid w:val="00875F67"/>
    <w:rsid w:val="00876959"/>
    <w:rsid w:val="008773F2"/>
    <w:rsid w:val="00877693"/>
    <w:rsid w:val="008804AF"/>
    <w:rsid w:val="00880C62"/>
    <w:rsid w:val="00880F1D"/>
    <w:rsid w:val="0088127A"/>
    <w:rsid w:val="0088179C"/>
    <w:rsid w:val="00881ACF"/>
    <w:rsid w:val="00881CF6"/>
    <w:rsid w:val="00881F4B"/>
    <w:rsid w:val="00883223"/>
    <w:rsid w:val="008836D1"/>
    <w:rsid w:val="00883A71"/>
    <w:rsid w:val="00883DFD"/>
    <w:rsid w:val="0088591D"/>
    <w:rsid w:val="00885A2C"/>
    <w:rsid w:val="00885A81"/>
    <w:rsid w:val="008860FA"/>
    <w:rsid w:val="00886642"/>
    <w:rsid w:val="0088667F"/>
    <w:rsid w:val="008870AD"/>
    <w:rsid w:val="008872D8"/>
    <w:rsid w:val="00887CD4"/>
    <w:rsid w:val="00887D09"/>
    <w:rsid w:val="00891132"/>
    <w:rsid w:val="0089161F"/>
    <w:rsid w:val="0089183B"/>
    <w:rsid w:val="00891F7F"/>
    <w:rsid w:val="0089304E"/>
    <w:rsid w:val="00893442"/>
    <w:rsid w:val="00893634"/>
    <w:rsid w:val="008936E5"/>
    <w:rsid w:val="008939CD"/>
    <w:rsid w:val="0089462E"/>
    <w:rsid w:val="0089466D"/>
    <w:rsid w:val="0089488F"/>
    <w:rsid w:val="00894B3C"/>
    <w:rsid w:val="00894E1C"/>
    <w:rsid w:val="008952CF"/>
    <w:rsid w:val="00895343"/>
    <w:rsid w:val="0089541C"/>
    <w:rsid w:val="00895B5C"/>
    <w:rsid w:val="00895FC1"/>
    <w:rsid w:val="00896A13"/>
    <w:rsid w:val="00897EDB"/>
    <w:rsid w:val="008A19F0"/>
    <w:rsid w:val="008A1B62"/>
    <w:rsid w:val="008A1D6A"/>
    <w:rsid w:val="008A2B5E"/>
    <w:rsid w:val="008A2F24"/>
    <w:rsid w:val="008A3061"/>
    <w:rsid w:val="008A3ADE"/>
    <w:rsid w:val="008A3FCE"/>
    <w:rsid w:val="008A4059"/>
    <w:rsid w:val="008A48C5"/>
    <w:rsid w:val="008A4EC2"/>
    <w:rsid w:val="008A5656"/>
    <w:rsid w:val="008A571F"/>
    <w:rsid w:val="008A59C0"/>
    <w:rsid w:val="008A5FD0"/>
    <w:rsid w:val="008A610D"/>
    <w:rsid w:val="008A61E6"/>
    <w:rsid w:val="008A6FC0"/>
    <w:rsid w:val="008A715D"/>
    <w:rsid w:val="008A7879"/>
    <w:rsid w:val="008A7B0C"/>
    <w:rsid w:val="008B00C6"/>
    <w:rsid w:val="008B03C0"/>
    <w:rsid w:val="008B0B67"/>
    <w:rsid w:val="008B1119"/>
    <w:rsid w:val="008B11FA"/>
    <w:rsid w:val="008B1761"/>
    <w:rsid w:val="008B1829"/>
    <w:rsid w:val="008B187F"/>
    <w:rsid w:val="008B19D7"/>
    <w:rsid w:val="008B1AD5"/>
    <w:rsid w:val="008B2610"/>
    <w:rsid w:val="008B2B06"/>
    <w:rsid w:val="008B3066"/>
    <w:rsid w:val="008B3414"/>
    <w:rsid w:val="008B3793"/>
    <w:rsid w:val="008B37F2"/>
    <w:rsid w:val="008B3BBE"/>
    <w:rsid w:val="008B3D01"/>
    <w:rsid w:val="008B43A5"/>
    <w:rsid w:val="008B4537"/>
    <w:rsid w:val="008B5212"/>
    <w:rsid w:val="008B55F6"/>
    <w:rsid w:val="008B573A"/>
    <w:rsid w:val="008B5941"/>
    <w:rsid w:val="008B5C13"/>
    <w:rsid w:val="008B5FE9"/>
    <w:rsid w:val="008B6432"/>
    <w:rsid w:val="008B6469"/>
    <w:rsid w:val="008B662C"/>
    <w:rsid w:val="008B6856"/>
    <w:rsid w:val="008B6AAF"/>
    <w:rsid w:val="008B71B4"/>
    <w:rsid w:val="008B799C"/>
    <w:rsid w:val="008B7A26"/>
    <w:rsid w:val="008B7EE7"/>
    <w:rsid w:val="008C0299"/>
    <w:rsid w:val="008C17F4"/>
    <w:rsid w:val="008C1833"/>
    <w:rsid w:val="008C1B4A"/>
    <w:rsid w:val="008C1C2F"/>
    <w:rsid w:val="008C1D9D"/>
    <w:rsid w:val="008C245D"/>
    <w:rsid w:val="008C246B"/>
    <w:rsid w:val="008C32A2"/>
    <w:rsid w:val="008C408D"/>
    <w:rsid w:val="008C4154"/>
    <w:rsid w:val="008C4CB8"/>
    <w:rsid w:val="008C50C6"/>
    <w:rsid w:val="008C50DB"/>
    <w:rsid w:val="008C568B"/>
    <w:rsid w:val="008C56E0"/>
    <w:rsid w:val="008C7241"/>
    <w:rsid w:val="008C7506"/>
    <w:rsid w:val="008C7E82"/>
    <w:rsid w:val="008D0796"/>
    <w:rsid w:val="008D07FB"/>
    <w:rsid w:val="008D157E"/>
    <w:rsid w:val="008D17EC"/>
    <w:rsid w:val="008D1B07"/>
    <w:rsid w:val="008D1BF0"/>
    <w:rsid w:val="008D2426"/>
    <w:rsid w:val="008D24B2"/>
    <w:rsid w:val="008D26E8"/>
    <w:rsid w:val="008D31A5"/>
    <w:rsid w:val="008D3B3A"/>
    <w:rsid w:val="008D3BBB"/>
    <w:rsid w:val="008D4B6E"/>
    <w:rsid w:val="008D4C40"/>
    <w:rsid w:val="008D521F"/>
    <w:rsid w:val="008D524C"/>
    <w:rsid w:val="008D5851"/>
    <w:rsid w:val="008D5990"/>
    <w:rsid w:val="008D61FF"/>
    <w:rsid w:val="008D6206"/>
    <w:rsid w:val="008D634C"/>
    <w:rsid w:val="008D6458"/>
    <w:rsid w:val="008D645F"/>
    <w:rsid w:val="008D6664"/>
    <w:rsid w:val="008D6F00"/>
    <w:rsid w:val="008D7B64"/>
    <w:rsid w:val="008D7E02"/>
    <w:rsid w:val="008D7FEC"/>
    <w:rsid w:val="008E1378"/>
    <w:rsid w:val="008E197F"/>
    <w:rsid w:val="008E226C"/>
    <w:rsid w:val="008E2506"/>
    <w:rsid w:val="008E3197"/>
    <w:rsid w:val="008E333C"/>
    <w:rsid w:val="008E38BB"/>
    <w:rsid w:val="008E424B"/>
    <w:rsid w:val="008E4538"/>
    <w:rsid w:val="008E46D5"/>
    <w:rsid w:val="008E4EEC"/>
    <w:rsid w:val="008E560E"/>
    <w:rsid w:val="008E5A1F"/>
    <w:rsid w:val="008E6366"/>
    <w:rsid w:val="008E6D9E"/>
    <w:rsid w:val="008E6F30"/>
    <w:rsid w:val="008E6FFA"/>
    <w:rsid w:val="008E7548"/>
    <w:rsid w:val="008E77D5"/>
    <w:rsid w:val="008E7D83"/>
    <w:rsid w:val="008F0DC6"/>
    <w:rsid w:val="008F12FA"/>
    <w:rsid w:val="008F13CC"/>
    <w:rsid w:val="008F152B"/>
    <w:rsid w:val="008F18A9"/>
    <w:rsid w:val="008F1A95"/>
    <w:rsid w:val="008F2087"/>
    <w:rsid w:val="008F2812"/>
    <w:rsid w:val="008F2EFC"/>
    <w:rsid w:val="008F367F"/>
    <w:rsid w:val="008F3738"/>
    <w:rsid w:val="008F3930"/>
    <w:rsid w:val="008F3DF5"/>
    <w:rsid w:val="008F3E38"/>
    <w:rsid w:val="008F3F2A"/>
    <w:rsid w:val="008F3F45"/>
    <w:rsid w:val="008F4DC1"/>
    <w:rsid w:val="008F4FA5"/>
    <w:rsid w:val="008F5AE4"/>
    <w:rsid w:val="008F6A49"/>
    <w:rsid w:val="008F6EB3"/>
    <w:rsid w:val="008F70E4"/>
    <w:rsid w:val="008F71A1"/>
    <w:rsid w:val="008F75E6"/>
    <w:rsid w:val="008F79A8"/>
    <w:rsid w:val="00900323"/>
    <w:rsid w:val="00900433"/>
    <w:rsid w:val="00900D35"/>
    <w:rsid w:val="00900D71"/>
    <w:rsid w:val="009010B1"/>
    <w:rsid w:val="0090121B"/>
    <w:rsid w:val="00901448"/>
    <w:rsid w:val="0090147C"/>
    <w:rsid w:val="0090168F"/>
    <w:rsid w:val="00901726"/>
    <w:rsid w:val="0090187D"/>
    <w:rsid w:val="00901D5E"/>
    <w:rsid w:val="00902157"/>
    <w:rsid w:val="009039CF"/>
    <w:rsid w:val="00903BE5"/>
    <w:rsid w:val="00903C92"/>
    <w:rsid w:val="00903EAB"/>
    <w:rsid w:val="00903F2D"/>
    <w:rsid w:val="0090474E"/>
    <w:rsid w:val="009047FB"/>
    <w:rsid w:val="00904BDB"/>
    <w:rsid w:val="00904C0B"/>
    <w:rsid w:val="00904EF1"/>
    <w:rsid w:val="0090670C"/>
    <w:rsid w:val="00907923"/>
    <w:rsid w:val="00907C22"/>
    <w:rsid w:val="009106D3"/>
    <w:rsid w:val="00911069"/>
    <w:rsid w:val="00911378"/>
    <w:rsid w:val="00911832"/>
    <w:rsid w:val="00911EB5"/>
    <w:rsid w:val="0091221A"/>
    <w:rsid w:val="00912A47"/>
    <w:rsid w:val="00912A4B"/>
    <w:rsid w:val="009136DC"/>
    <w:rsid w:val="009139C7"/>
    <w:rsid w:val="00913B0C"/>
    <w:rsid w:val="00913C26"/>
    <w:rsid w:val="009148F7"/>
    <w:rsid w:val="00914E80"/>
    <w:rsid w:val="00914F47"/>
    <w:rsid w:val="009151BA"/>
    <w:rsid w:val="0091553A"/>
    <w:rsid w:val="00916228"/>
    <w:rsid w:val="009164BC"/>
    <w:rsid w:val="00916657"/>
    <w:rsid w:val="009166C2"/>
    <w:rsid w:val="00916DB5"/>
    <w:rsid w:val="00920072"/>
    <w:rsid w:val="009206C5"/>
    <w:rsid w:val="00920A36"/>
    <w:rsid w:val="00920A3C"/>
    <w:rsid w:val="00920F43"/>
    <w:rsid w:val="009210AF"/>
    <w:rsid w:val="0092139D"/>
    <w:rsid w:val="00921575"/>
    <w:rsid w:val="0092172F"/>
    <w:rsid w:val="00921C6D"/>
    <w:rsid w:val="00921D13"/>
    <w:rsid w:val="00921EEF"/>
    <w:rsid w:val="00922FD7"/>
    <w:rsid w:val="00923210"/>
    <w:rsid w:val="009234AE"/>
    <w:rsid w:val="00923503"/>
    <w:rsid w:val="0092406A"/>
    <w:rsid w:val="009244D9"/>
    <w:rsid w:val="00924520"/>
    <w:rsid w:val="00924E79"/>
    <w:rsid w:val="00925551"/>
    <w:rsid w:val="00925828"/>
    <w:rsid w:val="00925B15"/>
    <w:rsid w:val="00925D23"/>
    <w:rsid w:val="009261F2"/>
    <w:rsid w:val="00926337"/>
    <w:rsid w:val="0092636B"/>
    <w:rsid w:val="009264FA"/>
    <w:rsid w:val="009266CB"/>
    <w:rsid w:val="0092679E"/>
    <w:rsid w:val="00926A71"/>
    <w:rsid w:val="0092712C"/>
    <w:rsid w:val="00927BEC"/>
    <w:rsid w:val="00927EB7"/>
    <w:rsid w:val="00930248"/>
    <w:rsid w:val="009304B7"/>
    <w:rsid w:val="009309D2"/>
    <w:rsid w:val="00930A53"/>
    <w:rsid w:val="00930D8F"/>
    <w:rsid w:val="00930E6E"/>
    <w:rsid w:val="00931EA6"/>
    <w:rsid w:val="00931F4D"/>
    <w:rsid w:val="0093219B"/>
    <w:rsid w:val="009322E6"/>
    <w:rsid w:val="00932A12"/>
    <w:rsid w:val="00932BFB"/>
    <w:rsid w:val="00932F65"/>
    <w:rsid w:val="009332A6"/>
    <w:rsid w:val="009333AB"/>
    <w:rsid w:val="009336F9"/>
    <w:rsid w:val="00934332"/>
    <w:rsid w:val="00934698"/>
    <w:rsid w:val="00934852"/>
    <w:rsid w:val="00934B05"/>
    <w:rsid w:val="00934B45"/>
    <w:rsid w:val="00934BCC"/>
    <w:rsid w:val="009355E8"/>
    <w:rsid w:val="00935878"/>
    <w:rsid w:val="00935B71"/>
    <w:rsid w:val="00936488"/>
    <w:rsid w:val="00937134"/>
    <w:rsid w:val="0093762B"/>
    <w:rsid w:val="0093788B"/>
    <w:rsid w:val="00937E02"/>
    <w:rsid w:val="0094079A"/>
    <w:rsid w:val="00940B6C"/>
    <w:rsid w:val="00940B7F"/>
    <w:rsid w:val="009410F9"/>
    <w:rsid w:val="0094126C"/>
    <w:rsid w:val="0094133A"/>
    <w:rsid w:val="009418ED"/>
    <w:rsid w:val="00941BD4"/>
    <w:rsid w:val="00941C7E"/>
    <w:rsid w:val="0094218D"/>
    <w:rsid w:val="00942C82"/>
    <w:rsid w:val="009431CF"/>
    <w:rsid w:val="00943494"/>
    <w:rsid w:val="009437AF"/>
    <w:rsid w:val="00943815"/>
    <w:rsid w:val="00943836"/>
    <w:rsid w:val="00943842"/>
    <w:rsid w:val="00944657"/>
    <w:rsid w:val="00944A0A"/>
    <w:rsid w:val="00944F82"/>
    <w:rsid w:val="0094510A"/>
    <w:rsid w:val="009458D7"/>
    <w:rsid w:val="00945DD3"/>
    <w:rsid w:val="00945E04"/>
    <w:rsid w:val="00946628"/>
    <w:rsid w:val="009466AD"/>
    <w:rsid w:val="00946D23"/>
    <w:rsid w:val="00946DFA"/>
    <w:rsid w:val="009500A9"/>
    <w:rsid w:val="009510D3"/>
    <w:rsid w:val="00951368"/>
    <w:rsid w:val="009517EE"/>
    <w:rsid w:val="00951A76"/>
    <w:rsid w:val="00951F57"/>
    <w:rsid w:val="0095241F"/>
    <w:rsid w:val="009525AA"/>
    <w:rsid w:val="00952F78"/>
    <w:rsid w:val="0095362A"/>
    <w:rsid w:val="00953E7E"/>
    <w:rsid w:val="009542D5"/>
    <w:rsid w:val="009547D6"/>
    <w:rsid w:val="00954B79"/>
    <w:rsid w:val="00955093"/>
    <w:rsid w:val="00955EB8"/>
    <w:rsid w:val="00956294"/>
    <w:rsid w:val="009569FE"/>
    <w:rsid w:val="0096016C"/>
    <w:rsid w:val="00960279"/>
    <w:rsid w:val="00960306"/>
    <w:rsid w:val="0096106E"/>
    <w:rsid w:val="009610C9"/>
    <w:rsid w:val="009613DB"/>
    <w:rsid w:val="00961441"/>
    <w:rsid w:val="00961EEF"/>
    <w:rsid w:val="0096299E"/>
    <w:rsid w:val="00962AC1"/>
    <w:rsid w:val="00962FD4"/>
    <w:rsid w:val="009630E9"/>
    <w:rsid w:val="00963471"/>
    <w:rsid w:val="00964646"/>
    <w:rsid w:val="009648E3"/>
    <w:rsid w:val="00964AF5"/>
    <w:rsid w:val="00965095"/>
    <w:rsid w:val="00965255"/>
    <w:rsid w:val="0096593B"/>
    <w:rsid w:val="00965F7F"/>
    <w:rsid w:val="0096633F"/>
    <w:rsid w:val="0096717D"/>
    <w:rsid w:val="0096788A"/>
    <w:rsid w:val="00967A35"/>
    <w:rsid w:val="00967B47"/>
    <w:rsid w:val="00967C86"/>
    <w:rsid w:val="0097009E"/>
    <w:rsid w:val="009705A6"/>
    <w:rsid w:val="00970A98"/>
    <w:rsid w:val="00970EBC"/>
    <w:rsid w:val="00971089"/>
    <w:rsid w:val="00971592"/>
    <w:rsid w:val="009719C4"/>
    <w:rsid w:val="00971B92"/>
    <w:rsid w:val="00971CCA"/>
    <w:rsid w:val="00971CCF"/>
    <w:rsid w:val="00972EA8"/>
    <w:rsid w:val="00972FB7"/>
    <w:rsid w:val="0097341B"/>
    <w:rsid w:val="009737CF"/>
    <w:rsid w:val="00973AB1"/>
    <w:rsid w:val="009740BF"/>
    <w:rsid w:val="009742A2"/>
    <w:rsid w:val="009744AC"/>
    <w:rsid w:val="00974C8D"/>
    <w:rsid w:val="00975E4E"/>
    <w:rsid w:val="00976A14"/>
    <w:rsid w:val="00976B3F"/>
    <w:rsid w:val="0097729F"/>
    <w:rsid w:val="009777DB"/>
    <w:rsid w:val="00977C0F"/>
    <w:rsid w:val="00980053"/>
    <w:rsid w:val="0098099E"/>
    <w:rsid w:val="00981145"/>
    <w:rsid w:val="0098194C"/>
    <w:rsid w:val="009819D6"/>
    <w:rsid w:val="009821EA"/>
    <w:rsid w:val="0098249B"/>
    <w:rsid w:val="009827AD"/>
    <w:rsid w:val="0098362D"/>
    <w:rsid w:val="00983B9B"/>
    <w:rsid w:val="00985054"/>
    <w:rsid w:val="00985CFB"/>
    <w:rsid w:val="009869B4"/>
    <w:rsid w:val="0098728F"/>
    <w:rsid w:val="009900B9"/>
    <w:rsid w:val="009907FA"/>
    <w:rsid w:val="009909C4"/>
    <w:rsid w:val="00990BA2"/>
    <w:rsid w:val="009916C8"/>
    <w:rsid w:val="00991AE0"/>
    <w:rsid w:val="00991D72"/>
    <w:rsid w:val="00992837"/>
    <w:rsid w:val="00992ABE"/>
    <w:rsid w:val="00994862"/>
    <w:rsid w:val="00994C37"/>
    <w:rsid w:val="009955A3"/>
    <w:rsid w:val="009955B8"/>
    <w:rsid w:val="009957AB"/>
    <w:rsid w:val="00995806"/>
    <w:rsid w:val="00995C63"/>
    <w:rsid w:val="00995ED2"/>
    <w:rsid w:val="00995FCD"/>
    <w:rsid w:val="00996063"/>
    <w:rsid w:val="00996338"/>
    <w:rsid w:val="009964C3"/>
    <w:rsid w:val="009965E0"/>
    <w:rsid w:val="00997C65"/>
    <w:rsid w:val="009A0751"/>
    <w:rsid w:val="009A10FE"/>
    <w:rsid w:val="009A1128"/>
    <w:rsid w:val="009A1487"/>
    <w:rsid w:val="009A19A6"/>
    <w:rsid w:val="009A1EA6"/>
    <w:rsid w:val="009A2115"/>
    <w:rsid w:val="009A2641"/>
    <w:rsid w:val="009A2685"/>
    <w:rsid w:val="009A271A"/>
    <w:rsid w:val="009A27A1"/>
    <w:rsid w:val="009A2BB2"/>
    <w:rsid w:val="009A2C04"/>
    <w:rsid w:val="009A2DA9"/>
    <w:rsid w:val="009A2EAD"/>
    <w:rsid w:val="009A3108"/>
    <w:rsid w:val="009A31E0"/>
    <w:rsid w:val="009A36B5"/>
    <w:rsid w:val="009A3B41"/>
    <w:rsid w:val="009A44F5"/>
    <w:rsid w:val="009A467F"/>
    <w:rsid w:val="009A46A1"/>
    <w:rsid w:val="009A4CD2"/>
    <w:rsid w:val="009A5067"/>
    <w:rsid w:val="009A5157"/>
    <w:rsid w:val="009A5428"/>
    <w:rsid w:val="009A5C0A"/>
    <w:rsid w:val="009A6ACE"/>
    <w:rsid w:val="009A7607"/>
    <w:rsid w:val="009A7B7C"/>
    <w:rsid w:val="009A7C5F"/>
    <w:rsid w:val="009B0CE1"/>
    <w:rsid w:val="009B1875"/>
    <w:rsid w:val="009B20A0"/>
    <w:rsid w:val="009B21E1"/>
    <w:rsid w:val="009B22A0"/>
    <w:rsid w:val="009B2EFE"/>
    <w:rsid w:val="009B3287"/>
    <w:rsid w:val="009B37D6"/>
    <w:rsid w:val="009B4CAB"/>
    <w:rsid w:val="009B5116"/>
    <w:rsid w:val="009B5157"/>
    <w:rsid w:val="009B5668"/>
    <w:rsid w:val="009B5844"/>
    <w:rsid w:val="009B5CD6"/>
    <w:rsid w:val="009B5D57"/>
    <w:rsid w:val="009B6469"/>
    <w:rsid w:val="009B6C24"/>
    <w:rsid w:val="009B6D63"/>
    <w:rsid w:val="009B7242"/>
    <w:rsid w:val="009B75FE"/>
    <w:rsid w:val="009B78D2"/>
    <w:rsid w:val="009C0172"/>
    <w:rsid w:val="009C0976"/>
    <w:rsid w:val="009C09BF"/>
    <w:rsid w:val="009C0E0B"/>
    <w:rsid w:val="009C1602"/>
    <w:rsid w:val="009C1750"/>
    <w:rsid w:val="009C18AB"/>
    <w:rsid w:val="009C1BCC"/>
    <w:rsid w:val="009C23EC"/>
    <w:rsid w:val="009C2475"/>
    <w:rsid w:val="009C26AA"/>
    <w:rsid w:val="009C2E98"/>
    <w:rsid w:val="009C3182"/>
    <w:rsid w:val="009C36AE"/>
    <w:rsid w:val="009C3718"/>
    <w:rsid w:val="009C39BC"/>
    <w:rsid w:val="009C3BE2"/>
    <w:rsid w:val="009C3F63"/>
    <w:rsid w:val="009C438D"/>
    <w:rsid w:val="009C4557"/>
    <w:rsid w:val="009C48E8"/>
    <w:rsid w:val="009C4934"/>
    <w:rsid w:val="009C4B68"/>
    <w:rsid w:val="009C4BF8"/>
    <w:rsid w:val="009C5555"/>
    <w:rsid w:val="009C5978"/>
    <w:rsid w:val="009C5BD3"/>
    <w:rsid w:val="009C5BEB"/>
    <w:rsid w:val="009C5E3D"/>
    <w:rsid w:val="009C5F2D"/>
    <w:rsid w:val="009C6358"/>
    <w:rsid w:val="009C67B9"/>
    <w:rsid w:val="009C6B3B"/>
    <w:rsid w:val="009C6FFC"/>
    <w:rsid w:val="009C724C"/>
    <w:rsid w:val="009C75AD"/>
    <w:rsid w:val="009C79B6"/>
    <w:rsid w:val="009C7AEC"/>
    <w:rsid w:val="009D0510"/>
    <w:rsid w:val="009D0771"/>
    <w:rsid w:val="009D07CD"/>
    <w:rsid w:val="009D0FD8"/>
    <w:rsid w:val="009D10A1"/>
    <w:rsid w:val="009D1240"/>
    <w:rsid w:val="009D13DB"/>
    <w:rsid w:val="009D15FD"/>
    <w:rsid w:val="009D1C96"/>
    <w:rsid w:val="009D1D23"/>
    <w:rsid w:val="009D21C5"/>
    <w:rsid w:val="009D2230"/>
    <w:rsid w:val="009D276C"/>
    <w:rsid w:val="009D3577"/>
    <w:rsid w:val="009D35A6"/>
    <w:rsid w:val="009D3A54"/>
    <w:rsid w:val="009D3CFA"/>
    <w:rsid w:val="009D3E1D"/>
    <w:rsid w:val="009D4054"/>
    <w:rsid w:val="009D407E"/>
    <w:rsid w:val="009D5766"/>
    <w:rsid w:val="009D645D"/>
    <w:rsid w:val="009D6A86"/>
    <w:rsid w:val="009D6E27"/>
    <w:rsid w:val="009D716B"/>
    <w:rsid w:val="009D71EF"/>
    <w:rsid w:val="009D7250"/>
    <w:rsid w:val="009D7ADD"/>
    <w:rsid w:val="009D7C1D"/>
    <w:rsid w:val="009D7D5E"/>
    <w:rsid w:val="009E03CD"/>
    <w:rsid w:val="009E0D4D"/>
    <w:rsid w:val="009E0D55"/>
    <w:rsid w:val="009E0DD3"/>
    <w:rsid w:val="009E1631"/>
    <w:rsid w:val="009E1A63"/>
    <w:rsid w:val="009E2275"/>
    <w:rsid w:val="009E292C"/>
    <w:rsid w:val="009E2EA0"/>
    <w:rsid w:val="009E4051"/>
    <w:rsid w:val="009E4554"/>
    <w:rsid w:val="009E529E"/>
    <w:rsid w:val="009E63A2"/>
    <w:rsid w:val="009E6B58"/>
    <w:rsid w:val="009E6D06"/>
    <w:rsid w:val="009E70F6"/>
    <w:rsid w:val="009E7DA9"/>
    <w:rsid w:val="009E7E32"/>
    <w:rsid w:val="009F0A48"/>
    <w:rsid w:val="009F0C3A"/>
    <w:rsid w:val="009F1A69"/>
    <w:rsid w:val="009F1ABF"/>
    <w:rsid w:val="009F2A16"/>
    <w:rsid w:val="009F2E85"/>
    <w:rsid w:val="009F38C1"/>
    <w:rsid w:val="009F3BFA"/>
    <w:rsid w:val="009F4854"/>
    <w:rsid w:val="009F48D8"/>
    <w:rsid w:val="009F4D69"/>
    <w:rsid w:val="009F4D81"/>
    <w:rsid w:val="009F4DD8"/>
    <w:rsid w:val="009F5191"/>
    <w:rsid w:val="009F53C6"/>
    <w:rsid w:val="009F5595"/>
    <w:rsid w:val="009F5F0A"/>
    <w:rsid w:val="009F62C6"/>
    <w:rsid w:val="009F664D"/>
    <w:rsid w:val="009F6D08"/>
    <w:rsid w:val="009F6FE7"/>
    <w:rsid w:val="009F707D"/>
    <w:rsid w:val="009F70C3"/>
    <w:rsid w:val="009F7549"/>
    <w:rsid w:val="009F7776"/>
    <w:rsid w:val="009F7CCD"/>
    <w:rsid w:val="00A004C9"/>
    <w:rsid w:val="00A01614"/>
    <w:rsid w:val="00A017DC"/>
    <w:rsid w:val="00A0201C"/>
    <w:rsid w:val="00A02255"/>
    <w:rsid w:val="00A02624"/>
    <w:rsid w:val="00A027DF"/>
    <w:rsid w:val="00A0305B"/>
    <w:rsid w:val="00A030E1"/>
    <w:rsid w:val="00A03547"/>
    <w:rsid w:val="00A04963"/>
    <w:rsid w:val="00A04B74"/>
    <w:rsid w:val="00A0581D"/>
    <w:rsid w:val="00A0597C"/>
    <w:rsid w:val="00A05D85"/>
    <w:rsid w:val="00A060B9"/>
    <w:rsid w:val="00A06611"/>
    <w:rsid w:val="00A06683"/>
    <w:rsid w:val="00A066A1"/>
    <w:rsid w:val="00A066F7"/>
    <w:rsid w:val="00A06782"/>
    <w:rsid w:val="00A06806"/>
    <w:rsid w:val="00A06AB1"/>
    <w:rsid w:val="00A07287"/>
    <w:rsid w:val="00A073EB"/>
    <w:rsid w:val="00A075C4"/>
    <w:rsid w:val="00A1021B"/>
    <w:rsid w:val="00A1054D"/>
    <w:rsid w:val="00A106C7"/>
    <w:rsid w:val="00A10703"/>
    <w:rsid w:val="00A117DD"/>
    <w:rsid w:val="00A11993"/>
    <w:rsid w:val="00A11B2A"/>
    <w:rsid w:val="00A11BE6"/>
    <w:rsid w:val="00A120CC"/>
    <w:rsid w:val="00A12109"/>
    <w:rsid w:val="00A12126"/>
    <w:rsid w:val="00A124F2"/>
    <w:rsid w:val="00A12ADA"/>
    <w:rsid w:val="00A13457"/>
    <w:rsid w:val="00A1346B"/>
    <w:rsid w:val="00A134F8"/>
    <w:rsid w:val="00A13CC6"/>
    <w:rsid w:val="00A13FBD"/>
    <w:rsid w:val="00A13FFD"/>
    <w:rsid w:val="00A1436D"/>
    <w:rsid w:val="00A14AA4"/>
    <w:rsid w:val="00A1525F"/>
    <w:rsid w:val="00A15CDC"/>
    <w:rsid w:val="00A15F0B"/>
    <w:rsid w:val="00A160BA"/>
    <w:rsid w:val="00A16A66"/>
    <w:rsid w:val="00A173A2"/>
    <w:rsid w:val="00A17616"/>
    <w:rsid w:val="00A17E6B"/>
    <w:rsid w:val="00A20231"/>
    <w:rsid w:val="00A204C8"/>
    <w:rsid w:val="00A206B9"/>
    <w:rsid w:val="00A2072A"/>
    <w:rsid w:val="00A21523"/>
    <w:rsid w:val="00A216F2"/>
    <w:rsid w:val="00A217BE"/>
    <w:rsid w:val="00A218CA"/>
    <w:rsid w:val="00A21E37"/>
    <w:rsid w:val="00A22228"/>
    <w:rsid w:val="00A222C8"/>
    <w:rsid w:val="00A22363"/>
    <w:rsid w:val="00A22A09"/>
    <w:rsid w:val="00A22CF3"/>
    <w:rsid w:val="00A23060"/>
    <w:rsid w:val="00A23410"/>
    <w:rsid w:val="00A23756"/>
    <w:rsid w:val="00A24142"/>
    <w:rsid w:val="00A24959"/>
    <w:rsid w:val="00A24A32"/>
    <w:rsid w:val="00A251A0"/>
    <w:rsid w:val="00A25262"/>
    <w:rsid w:val="00A25603"/>
    <w:rsid w:val="00A27410"/>
    <w:rsid w:val="00A27756"/>
    <w:rsid w:val="00A277E0"/>
    <w:rsid w:val="00A3018E"/>
    <w:rsid w:val="00A30B24"/>
    <w:rsid w:val="00A30BAA"/>
    <w:rsid w:val="00A31717"/>
    <w:rsid w:val="00A32221"/>
    <w:rsid w:val="00A32444"/>
    <w:rsid w:val="00A33E76"/>
    <w:rsid w:val="00A33E79"/>
    <w:rsid w:val="00A34016"/>
    <w:rsid w:val="00A3405C"/>
    <w:rsid w:val="00A34735"/>
    <w:rsid w:val="00A35569"/>
    <w:rsid w:val="00A35635"/>
    <w:rsid w:val="00A3574C"/>
    <w:rsid w:val="00A35E12"/>
    <w:rsid w:val="00A35FAE"/>
    <w:rsid w:val="00A36041"/>
    <w:rsid w:val="00A37293"/>
    <w:rsid w:val="00A37530"/>
    <w:rsid w:val="00A37CAE"/>
    <w:rsid w:val="00A4095D"/>
    <w:rsid w:val="00A40AC9"/>
    <w:rsid w:val="00A40E1C"/>
    <w:rsid w:val="00A4124F"/>
    <w:rsid w:val="00A41D62"/>
    <w:rsid w:val="00A41D8E"/>
    <w:rsid w:val="00A41FFA"/>
    <w:rsid w:val="00A420FC"/>
    <w:rsid w:val="00A421F6"/>
    <w:rsid w:val="00A42864"/>
    <w:rsid w:val="00A42FA7"/>
    <w:rsid w:val="00A43288"/>
    <w:rsid w:val="00A43758"/>
    <w:rsid w:val="00A43EB4"/>
    <w:rsid w:val="00A44271"/>
    <w:rsid w:val="00A44371"/>
    <w:rsid w:val="00A44990"/>
    <w:rsid w:val="00A44D52"/>
    <w:rsid w:val="00A4503C"/>
    <w:rsid w:val="00A45C20"/>
    <w:rsid w:val="00A46398"/>
    <w:rsid w:val="00A46614"/>
    <w:rsid w:val="00A46F7E"/>
    <w:rsid w:val="00A47A86"/>
    <w:rsid w:val="00A50353"/>
    <w:rsid w:val="00A50670"/>
    <w:rsid w:val="00A506B0"/>
    <w:rsid w:val="00A509AF"/>
    <w:rsid w:val="00A50DE1"/>
    <w:rsid w:val="00A50E3B"/>
    <w:rsid w:val="00A516CA"/>
    <w:rsid w:val="00A52623"/>
    <w:rsid w:val="00A5274F"/>
    <w:rsid w:val="00A52AC1"/>
    <w:rsid w:val="00A52C21"/>
    <w:rsid w:val="00A53667"/>
    <w:rsid w:val="00A53BB6"/>
    <w:rsid w:val="00A545B8"/>
    <w:rsid w:val="00A54AB5"/>
    <w:rsid w:val="00A54D6C"/>
    <w:rsid w:val="00A55BA1"/>
    <w:rsid w:val="00A562BB"/>
    <w:rsid w:val="00A56C35"/>
    <w:rsid w:val="00A56EA9"/>
    <w:rsid w:val="00A601DF"/>
    <w:rsid w:val="00A60CF8"/>
    <w:rsid w:val="00A60D17"/>
    <w:rsid w:val="00A60DB7"/>
    <w:rsid w:val="00A62123"/>
    <w:rsid w:val="00A6267B"/>
    <w:rsid w:val="00A626CB"/>
    <w:rsid w:val="00A62BB4"/>
    <w:rsid w:val="00A62D97"/>
    <w:rsid w:val="00A62EF8"/>
    <w:rsid w:val="00A630C7"/>
    <w:rsid w:val="00A63160"/>
    <w:rsid w:val="00A636EE"/>
    <w:rsid w:val="00A63BBC"/>
    <w:rsid w:val="00A63D1D"/>
    <w:rsid w:val="00A63F89"/>
    <w:rsid w:val="00A649DA"/>
    <w:rsid w:val="00A64A3A"/>
    <w:rsid w:val="00A64AC8"/>
    <w:rsid w:val="00A656B6"/>
    <w:rsid w:val="00A663D3"/>
    <w:rsid w:val="00A6677C"/>
    <w:rsid w:val="00A67552"/>
    <w:rsid w:val="00A67754"/>
    <w:rsid w:val="00A70162"/>
    <w:rsid w:val="00A7028D"/>
    <w:rsid w:val="00A70395"/>
    <w:rsid w:val="00A7049F"/>
    <w:rsid w:val="00A70F1A"/>
    <w:rsid w:val="00A70F40"/>
    <w:rsid w:val="00A71010"/>
    <w:rsid w:val="00A71516"/>
    <w:rsid w:val="00A7294D"/>
    <w:rsid w:val="00A740FF"/>
    <w:rsid w:val="00A743C3"/>
    <w:rsid w:val="00A74494"/>
    <w:rsid w:val="00A74A0E"/>
    <w:rsid w:val="00A74D22"/>
    <w:rsid w:val="00A74E1F"/>
    <w:rsid w:val="00A759C9"/>
    <w:rsid w:val="00A764E7"/>
    <w:rsid w:val="00A7707D"/>
    <w:rsid w:val="00A7750A"/>
    <w:rsid w:val="00A7754C"/>
    <w:rsid w:val="00A77888"/>
    <w:rsid w:val="00A77F22"/>
    <w:rsid w:val="00A80509"/>
    <w:rsid w:val="00A80B3E"/>
    <w:rsid w:val="00A80DAA"/>
    <w:rsid w:val="00A816A3"/>
    <w:rsid w:val="00A81CC8"/>
    <w:rsid w:val="00A821C8"/>
    <w:rsid w:val="00A830A1"/>
    <w:rsid w:val="00A83970"/>
    <w:rsid w:val="00A83E05"/>
    <w:rsid w:val="00A84120"/>
    <w:rsid w:val="00A8436C"/>
    <w:rsid w:val="00A84389"/>
    <w:rsid w:val="00A84538"/>
    <w:rsid w:val="00A84B20"/>
    <w:rsid w:val="00A852CF"/>
    <w:rsid w:val="00A853F5"/>
    <w:rsid w:val="00A86034"/>
    <w:rsid w:val="00A861D1"/>
    <w:rsid w:val="00A86608"/>
    <w:rsid w:val="00A8697B"/>
    <w:rsid w:val="00A86A1B"/>
    <w:rsid w:val="00A8770C"/>
    <w:rsid w:val="00A877EF"/>
    <w:rsid w:val="00A9067A"/>
    <w:rsid w:val="00A9103F"/>
    <w:rsid w:val="00A91093"/>
    <w:rsid w:val="00A9196F"/>
    <w:rsid w:val="00A91CF4"/>
    <w:rsid w:val="00A922D3"/>
    <w:rsid w:val="00A933FE"/>
    <w:rsid w:val="00A93821"/>
    <w:rsid w:val="00A93B46"/>
    <w:rsid w:val="00A93FDF"/>
    <w:rsid w:val="00A94845"/>
    <w:rsid w:val="00A94AA4"/>
    <w:rsid w:val="00A952E7"/>
    <w:rsid w:val="00A953C0"/>
    <w:rsid w:val="00A95B76"/>
    <w:rsid w:val="00A95CF8"/>
    <w:rsid w:val="00A9661D"/>
    <w:rsid w:val="00A96673"/>
    <w:rsid w:val="00A966AC"/>
    <w:rsid w:val="00A97333"/>
    <w:rsid w:val="00A977E3"/>
    <w:rsid w:val="00A97D39"/>
    <w:rsid w:val="00A97DF4"/>
    <w:rsid w:val="00A97E21"/>
    <w:rsid w:val="00AA06FE"/>
    <w:rsid w:val="00AA1493"/>
    <w:rsid w:val="00AA16D6"/>
    <w:rsid w:val="00AA17A2"/>
    <w:rsid w:val="00AA1B26"/>
    <w:rsid w:val="00AA22BF"/>
    <w:rsid w:val="00AA2D2B"/>
    <w:rsid w:val="00AA2F72"/>
    <w:rsid w:val="00AA3298"/>
    <w:rsid w:val="00AA3579"/>
    <w:rsid w:val="00AA35AD"/>
    <w:rsid w:val="00AA3A70"/>
    <w:rsid w:val="00AA5083"/>
    <w:rsid w:val="00AA5492"/>
    <w:rsid w:val="00AA5992"/>
    <w:rsid w:val="00AA5BD1"/>
    <w:rsid w:val="00AA63C0"/>
    <w:rsid w:val="00AA66B9"/>
    <w:rsid w:val="00AA6B11"/>
    <w:rsid w:val="00AA6CDF"/>
    <w:rsid w:val="00AA7550"/>
    <w:rsid w:val="00AA764A"/>
    <w:rsid w:val="00AA7706"/>
    <w:rsid w:val="00AB1819"/>
    <w:rsid w:val="00AB19F2"/>
    <w:rsid w:val="00AB1AD9"/>
    <w:rsid w:val="00AB1D95"/>
    <w:rsid w:val="00AB280D"/>
    <w:rsid w:val="00AB2934"/>
    <w:rsid w:val="00AB2A89"/>
    <w:rsid w:val="00AB2CD7"/>
    <w:rsid w:val="00AB38BD"/>
    <w:rsid w:val="00AB3A9B"/>
    <w:rsid w:val="00AB3D35"/>
    <w:rsid w:val="00AB47EE"/>
    <w:rsid w:val="00AB4B18"/>
    <w:rsid w:val="00AB4BBB"/>
    <w:rsid w:val="00AB5380"/>
    <w:rsid w:val="00AB549D"/>
    <w:rsid w:val="00AB5779"/>
    <w:rsid w:val="00AB5FBF"/>
    <w:rsid w:val="00AB68AB"/>
    <w:rsid w:val="00AB6FBE"/>
    <w:rsid w:val="00AB7172"/>
    <w:rsid w:val="00AB7371"/>
    <w:rsid w:val="00AB7A82"/>
    <w:rsid w:val="00AC0468"/>
    <w:rsid w:val="00AC0608"/>
    <w:rsid w:val="00AC1090"/>
    <w:rsid w:val="00AC182E"/>
    <w:rsid w:val="00AC192A"/>
    <w:rsid w:val="00AC1D20"/>
    <w:rsid w:val="00AC20E4"/>
    <w:rsid w:val="00AC2839"/>
    <w:rsid w:val="00AC2B79"/>
    <w:rsid w:val="00AC2C61"/>
    <w:rsid w:val="00AC2F30"/>
    <w:rsid w:val="00AC300E"/>
    <w:rsid w:val="00AC30EB"/>
    <w:rsid w:val="00AC3819"/>
    <w:rsid w:val="00AC3A5E"/>
    <w:rsid w:val="00AC3C08"/>
    <w:rsid w:val="00AC3CBB"/>
    <w:rsid w:val="00AC3CFB"/>
    <w:rsid w:val="00AC3FE4"/>
    <w:rsid w:val="00AC404D"/>
    <w:rsid w:val="00AC4499"/>
    <w:rsid w:val="00AC4DD0"/>
    <w:rsid w:val="00AC5077"/>
    <w:rsid w:val="00AC5757"/>
    <w:rsid w:val="00AC58E7"/>
    <w:rsid w:val="00AC5F9E"/>
    <w:rsid w:val="00AC6261"/>
    <w:rsid w:val="00AC7769"/>
    <w:rsid w:val="00AC7953"/>
    <w:rsid w:val="00AD0412"/>
    <w:rsid w:val="00AD056F"/>
    <w:rsid w:val="00AD0C04"/>
    <w:rsid w:val="00AD0E65"/>
    <w:rsid w:val="00AD1086"/>
    <w:rsid w:val="00AD116C"/>
    <w:rsid w:val="00AD1880"/>
    <w:rsid w:val="00AD1CC9"/>
    <w:rsid w:val="00AD1E1C"/>
    <w:rsid w:val="00AD246A"/>
    <w:rsid w:val="00AD376D"/>
    <w:rsid w:val="00AD3EC1"/>
    <w:rsid w:val="00AD3EDC"/>
    <w:rsid w:val="00AD3F6B"/>
    <w:rsid w:val="00AD41C2"/>
    <w:rsid w:val="00AD6075"/>
    <w:rsid w:val="00AD6AD3"/>
    <w:rsid w:val="00AD74CB"/>
    <w:rsid w:val="00AD7B3F"/>
    <w:rsid w:val="00AE0370"/>
    <w:rsid w:val="00AE04B9"/>
    <w:rsid w:val="00AE0503"/>
    <w:rsid w:val="00AE0634"/>
    <w:rsid w:val="00AE171A"/>
    <w:rsid w:val="00AE1AE9"/>
    <w:rsid w:val="00AE220B"/>
    <w:rsid w:val="00AE2805"/>
    <w:rsid w:val="00AE34DC"/>
    <w:rsid w:val="00AE3B98"/>
    <w:rsid w:val="00AE4B16"/>
    <w:rsid w:val="00AE5051"/>
    <w:rsid w:val="00AE50B4"/>
    <w:rsid w:val="00AE65FA"/>
    <w:rsid w:val="00AE69FF"/>
    <w:rsid w:val="00AE6CE4"/>
    <w:rsid w:val="00AE7007"/>
    <w:rsid w:val="00AE7473"/>
    <w:rsid w:val="00AE75EC"/>
    <w:rsid w:val="00AE7757"/>
    <w:rsid w:val="00AF025C"/>
    <w:rsid w:val="00AF029E"/>
    <w:rsid w:val="00AF0389"/>
    <w:rsid w:val="00AF0561"/>
    <w:rsid w:val="00AF1017"/>
    <w:rsid w:val="00AF10D5"/>
    <w:rsid w:val="00AF1113"/>
    <w:rsid w:val="00AF29E3"/>
    <w:rsid w:val="00AF2B9C"/>
    <w:rsid w:val="00AF3886"/>
    <w:rsid w:val="00AF3BA4"/>
    <w:rsid w:val="00AF3C74"/>
    <w:rsid w:val="00AF3E0A"/>
    <w:rsid w:val="00AF403D"/>
    <w:rsid w:val="00AF4494"/>
    <w:rsid w:val="00AF4B5D"/>
    <w:rsid w:val="00AF4B67"/>
    <w:rsid w:val="00AF4D3B"/>
    <w:rsid w:val="00AF564F"/>
    <w:rsid w:val="00AF5961"/>
    <w:rsid w:val="00AF5C84"/>
    <w:rsid w:val="00AF5F88"/>
    <w:rsid w:val="00AF6451"/>
    <w:rsid w:val="00AF6865"/>
    <w:rsid w:val="00AF6A91"/>
    <w:rsid w:val="00AF7022"/>
    <w:rsid w:val="00AF7477"/>
    <w:rsid w:val="00AF7C71"/>
    <w:rsid w:val="00AF7D0B"/>
    <w:rsid w:val="00AF7DE7"/>
    <w:rsid w:val="00B0125E"/>
    <w:rsid w:val="00B01862"/>
    <w:rsid w:val="00B01C3B"/>
    <w:rsid w:val="00B01FB4"/>
    <w:rsid w:val="00B0254E"/>
    <w:rsid w:val="00B03263"/>
    <w:rsid w:val="00B041BA"/>
    <w:rsid w:val="00B04366"/>
    <w:rsid w:val="00B0477F"/>
    <w:rsid w:val="00B0483E"/>
    <w:rsid w:val="00B04B32"/>
    <w:rsid w:val="00B04B3C"/>
    <w:rsid w:val="00B05ED2"/>
    <w:rsid w:val="00B060CB"/>
    <w:rsid w:val="00B060CD"/>
    <w:rsid w:val="00B06504"/>
    <w:rsid w:val="00B06538"/>
    <w:rsid w:val="00B0679B"/>
    <w:rsid w:val="00B06A08"/>
    <w:rsid w:val="00B06D8E"/>
    <w:rsid w:val="00B072D9"/>
    <w:rsid w:val="00B07E76"/>
    <w:rsid w:val="00B100F5"/>
    <w:rsid w:val="00B1047F"/>
    <w:rsid w:val="00B106B9"/>
    <w:rsid w:val="00B11B32"/>
    <w:rsid w:val="00B11D90"/>
    <w:rsid w:val="00B12213"/>
    <w:rsid w:val="00B131A3"/>
    <w:rsid w:val="00B1327D"/>
    <w:rsid w:val="00B1340C"/>
    <w:rsid w:val="00B141A7"/>
    <w:rsid w:val="00B146B5"/>
    <w:rsid w:val="00B14709"/>
    <w:rsid w:val="00B15FB0"/>
    <w:rsid w:val="00B162C0"/>
    <w:rsid w:val="00B1670F"/>
    <w:rsid w:val="00B1776E"/>
    <w:rsid w:val="00B17B21"/>
    <w:rsid w:val="00B17BB2"/>
    <w:rsid w:val="00B17FE7"/>
    <w:rsid w:val="00B203DA"/>
    <w:rsid w:val="00B20C6F"/>
    <w:rsid w:val="00B20ECA"/>
    <w:rsid w:val="00B214C4"/>
    <w:rsid w:val="00B22C67"/>
    <w:rsid w:val="00B22CFC"/>
    <w:rsid w:val="00B22FF9"/>
    <w:rsid w:val="00B23133"/>
    <w:rsid w:val="00B237C0"/>
    <w:rsid w:val="00B23846"/>
    <w:rsid w:val="00B2425D"/>
    <w:rsid w:val="00B268E7"/>
    <w:rsid w:val="00B27007"/>
    <w:rsid w:val="00B27210"/>
    <w:rsid w:val="00B277F8"/>
    <w:rsid w:val="00B27B2E"/>
    <w:rsid w:val="00B30208"/>
    <w:rsid w:val="00B3028A"/>
    <w:rsid w:val="00B3028E"/>
    <w:rsid w:val="00B30CBC"/>
    <w:rsid w:val="00B30DED"/>
    <w:rsid w:val="00B3190C"/>
    <w:rsid w:val="00B31944"/>
    <w:rsid w:val="00B32268"/>
    <w:rsid w:val="00B3287E"/>
    <w:rsid w:val="00B339F0"/>
    <w:rsid w:val="00B33B30"/>
    <w:rsid w:val="00B33F76"/>
    <w:rsid w:val="00B341B2"/>
    <w:rsid w:val="00B34533"/>
    <w:rsid w:val="00B34C57"/>
    <w:rsid w:val="00B355A9"/>
    <w:rsid w:val="00B35685"/>
    <w:rsid w:val="00B35963"/>
    <w:rsid w:val="00B36179"/>
    <w:rsid w:val="00B37019"/>
    <w:rsid w:val="00B37467"/>
    <w:rsid w:val="00B37501"/>
    <w:rsid w:val="00B3795E"/>
    <w:rsid w:val="00B37D73"/>
    <w:rsid w:val="00B37D8E"/>
    <w:rsid w:val="00B4034A"/>
    <w:rsid w:val="00B405C5"/>
    <w:rsid w:val="00B40AC2"/>
    <w:rsid w:val="00B42234"/>
    <w:rsid w:val="00B42859"/>
    <w:rsid w:val="00B42A58"/>
    <w:rsid w:val="00B43245"/>
    <w:rsid w:val="00B43440"/>
    <w:rsid w:val="00B4345A"/>
    <w:rsid w:val="00B43AB6"/>
    <w:rsid w:val="00B44043"/>
    <w:rsid w:val="00B44EFB"/>
    <w:rsid w:val="00B44FA3"/>
    <w:rsid w:val="00B454B1"/>
    <w:rsid w:val="00B458FA"/>
    <w:rsid w:val="00B45C3C"/>
    <w:rsid w:val="00B45D62"/>
    <w:rsid w:val="00B4628A"/>
    <w:rsid w:val="00B464E7"/>
    <w:rsid w:val="00B46D93"/>
    <w:rsid w:val="00B473E5"/>
    <w:rsid w:val="00B4746C"/>
    <w:rsid w:val="00B475F2"/>
    <w:rsid w:val="00B47763"/>
    <w:rsid w:val="00B47ACE"/>
    <w:rsid w:val="00B5091F"/>
    <w:rsid w:val="00B50ED5"/>
    <w:rsid w:val="00B50F21"/>
    <w:rsid w:val="00B5149C"/>
    <w:rsid w:val="00B51EBE"/>
    <w:rsid w:val="00B52775"/>
    <w:rsid w:val="00B52F28"/>
    <w:rsid w:val="00B532A9"/>
    <w:rsid w:val="00B53D25"/>
    <w:rsid w:val="00B53DB7"/>
    <w:rsid w:val="00B54287"/>
    <w:rsid w:val="00B5456D"/>
    <w:rsid w:val="00B547E5"/>
    <w:rsid w:val="00B5594F"/>
    <w:rsid w:val="00B559F4"/>
    <w:rsid w:val="00B55E6D"/>
    <w:rsid w:val="00B566DC"/>
    <w:rsid w:val="00B566F7"/>
    <w:rsid w:val="00B60407"/>
    <w:rsid w:val="00B60514"/>
    <w:rsid w:val="00B6055A"/>
    <w:rsid w:val="00B605F1"/>
    <w:rsid w:val="00B606B5"/>
    <w:rsid w:val="00B606BB"/>
    <w:rsid w:val="00B6072D"/>
    <w:rsid w:val="00B6090F"/>
    <w:rsid w:val="00B6160C"/>
    <w:rsid w:val="00B618F9"/>
    <w:rsid w:val="00B62711"/>
    <w:rsid w:val="00B62F6F"/>
    <w:rsid w:val="00B63205"/>
    <w:rsid w:val="00B6324B"/>
    <w:rsid w:val="00B6385B"/>
    <w:rsid w:val="00B6455D"/>
    <w:rsid w:val="00B64D2B"/>
    <w:rsid w:val="00B64E8A"/>
    <w:rsid w:val="00B64FAF"/>
    <w:rsid w:val="00B654DE"/>
    <w:rsid w:val="00B65EC0"/>
    <w:rsid w:val="00B6678C"/>
    <w:rsid w:val="00B67294"/>
    <w:rsid w:val="00B70074"/>
    <w:rsid w:val="00B7028A"/>
    <w:rsid w:val="00B70457"/>
    <w:rsid w:val="00B7095B"/>
    <w:rsid w:val="00B70FA1"/>
    <w:rsid w:val="00B715BB"/>
    <w:rsid w:val="00B71A2E"/>
    <w:rsid w:val="00B72064"/>
    <w:rsid w:val="00B7210C"/>
    <w:rsid w:val="00B723BB"/>
    <w:rsid w:val="00B72552"/>
    <w:rsid w:val="00B72853"/>
    <w:rsid w:val="00B72AE8"/>
    <w:rsid w:val="00B72F98"/>
    <w:rsid w:val="00B731E9"/>
    <w:rsid w:val="00B73513"/>
    <w:rsid w:val="00B74C1C"/>
    <w:rsid w:val="00B74DFB"/>
    <w:rsid w:val="00B7528E"/>
    <w:rsid w:val="00B755A9"/>
    <w:rsid w:val="00B76C16"/>
    <w:rsid w:val="00B77066"/>
    <w:rsid w:val="00B777D8"/>
    <w:rsid w:val="00B77908"/>
    <w:rsid w:val="00B77D20"/>
    <w:rsid w:val="00B77FFA"/>
    <w:rsid w:val="00B80997"/>
    <w:rsid w:val="00B8139F"/>
    <w:rsid w:val="00B81964"/>
    <w:rsid w:val="00B8201F"/>
    <w:rsid w:val="00B821CD"/>
    <w:rsid w:val="00B82523"/>
    <w:rsid w:val="00B82750"/>
    <w:rsid w:val="00B82BB7"/>
    <w:rsid w:val="00B83905"/>
    <w:rsid w:val="00B84155"/>
    <w:rsid w:val="00B843AC"/>
    <w:rsid w:val="00B846A1"/>
    <w:rsid w:val="00B846AC"/>
    <w:rsid w:val="00B847F7"/>
    <w:rsid w:val="00B84ABC"/>
    <w:rsid w:val="00B84BAA"/>
    <w:rsid w:val="00B85397"/>
    <w:rsid w:val="00B8566D"/>
    <w:rsid w:val="00B859EB"/>
    <w:rsid w:val="00B860BF"/>
    <w:rsid w:val="00B8710D"/>
    <w:rsid w:val="00B876F3"/>
    <w:rsid w:val="00B90023"/>
    <w:rsid w:val="00B90E22"/>
    <w:rsid w:val="00B90F97"/>
    <w:rsid w:val="00B91306"/>
    <w:rsid w:val="00B9165E"/>
    <w:rsid w:val="00B91E4C"/>
    <w:rsid w:val="00B920E6"/>
    <w:rsid w:val="00B92560"/>
    <w:rsid w:val="00B92910"/>
    <w:rsid w:val="00B92A9B"/>
    <w:rsid w:val="00B930B8"/>
    <w:rsid w:val="00B93217"/>
    <w:rsid w:val="00B94A24"/>
    <w:rsid w:val="00B94AA4"/>
    <w:rsid w:val="00B94BCC"/>
    <w:rsid w:val="00B94C23"/>
    <w:rsid w:val="00B950E4"/>
    <w:rsid w:val="00B95BEB"/>
    <w:rsid w:val="00B95D3C"/>
    <w:rsid w:val="00B9613C"/>
    <w:rsid w:val="00B9628D"/>
    <w:rsid w:val="00B962D9"/>
    <w:rsid w:val="00B96E74"/>
    <w:rsid w:val="00B975FF"/>
    <w:rsid w:val="00B976B8"/>
    <w:rsid w:val="00B978D8"/>
    <w:rsid w:val="00B97E05"/>
    <w:rsid w:val="00BA0741"/>
    <w:rsid w:val="00BA08C8"/>
    <w:rsid w:val="00BA0DB7"/>
    <w:rsid w:val="00BA1626"/>
    <w:rsid w:val="00BA1AC1"/>
    <w:rsid w:val="00BA1F1E"/>
    <w:rsid w:val="00BA29EC"/>
    <w:rsid w:val="00BA3504"/>
    <w:rsid w:val="00BA36A0"/>
    <w:rsid w:val="00BA3986"/>
    <w:rsid w:val="00BA3E4E"/>
    <w:rsid w:val="00BA42F8"/>
    <w:rsid w:val="00BA446D"/>
    <w:rsid w:val="00BA466C"/>
    <w:rsid w:val="00BA4B76"/>
    <w:rsid w:val="00BA4D88"/>
    <w:rsid w:val="00BA5081"/>
    <w:rsid w:val="00BA526D"/>
    <w:rsid w:val="00BA53BC"/>
    <w:rsid w:val="00BA5592"/>
    <w:rsid w:val="00BA5C37"/>
    <w:rsid w:val="00BA5D21"/>
    <w:rsid w:val="00BA616A"/>
    <w:rsid w:val="00BA641C"/>
    <w:rsid w:val="00BA6744"/>
    <w:rsid w:val="00BA6764"/>
    <w:rsid w:val="00BA7273"/>
    <w:rsid w:val="00BA72A9"/>
    <w:rsid w:val="00BA7802"/>
    <w:rsid w:val="00BA7855"/>
    <w:rsid w:val="00BB02FD"/>
    <w:rsid w:val="00BB10A1"/>
    <w:rsid w:val="00BB1302"/>
    <w:rsid w:val="00BB1605"/>
    <w:rsid w:val="00BB1D7F"/>
    <w:rsid w:val="00BB210C"/>
    <w:rsid w:val="00BB2112"/>
    <w:rsid w:val="00BB29BD"/>
    <w:rsid w:val="00BB30D5"/>
    <w:rsid w:val="00BB39CF"/>
    <w:rsid w:val="00BB3CC4"/>
    <w:rsid w:val="00BB3DF7"/>
    <w:rsid w:val="00BB3EAA"/>
    <w:rsid w:val="00BB42D3"/>
    <w:rsid w:val="00BB454E"/>
    <w:rsid w:val="00BB4ACA"/>
    <w:rsid w:val="00BB4D73"/>
    <w:rsid w:val="00BB501E"/>
    <w:rsid w:val="00BB5834"/>
    <w:rsid w:val="00BB7EB7"/>
    <w:rsid w:val="00BB7EEE"/>
    <w:rsid w:val="00BB7F13"/>
    <w:rsid w:val="00BC0374"/>
    <w:rsid w:val="00BC08E0"/>
    <w:rsid w:val="00BC0AEC"/>
    <w:rsid w:val="00BC1204"/>
    <w:rsid w:val="00BC1856"/>
    <w:rsid w:val="00BC1921"/>
    <w:rsid w:val="00BC1D8F"/>
    <w:rsid w:val="00BC2A3D"/>
    <w:rsid w:val="00BC33D6"/>
    <w:rsid w:val="00BC3ADE"/>
    <w:rsid w:val="00BC4348"/>
    <w:rsid w:val="00BC4F9F"/>
    <w:rsid w:val="00BC5602"/>
    <w:rsid w:val="00BC56D9"/>
    <w:rsid w:val="00BC572B"/>
    <w:rsid w:val="00BC61ED"/>
    <w:rsid w:val="00BC6437"/>
    <w:rsid w:val="00BC686A"/>
    <w:rsid w:val="00BC6B50"/>
    <w:rsid w:val="00BC70E4"/>
    <w:rsid w:val="00BC7EDC"/>
    <w:rsid w:val="00BD0307"/>
    <w:rsid w:val="00BD0413"/>
    <w:rsid w:val="00BD04A1"/>
    <w:rsid w:val="00BD05A5"/>
    <w:rsid w:val="00BD174C"/>
    <w:rsid w:val="00BD27E2"/>
    <w:rsid w:val="00BD38CE"/>
    <w:rsid w:val="00BD3B5E"/>
    <w:rsid w:val="00BD4126"/>
    <w:rsid w:val="00BD44DA"/>
    <w:rsid w:val="00BD497F"/>
    <w:rsid w:val="00BD4D45"/>
    <w:rsid w:val="00BD500D"/>
    <w:rsid w:val="00BD52DC"/>
    <w:rsid w:val="00BD5AEB"/>
    <w:rsid w:val="00BD5E43"/>
    <w:rsid w:val="00BD5F8E"/>
    <w:rsid w:val="00BD6853"/>
    <w:rsid w:val="00BD6859"/>
    <w:rsid w:val="00BD6919"/>
    <w:rsid w:val="00BD6C0A"/>
    <w:rsid w:val="00BD70B1"/>
    <w:rsid w:val="00BD7144"/>
    <w:rsid w:val="00BD7175"/>
    <w:rsid w:val="00BD782F"/>
    <w:rsid w:val="00BD7C18"/>
    <w:rsid w:val="00BD7D74"/>
    <w:rsid w:val="00BE040A"/>
    <w:rsid w:val="00BE0504"/>
    <w:rsid w:val="00BE0E8C"/>
    <w:rsid w:val="00BE103C"/>
    <w:rsid w:val="00BE1BEC"/>
    <w:rsid w:val="00BE1FEA"/>
    <w:rsid w:val="00BE21F8"/>
    <w:rsid w:val="00BE290F"/>
    <w:rsid w:val="00BE30FB"/>
    <w:rsid w:val="00BE3591"/>
    <w:rsid w:val="00BE3A58"/>
    <w:rsid w:val="00BE3BF3"/>
    <w:rsid w:val="00BE4458"/>
    <w:rsid w:val="00BE4737"/>
    <w:rsid w:val="00BE587B"/>
    <w:rsid w:val="00BE641B"/>
    <w:rsid w:val="00BE643D"/>
    <w:rsid w:val="00BE644A"/>
    <w:rsid w:val="00BE649A"/>
    <w:rsid w:val="00BE66E6"/>
    <w:rsid w:val="00BE68AE"/>
    <w:rsid w:val="00BE6C3A"/>
    <w:rsid w:val="00BE76C8"/>
    <w:rsid w:val="00BE77EA"/>
    <w:rsid w:val="00BE785E"/>
    <w:rsid w:val="00BE7884"/>
    <w:rsid w:val="00BE7AF8"/>
    <w:rsid w:val="00BF0881"/>
    <w:rsid w:val="00BF08FE"/>
    <w:rsid w:val="00BF0B4D"/>
    <w:rsid w:val="00BF0D6F"/>
    <w:rsid w:val="00BF0D77"/>
    <w:rsid w:val="00BF0EA0"/>
    <w:rsid w:val="00BF11EC"/>
    <w:rsid w:val="00BF1B04"/>
    <w:rsid w:val="00BF1E97"/>
    <w:rsid w:val="00BF1FE1"/>
    <w:rsid w:val="00BF2015"/>
    <w:rsid w:val="00BF24EC"/>
    <w:rsid w:val="00BF2FB3"/>
    <w:rsid w:val="00BF30D8"/>
    <w:rsid w:val="00BF35A7"/>
    <w:rsid w:val="00BF35DC"/>
    <w:rsid w:val="00BF36D7"/>
    <w:rsid w:val="00BF3B45"/>
    <w:rsid w:val="00BF4355"/>
    <w:rsid w:val="00BF4837"/>
    <w:rsid w:val="00BF4ECD"/>
    <w:rsid w:val="00BF5160"/>
    <w:rsid w:val="00BF57AA"/>
    <w:rsid w:val="00BF63FF"/>
    <w:rsid w:val="00BF65EA"/>
    <w:rsid w:val="00BF6C10"/>
    <w:rsid w:val="00BF6D36"/>
    <w:rsid w:val="00BF749A"/>
    <w:rsid w:val="00BF7874"/>
    <w:rsid w:val="00BF78A3"/>
    <w:rsid w:val="00C002B8"/>
    <w:rsid w:val="00C00F83"/>
    <w:rsid w:val="00C0119F"/>
    <w:rsid w:val="00C01F26"/>
    <w:rsid w:val="00C02070"/>
    <w:rsid w:val="00C0232F"/>
    <w:rsid w:val="00C0237E"/>
    <w:rsid w:val="00C02A30"/>
    <w:rsid w:val="00C031B2"/>
    <w:rsid w:val="00C046B3"/>
    <w:rsid w:val="00C046EE"/>
    <w:rsid w:val="00C04A6B"/>
    <w:rsid w:val="00C05493"/>
    <w:rsid w:val="00C06055"/>
    <w:rsid w:val="00C069D9"/>
    <w:rsid w:val="00C070DA"/>
    <w:rsid w:val="00C077B9"/>
    <w:rsid w:val="00C07953"/>
    <w:rsid w:val="00C07BE8"/>
    <w:rsid w:val="00C07CD4"/>
    <w:rsid w:val="00C10281"/>
    <w:rsid w:val="00C10350"/>
    <w:rsid w:val="00C10B65"/>
    <w:rsid w:val="00C112D7"/>
    <w:rsid w:val="00C1144F"/>
    <w:rsid w:val="00C1262F"/>
    <w:rsid w:val="00C1271B"/>
    <w:rsid w:val="00C128A4"/>
    <w:rsid w:val="00C128C0"/>
    <w:rsid w:val="00C12EEA"/>
    <w:rsid w:val="00C1368D"/>
    <w:rsid w:val="00C13CBC"/>
    <w:rsid w:val="00C1417E"/>
    <w:rsid w:val="00C14A86"/>
    <w:rsid w:val="00C15071"/>
    <w:rsid w:val="00C156AB"/>
    <w:rsid w:val="00C158DF"/>
    <w:rsid w:val="00C15A84"/>
    <w:rsid w:val="00C15D0C"/>
    <w:rsid w:val="00C169CF"/>
    <w:rsid w:val="00C16F7C"/>
    <w:rsid w:val="00C17536"/>
    <w:rsid w:val="00C17BCB"/>
    <w:rsid w:val="00C17C50"/>
    <w:rsid w:val="00C17D46"/>
    <w:rsid w:val="00C2076A"/>
    <w:rsid w:val="00C21054"/>
    <w:rsid w:val="00C222BC"/>
    <w:rsid w:val="00C229F0"/>
    <w:rsid w:val="00C229F6"/>
    <w:rsid w:val="00C22F42"/>
    <w:rsid w:val="00C234A7"/>
    <w:rsid w:val="00C23649"/>
    <w:rsid w:val="00C23BB5"/>
    <w:rsid w:val="00C23CC7"/>
    <w:rsid w:val="00C242A2"/>
    <w:rsid w:val="00C246A5"/>
    <w:rsid w:val="00C24B85"/>
    <w:rsid w:val="00C24BAA"/>
    <w:rsid w:val="00C24E22"/>
    <w:rsid w:val="00C24F13"/>
    <w:rsid w:val="00C252A4"/>
    <w:rsid w:val="00C25450"/>
    <w:rsid w:val="00C25637"/>
    <w:rsid w:val="00C25835"/>
    <w:rsid w:val="00C2585E"/>
    <w:rsid w:val="00C26934"/>
    <w:rsid w:val="00C26964"/>
    <w:rsid w:val="00C26C58"/>
    <w:rsid w:val="00C26DEB"/>
    <w:rsid w:val="00C26F15"/>
    <w:rsid w:val="00C27149"/>
    <w:rsid w:val="00C303D6"/>
    <w:rsid w:val="00C307E8"/>
    <w:rsid w:val="00C30A85"/>
    <w:rsid w:val="00C30D27"/>
    <w:rsid w:val="00C30D82"/>
    <w:rsid w:val="00C30F79"/>
    <w:rsid w:val="00C3190A"/>
    <w:rsid w:val="00C31BBE"/>
    <w:rsid w:val="00C31D34"/>
    <w:rsid w:val="00C3203F"/>
    <w:rsid w:val="00C32129"/>
    <w:rsid w:val="00C32978"/>
    <w:rsid w:val="00C32DED"/>
    <w:rsid w:val="00C32ECB"/>
    <w:rsid w:val="00C33AE6"/>
    <w:rsid w:val="00C33DEF"/>
    <w:rsid w:val="00C349CD"/>
    <w:rsid w:val="00C34E97"/>
    <w:rsid w:val="00C353DC"/>
    <w:rsid w:val="00C358C0"/>
    <w:rsid w:val="00C35B94"/>
    <w:rsid w:val="00C3602E"/>
    <w:rsid w:val="00C363B4"/>
    <w:rsid w:val="00C36419"/>
    <w:rsid w:val="00C36E0A"/>
    <w:rsid w:val="00C37407"/>
    <w:rsid w:val="00C37432"/>
    <w:rsid w:val="00C400C0"/>
    <w:rsid w:val="00C40702"/>
    <w:rsid w:val="00C40B40"/>
    <w:rsid w:val="00C41172"/>
    <w:rsid w:val="00C4165E"/>
    <w:rsid w:val="00C42488"/>
    <w:rsid w:val="00C4275D"/>
    <w:rsid w:val="00C42DC8"/>
    <w:rsid w:val="00C4379E"/>
    <w:rsid w:val="00C43AD3"/>
    <w:rsid w:val="00C43EF9"/>
    <w:rsid w:val="00C44C93"/>
    <w:rsid w:val="00C45A1F"/>
    <w:rsid w:val="00C45AA1"/>
    <w:rsid w:val="00C45DDF"/>
    <w:rsid w:val="00C46BAD"/>
    <w:rsid w:val="00C46BE1"/>
    <w:rsid w:val="00C46D84"/>
    <w:rsid w:val="00C503DC"/>
    <w:rsid w:val="00C50655"/>
    <w:rsid w:val="00C50EAA"/>
    <w:rsid w:val="00C5141B"/>
    <w:rsid w:val="00C517B6"/>
    <w:rsid w:val="00C52D5B"/>
    <w:rsid w:val="00C53B84"/>
    <w:rsid w:val="00C53C98"/>
    <w:rsid w:val="00C53E01"/>
    <w:rsid w:val="00C53FF5"/>
    <w:rsid w:val="00C543D4"/>
    <w:rsid w:val="00C54982"/>
    <w:rsid w:val="00C54CE1"/>
    <w:rsid w:val="00C54EC7"/>
    <w:rsid w:val="00C55959"/>
    <w:rsid w:val="00C5604D"/>
    <w:rsid w:val="00C564FF"/>
    <w:rsid w:val="00C56A72"/>
    <w:rsid w:val="00C56D32"/>
    <w:rsid w:val="00C57438"/>
    <w:rsid w:val="00C57D6C"/>
    <w:rsid w:val="00C602B9"/>
    <w:rsid w:val="00C6045B"/>
    <w:rsid w:val="00C609E3"/>
    <w:rsid w:val="00C61876"/>
    <w:rsid w:val="00C61D54"/>
    <w:rsid w:val="00C623EC"/>
    <w:rsid w:val="00C62931"/>
    <w:rsid w:val="00C62EAD"/>
    <w:rsid w:val="00C63381"/>
    <w:rsid w:val="00C6346B"/>
    <w:rsid w:val="00C637D1"/>
    <w:rsid w:val="00C63F15"/>
    <w:rsid w:val="00C63FB4"/>
    <w:rsid w:val="00C64282"/>
    <w:rsid w:val="00C6501E"/>
    <w:rsid w:val="00C65C22"/>
    <w:rsid w:val="00C65E73"/>
    <w:rsid w:val="00C666DC"/>
    <w:rsid w:val="00C67069"/>
    <w:rsid w:val="00C678AC"/>
    <w:rsid w:val="00C67A02"/>
    <w:rsid w:val="00C67AC9"/>
    <w:rsid w:val="00C7043B"/>
    <w:rsid w:val="00C7045D"/>
    <w:rsid w:val="00C70506"/>
    <w:rsid w:val="00C705B7"/>
    <w:rsid w:val="00C7112F"/>
    <w:rsid w:val="00C711A3"/>
    <w:rsid w:val="00C7195C"/>
    <w:rsid w:val="00C71A89"/>
    <w:rsid w:val="00C71CFF"/>
    <w:rsid w:val="00C71DA8"/>
    <w:rsid w:val="00C71F23"/>
    <w:rsid w:val="00C723A0"/>
    <w:rsid w:val="00C725E8"/>
    <w:rsid w:val="00C72BE0"/>
    <w:rsid w:val="00C72E75"/>
    <w:rsid w:val="00C73102"/>
    <w:rsid w:val="00C73B32"/>
    <w:rsid w:val="00C7422F"/>
    <w:rsid w:val="00C7459C"/>
    <w:rsid w:val="00C74769"/>
    <w:rsid w:val="00C74A29"/>
    <w:rsid w:val="00C74D1F"/>
    <w:rsid w:val="00C74D3F"/>
    <w:rsid w:val="00C76049"/>
    <w:rsid w:val="00C761A7"/>
    <w:rsid w:val="00C761B0"/>
    <w:rsid w:val="00C76241"/>
    <w:rsid w:val="00C7634D"/>
    <w:rsid w:val="00C764C6"/>
    <w:rsid w:val="00C76927"/>
    <w:rsid w:val="00C76E90"/>
    <w:rsid w:val="00C77154"/>
    <w:rsid w:val="00C77318"/>
    <w:rsid w:val="00C77F59"/>
    <w:rsid w:val="00C800A1"/>
    <w:rsid w:val="00C80253"/>
    <w:rsid w:val="00C80D3E"/>
    <w:rsid w:val="00C80DE2"/>
    <w:rsid w:val="00C81271"/>
    <w:rsid w:val="00C8139D"/>
    <w:rsid w:val="00C81637"/>
    <w:rsid w:val="00C81829"/>
    <w:rsid w:val="00C81A96"/>
    <w:rsid w:val="00C81B55"/>
    <w:rsid w:val="00C8278A"/>
    <w:rsid w:val="00C82B58"/>
    <w:rsid w:val="00C82E24"/>
    <w:rsid w:val="00C82E69"/>
    <w:rsid w:val="00C82F38"/>
    <w:rsid w:val="00C8344A"/>
    <w:rsid w:val="00C83977"/>
    <w:rsid w:val="00C83CB6"/>
    <w:rsid w:val="00C8473D"/>
    <w:rsid w:val="00C84E87"/>
    <w:rsid w:val="00C85274"/>
    <w:rsid w:val="00C85F31"/>
    <w:rsid w:val="00C86085"/>
    <w:rsid w:val="00C86264"/>
    <w:rsid w:val="00C86440"/>
    <w:rsid w:val="00C86956"/>
    <w:rsid w:val="00C86B23"/>
    <w:rsid w:val="00C876A7"/>
    <w:rsid w:val="00C87906"/>
    <w:rsid w:val="00C8794D"/>
    <w:rsid w:val="00C87A7F"/>
    <w:rsid w:val="00C87C68"/>
    <w:rsid w:val="00C87CAB"/>
    <w:rsid w:val="00C87F07"/>
    <w:rsid w:val="00C87F48"/>
    <w:rsid w:val="00C90698"/>
    <w:rsid w:val="00C90B9E"/>
    <w:rsid w:val="00C915ED"/>
    <w:rsid w:val="00C92084"/>
    <w:rsid w:val="00C9260E"/>
    <w:rsid w:val="00C931E8"/>
    <w:rsid w:val="00C9324C"/>
    <w:rsid w:val="00C9410C"/>
    <w:rsid w:val="00C9476B"/>
    <w:rsid w:val="00C94FA9"/>
    <w:rsid w:val="00C958FF"/>
    <w:rsid w:val="00C95B01"/>
    <w:rsid w:val="00C95DE5"/>
    <w:rsid w:val="00C95F70"/>
    <w:rsid w:val="00C962A5"/>
    <w:rsid w:val="00C962E1"/>
    <w:rsid w:val="00C96327"/>
    <w:rsid w:val="00C9691E"/>
    <w:rsid w:val="00C96A57"/>
    <w:rsid w:val="00C96C4D"/>
    <w:rsid w:val="00C97574"/>
    <w:rsid w:val="00C979B7"/>
    <w:rsid w:val="00C97C30"/>
    <w:rsid w:val="00CA0193"/>
    <w:rsid w:val="00CA0F16"/>
    <w:rsid w:val="00CA1132"/>
    <w:rsid w:val="00CA1A77"/>
    <w:rsid w:val="00CA1B6B"/>
    <w:rsid w:val="00CA1B8A"/>
    <w:rsid w:val="00CA1F84"/>
    <w:rsid w:val="00CA24C7"/>
    <w:rsid w:val="00CA2592"/>
    <w:rsid w:val="00CA3280"/>
    <w:rsid w:val="00CA3C25"/>
    <w:rsid w:val="00CA3D1D"/>
    <w:rsid w:val="00CA5623"/>
    <w:rsid w:val="00CA56F0"/>
    <w:rsid w:val="00CA5F31"/>
    <w:rsid w:val="00CA631F"/>
    <w:rsid w:val="00CA6CB3"/>
    <w:rsid w:val="00CA7035"/>
    <w:rsid w:val="00CA70DE"/>
    <w:rsid w:val="00CA7493"/>
    <w:rsid w:val="00CA7E68"/>
    <w:rsid w:val="00CB0029"/>
    <w:rsid w:val="00CB01D2"/>
    <w:rsid w:val="00CB0711"/>
    <w:rsid w:val="00CB0849"/>
    <w:rsid w:val="00CB09AE"/>
    <w:rsid w:val="00CB0D65"/>
    <w:rsid w:val="00CB12C4"/>
    <w:rsid w:val="00CB135D"/>
    <w:rsid w:val="00CB1C5B"/>
    <w:rsid w:val="00CB2C43"/>
    <w:rsid w:val="00CB2C4D"/>
    <w:rsid w:val="00CB352B"/>
    <w:rsid w:val="00CB39B8"/>
    <w:rsid w:val="00CB3A61"/>
    <w:rsid w:val="00CB4693"/>
    <w:rsid w:val="00CB4ED1"/>
    <w:rsid w:val="00CB507D"/>
    <w:rsid w:val="00CB688A"/>
    <w:rsid w:val="00CB7792"/>
    <w:rsid w:val="00CB7A55"/>
    <w:rsid w:val="00CC03A7"/>
    <w:rsid w:val="00CC0D38"/>
    <w:rsid w:val="00CC109E"/>
    <w:rsid w:val="00CC1575"/>
    <w:rsid w:val="00CC1D1F"/>
    <w:rsid w:val="00CC231C"/>
    <w:rsid w:val="00CC28DF"/>
    <w:rsid w:val="00CC2926"/>
    <w:rsid w:val="00CC3125"/>
    <w:rsid w:val="00CC44FB"/>
    <w:rsid w:val="00CC4760"/>
    <w:rsid w:val="00CC4F69"/>
    <w:rsid w:val="00CC5047"/>
    <w:rsid w:val="00CC50E3"/>
    <w:rsid w:val="00CC57B4"/>
    <w:rsid w:val="00CC5E2F"/>
    <w:rsid w:val="00CC61AB"/>
    <w:rsid w:val="00CC6637"/>
    <w:rsid w:val="00CC694B"/>
    <w:rsid w:val="00CC747D"/>
    <w:rsid w:val="00CC7646"/>
    <w:rsid w:val="00CC7DC6"/>
    <w:rsid w:val="00CC7ED8"/>
    <w:rsid w:val="00CD0252"/>
    <w:rsid w:val="00CD028D"/>
    <w:rsid w:val="00CD0609"/>
    <w:rsid w:val="00CD0BBB"/>
    <w:rsid w:val="00CD119E"/>
    <w:rsid w:val="00CD18F1"/>
    <w:rsid w:val="00CD206B"/>
    <w:rsid w:val="00CD2255"/>
    <w:rsid w:val="00CD25BA"/>
    <w:rsid w:val="00CD2877"/>
    <w:rsid w:val="00CD290E"/>
    <w:rsid w:val="00CD2B29"/>
    <w:rsid w:val="00CD2ECC"/>
    <w:rsid w:val="00CD37AB"/>
    <w:rsid w:val="00CD3BF4"/>
    <w:rsid w:val="00CD471A"/>
    <w:rsid w:val="00CD4CD3"/>
    <w:rsid w:val="00CD5D53"/>
    <w:rsid w:val="00CD5EE7"/>
    <w:rsid w:val="00CD5F64"/>
    <w:rsid w:val="00CD6A1A"/>
    <w:rsid w:val="00CD7998"/>
    <w:rsid w:val="00CE0503"/>
    <w:rsid w:val="00CE057C"/>
    <w:rsid w:val="00CE05FB"/>
    <w:rsid w:val="00CE084B"/>
    <w:rsid w:val="00CE09E3"/>
    <w:rsid w:val="00CE0BC7"/>
    <w:rsid w:val="00CE11F7"/>
    <w:rsid w:val="00CE162A"/>
    <w:rsid w:val="00CE1E5C"/>
    <w:rsid w:val="00CE1F58"/>
    <w:rsid w:val="00CE233E"/>
    <w:rsid w:val="00CE245E"/>
    <w:rsid w:val="00CE277E"/>
    <w:rsid w:val="00CE2A43"/>
    <w:rsid w:val="00CE2C0E"/>
    <w:rsid w:val="00CE2F52"/>
    <w:rsid w:val="00CE31AA"/>
    <w:rsid w:val="00CE31B4"/>
    <w:rsid w:val="00CE345D"/>
    <w:rsid w:val="00CE3692"/>
    <w:rsid w:val="00CE37FA"/>
    <w:rsid w:val="00CE39CA"/>
    <w:rsid w:val="00CE3A0E"/>
    <w:rsid w:val="00CE4099"/>
    <w:rsid w:val="00CE455E"/>
    <w:rsid w:val="00CE4905"/>
    <w:rsid w:val="00CE4DA0"/>
    <w:rsid w:val="00CE5E85"/>
    <w:rsid w:val="00CE6008"/>
    <w:rsid w:val="00CE6868"/>
    <w:rsid w:val="00CE7618"/>
    <w:rsid w:val="00CF0B90"/>
    <w:rsid w:val="00CF0D51"/>
    <w:rsid w:val="00CF1538"/>
    <w:rsid w:val="00CF1D70"/>
    <w:rsid w:val="00CF2889"/>
    <w:rsid w:val="00CF2E85"/>
    <w:rsid w:val="00CF3C73"/>
    <w:rsid w:val="00CF544B"/>
    <w:rsid w:val="00CF5527"/>
    <w:rsid w:val="00CF588B"/>
    <w:rsid w:val="00CF59D2"/>
    <w:rsid w:val="00CF5D28"/>
    <w:rsid w:val="00CF6B33"/>
    <w:rsid w:val="00CF7072"/>
    <w:rsid w:val="00CF7161"/>
    <w:rsid w:val="00CF7A76"/>
    <w:rsid w:val="00CF7EBA"/>
    <w:rsid w:val="00CF7FF5"/>
    <w:rsid w:val="00D0069C"/>
    <w:rsid w:val="00D0091B"/>
    <w:rsid w:val="00D00B3D"/>
    <w:rsid w:val="00D00DD6"/>
    <w:rsid w:val="00D012D5"/>
    <w:rsid w:val="00D01CDE"/>
    <w:rsid w:val="00D023C9"/>
    <w:rsid w:val="00D02533"/>
    <w:rsid w:val="00D02663"/>
    <w:rsid w:val="00D02E95"/>
    <w:rsid w:val="00D0344A"/>
    <w:rsid w:val="00D03606"/>
    <w:rsid w:val="00D0398A"/>
    <w:rsid w:val="00D03B6C"/>
    <w:rsid w:val="00D03B8F"/>
    <w:rsid w:val="00D040B3"/>
    <w:rsid w:val="00D044AD"/>
    <w:rsid w:val="00D045AC"/>
    <w:rsid w:val="00D057A0"/>
    <w:rsid w:val="00D05B79"/>
    <w:rsid w:val="00D05BE6"/>
    <w:rsid w:val="00D05F5F"/>
    <w:rsid w:val="00D06354"/>
    <w:rsid w:val="00D071B4"/>
    <w:rsid w:val="00D076CA"/>
    <w:rsid w:val="00D07B15"/>
    <w:rsid w:val="00D07CF6"/>
    <w:rsid w:val="00D1075D"/>
    <w:rsid w:val="00D10BE4"/>
    <w:rsid w:val="00D111DC"/>
    <w:rsid w:val="00D11853"/>
    <w:rsid w:val="00D121B6"/>
    <w:rsid w:val="00D1241A"/>
    <w:rsid w:val="00D1256C"/>
    <w:rsid w:val="00D127BC"/>
    <w:rsid w:val="00D13151"/>
    <w:rsid w:val="00D13459"/>
    <w:rsid w:val="00D13716"/>
    <w:rsid w:val="00D1371D"/>
    <w:rsid w:val="00D1453A"/>
    <w:rsid w:val="00D1478F"/>
    <w:rsid w:val="00D14E63"/>
    <w:rsid w:val="00D154E8"/>
    <w:rsid w:val="00D15986"/>
    <w:rsid w:val="00D15BA1"/>
    <w:rsid w:val="00D16222"/>
    <w:rsid w:val="00D167A0"/>
    <w:rsid w:val="00D16947"/>
    <w:rsid w:val="00D16CD6"/>
    <w:rsid w:val="00D16D37"/>
    <w:rsid w:val="00D17383"/>
    <w:rsid w:val="00D17390"/>
    <w:rsid w:val="00D179AE"/>
    <w:rsid w:val="00D200D2"/>
    <w:rsid w:val="00D200D6"/>
    <w:rsid w:val="00D206E2"/>
    <w:rsid w:val="00D20DFC"/>
    <w:rsid w:val="00D21087"/>
    <w:rsid w:val="00D212BD"/>
    <w:rsid w:val="00D215E8"/>
    <w:rsid w:val="00D21928"/>
    <w:rsid w:val="00D21B84"/>
    <w:rsid w:val="00D22088"/>
    <w:rsid w:val="00D229D8"/>
    <w:rsid w:val="00D2300F"/>
    <w:rsid w:val="00D23171"/>
    <w:rsid w:val="00D23FBE"/>
    <w:rsid w:val="00D24185"/>
    <w:rsid w:val="00D24FF4"/>
    <w:rsid w:val="00D25180"/>
    <w:rsid w:val="00D251AD"/>
    <w:rsid w:val="00D2526B"/>
    <w:rsid w:val="00D25324"/>
    <w:rsid w:val="00D2567C"/>
    <w:rsid w:val="00D2606A"/>
    <w:rsid w:val="00D2673F"/>
    <w:rsid w:val="00D2694A"/>
    <w:rsid w:val="00D27162"/>
    <w:rsid w:val="00D27366"/>
    <w:rsid w:val="00D277CF"/>
    <w:rsid w:val="00D27820"/>
    <w:rsid w:val="00D279FD"/>
    <w:rsid w:val="00D27C1B"/>
    <w:rsid w:val="00D27C55"/>
    <w:rsid w:val="00D27D62"/>
    <w:rsid w:val="00D30CD3"/>
    <w:rsid w:val="00D31848"/>
    <w:rsid w:val="00D31BD2"/>
    <w:rsid w:val="00D32677"/>
    <w:rsid w:val="00D326CC"/>
    <w:rsid w:val="00D32835"/>
    <w:rsid w:val="00D32A6A"/>
    <w:rsid w:val="00D32E99"/>
    <w:rsid w:val="00D330B3"/>
    <w:rsid w:val="00D33621"/>
    <w:rsid w:val="00D348EB"/>
    <w:rsid w:val="00D34AA5"/>
    <w:rsid w:val="00D35572"/>
    <w:rsid w:val="00D357EC"/>
    <w:rsid w:val="00D35FFB"/>
    <w:rsid w:val="00D3678B"/>
    <w:rsid w:val="00D36A1F"/>
    <w:rsid w:val="00D36C3D"/>
    <w:rsid w:val="00D3713E"/>
    <w:rsid w:val="00D37BB5"/>
    <w:rsid w:val="00D37CCC"/>
    <w:rsid w:val="00D37E53"/>
    <w:rsid w:val="00D4050E"/>
    <w:rsid w:val="00D408A6"/>
    <w:rsid w:val="00D40BEC"/>
    <w:rsid w:val="00D40C15"/>
    <w:rsid w:val="00D40DFD"/>
    <w:rsid w:val="00D41137"/>
    <w:rsid w:val="00D417E4"/>
    <w:rsid w:val="00D41DFD"/>
    <w:rsid w:val="00D41E82"/>
    <w:rsid w:val="00D420EE"/>
    <w:rsid w:val="00D4233A"/>
    <w:rsid w:val="00D4237F"/>
    <w:rsid w:val="00D42BF3"/>
    <w:rsid w:val="00D439D8"/>
    <w:rsid w:val="00D43BEB"/>
    <w:rsid w:val="00D441C6"/>
    <w:rsid w:val="00D44521"/>
    <w:rsid w:val="00D44597"/>
    <w:rsid w:val="00D44623"/>
    <w:rsid w:val="00D447AD"/>
    <w:rsid w:val="00D44B6E"/>
    <w:rsid w:val="00D45797"/>
    <w:rsid w:val="00D45DF8"/>
    <w:rsid w:val="00D46280"/>
    <w:rsid w:val="00D46DB5"/>
    <w:rsid w:val="00D47B16"/>
    <w:rsid w:val="00D47DF0"/>
    <w:rsid w:val="00D5026A"/>
    <w:rsid w:val="00D5238E"/>
    <w:rsid w:val="00D52FD7"/>
    <w:rsid w:val="00D531C3"/>
    <w:rsid w:val="00D534A5"/>
    <w:rsid w:val="00D53F8F"/>
    <w:rsid w:val="00D540D9"/>
    <w:rsid w:val="00D541CE"/>
    <w:rsid w:val="00D542E0"/>
    <w:rsid w:val="00D54C9B"/>
    <w:rsid w:val="00D556F0"/>
    <w:rsid w:val="00D55857"/>
    <w:rsid w:val="00D55893"/>
    <w:rsid w:val="00D55A21"/>
    <w:rsid w:val="00D560D0"/>
    <w:rsid w:val="00D56520"/>
    <w:rsid w:val="00D56805"/>
    <w:rsid w:val="00D56B52"/>
    <w:rsid w:val="00D56DD9"/>
    <w:rsid w:val="00D6009F"/>
    <w:rsid w:val="00D6032B"/>
    <w:rsid w:val="00D6095E"/>
    <w:rsid w:val="00D610E9"/>
    <w:rsid w:val="00D6159D"/>
    <w:rsid w:val="00D617F2"/>
    <w:rsid w:val="00D61AAA"/>
    <w:rsid w:val="00D61CCE"/>
    <w:rsid w:val="00D621F9"/>
    <w:rsid w:val="00D623D3"/>
    <w:rsid w:val="00D62C86"/>
    <w:rsid w:val="00D62FFC"/>
    <w:rsid w:val="00D6334C"/>
    <w:rsid w:val="00D636AA"/>
    <w:rsid w:val="00D63D27"/>
    <w:rsid w:val="00D64FFF"/>
    <w:rsid w:val="00D6536D"/>
    <w:rsid w:val="00D653F3"/>
    <w:rsid w:val="00D65602"/>
    <w:rsid w:val="00D6566B"/>
    <w:rsid w:val="00D65859"/>
    <w:rsid w:val="00D659F6"/>
    <w:rsid w:val="00D65D8B"/>
    <w:rsid w:val="00D662A7"/>
    <w:rsid w:val="00D66CEF"/>
    <w:rsid w:val="00D675EA"/>
    <w:rsid w:val="00D6773A"/>
    <w:rsid w:val="00D7026B"/>
    <w:rsid w:val="00D70655"/>
    <w:rsid w:val="00D70AF6"/>
    <w:rsid w:val="00D7207C"/>
    <w:rsid w:val="00D72483"/>
    <w:rsid w:val="00D72816"/>
    <w:rsid w:val="00D73206"/>
    <w:rsid w:val="00D73410"/>
    <w:rsid w:val="00D73760"/>
    <w:rsid w:val="00D73A5C"/>
    <w:rsid w:val="00D73FB1"/>
    <w:rsid w:val="00D74334"/>
    <w:rsid w:val="00D74A29"/>
    <w:rsid w:val="00D7516B"/>
    <w:rsid w:val="00D75E6E"/>
    <w:rsid w:val="00D77651"/>
    <w:rsid w:val="00D77B70"/>
    <w:rsid w:val="00D77D30"/>
    <w:rsid w:val="00D77F9B"/>
    <w:rsid w:val="00D803D9"/>
    <w:rsid w:val="00D80662"/>
    <w:rsid w:val="00D809EB"/>
    <w:rsid w:val="00D80C86"/>
    <w:rsid w:val="00D8193B"/>
    <w:rsid w:val="00D81BED"/>
    <w:rsid w:val="00D81D94"/>
    <w:rsid w:val="00D82014"/>
    <w:rsid w:val="00D82C62"/>
    <w:rsid w:val="00D82E3D"/>
    <w:rsid w:val="00D83940"/>
    <w:rsid w:val="00D83A62"/>
    <w:rsid w:val="00D83D44"/>
    <w:rsid w:val="00D8410B"/>
    <w:rsid w:val="00D84536"/>
    <w:rsid w:val="00D84989"/>
    <w:rsid w:val="00D84CA6"/>
    <w:rsid w:val="00D84F16"/>
    <w:rsid w:val="00D851DE"/>
    <w:rsid w:val="00D8586D"/>
    <w:rsid w:val="00D867E6"/>
    <w:rsid w:val="00D869A3"/>
    <w:rsid w:val="00D87422"/>
    <w:rsid w:val="00D87536"/>
    <w:rsid w:val="00D90438"/>
    <w:rsid w:val="00D9051D"/>
    <w:rsid w:val="00D90778"/>
    <w:rsid w:val="00D90FCB"/>
    <w:rsid w:val="00D91885"/>
    <w:rsid w:val="00D9287E"/>
    <w:rsid w:val="00D92DE6"/>
    <w:rsid w:val="00D9317F"/>
    <w:rsid w:val="00D93535"/>
    <w:rsid w:val="00D93694"/>
    <w:rsid w:val="00D936AA"/>
    <w:rsid w:val="00D939F9"/>
    <w:rsid w:val="00D941B1"/>
    <w:rsid w:val="00D94A2B"/>
    <w:rsid w:val="00D94F6E"/>
    <w:rsid w:val="00D954B6"/>
    <w:rsid w:val="00D95C6B"/>
    <w:rsid w:val="00D96206"/>
    <w:rsid w:val="00D964EA"/>
    <w:rsid w:val="00D965C3"/>
    <w:rsid w:val="00D96FC4"/>
    <w:rsid w:val="00D973CC"/>
    <w:rsid w:val="00D975FB"/>
    <w:rsid w:val="00D97CE0"/>
    <w:rsid w:val="00D97F44"/>
    <w:rsid w:val="00DA0270"/>
    <w:rsid w:val="00DA05A1"/>
    <w:rsid w:val="00DA0DC3"/>
    <w:rsid w:val="00DA1036"/>
    <w:rsid w:val="00DA11ED"/>
    <w:rsid w:val="00DA1B03"/>
    <w:rsid w:val="00DA2849"/>
    <w:rsid w:val="00DA2C09"/>
    <w:rsid w:val="00DA2DBA"/>
    <w:rsid w:val="00DA2DE6"/>
    <w:rsid w:val="00DA3342"/>
    <w:rsid w:val="00DA3948"/>
    <w:rsid w:val="00DA3C4B"/>
    <w:rsid w:val="00DA3EAB"/>
    <w:rsid w:val="00DA44D2"/>
    <w:rsid w:val="00DA4AB1"/>
    <w:rsid w:val="00DA5DAA"/>
    <w:rsid w:val="00DA6916"/>
    <w:rsid w:val="00DA77DA"/>
    <w:rsid w:val="00DA7A8F"/>
    <w:rsid w:val="00DA7B26"/>
    <w:rsid w:val="00DA7F07"/>
    <w:rsid w:val="00DB0463"/>
    <w:rsid w:val="00DB0898"/>
    <w:rsid w:val="00DB0ACD"/>
    <w:rsid w:val="00DB146F"/>
    <w:rsid w:val="00DB1883"/>
    <w:rsid w:val="00DB1936"/>
    <w:rsid w:val="00DB2613"/>
    <w:rsid w:val="00DB2FDF"/>
    <w:rsid w:val="00DB3353"/>
    <w:rsid w:val="00DB337B"/>
    <w:rsid w:val="00DB3648"/>
    <w:rsid w:val="00DB394D"/>
    <w:rsid w:val="00DB39DB"/>
    <w:rsid w:val="00DB4621"/>
    <w:rsid w:val="00DB47C5"/>
    <w:rsid w:val="00DB4F20"/>
    <w:rsid w:val="00DB52EA"/>
    <w:rsid w:val="00DB5542"/>
    <w:rsid w:val="00DB55D1"/>
    <w:rsid w:val="00DB5A16"/>
    <w:rsid w:val="00DB5F19"/>
    <w:rsid w:val="00DB647A"/>
    <w:rsid w:val="00DB652F"/>
    <w:rsid w:val="00DB6FF6"/>
    <w:rsid w:val="00DB713A"/>
    <w:rsid w:val="00DB7639"/>
    <w:rsid w:val="00DC033B"/>
    <w:rsid w:val="00DC0BC0"/>
    <w:rsid w:val="00DC104D"/>
    <w:rsid w:val="00DC12FA"/>
    <w:rsid w:val="00DC145A"/>
    <w:rsid w:val="00DC1654"/>
    <w:rsid w:val="00DC16FF"/>
    <w:rsid w:val="00DC1778"/>
    <w:rsid w:val="00DC1F28"/>
    <w:rsid w:val="00DC2270"/>
    <w:rsid w:val="00DC2379"/>
    <w:rsid w:val="00DC28EF"/>
    <w:rsid w:val="00DC320E"/>
    <w:rsid w:val="00DC3E7D"/>
    <w:rsid w:val="00DC4226"/>
    <w:rsid w:val="00DC4334"/>
    <w:rsid w:val="00DC4452"/>
    <w:rsid w:val="00DC4E73"/>
    <w:rsid w:val="00DC50AE"/>
    <w:rsid w:val="00DC50C8"/>
    <w:rsid w:val="00DC5456"/>
    <w:rsid w:val="00DC54C2"/>
    <w:rsid w:val="00DC54D2"/>
    <w:rsid w:val="00DC5778"/>
    <w:rsid w:val="00DC5ED6"/>
    <w:rsid w:val="00DC61A7"/>
    <w:rsid w:val="00DC7062"/>
    <w:rsid w:val="00DC70D4"/>
    <w:rsid w:val="00DC7829"/>
    <w:rsid w:val="00DD02F9"/>
    <w:rsid w:val="00DD05C7"/>
    <w:rsid w:val="00DD0CEA"/>
    <w:rsid w:val="00DD1076"/>
    <w:rsid w:val="00DD112D"/>
    <w:rsid w:val="00DD2B80"/>
    <w:rsid w:val="00DD2C8D"/>
    <w:rsid w:val="00DD2CB5"/>
    <w:rsid w:val="00DD3581"/>
    <w:rsid w:val="00DD39B0"/>
    <w:rsid w:val="00DD47B7"/>
    <w:rsid w:val="00DD4D40"/>
    <w:rsid w:val="00DD574C"/>
    <w:rsid w:val="00DD5847"/>
    <w:rsid w:val="00DD5A5E"/>
    <w:rsid w:val="00DD5BC3"/>
    <w:rsid w:val="00DD6627"/>
    <w:rsid w:val="00DD664E"/>
    <w:rsid w:val="00DD72A8"/>
    <w:rsid w:val="00DD7C81"/>
    <w:rsid w:val="00DD7F14"/>
    <w:rsid w:val="00DD7FF0"/>
    <w:rsid w:val="00DE10A6"/>
    <w:rsid w:val="00DE11CC"/>
    <w:rsid w:val="00DE1E87"/>
    <w:rsid w:val="00DE260C"/>
    <w:rsid w:val="00DE2E64"/>
    <w:rsid w:val="00DE2E90"/>
    <w:rsid w:val="00DE2EB3"/>
    <w:rsid w:val="00DE2F5C"/>
    <w:rsid w:val="00DE2F71"/>
    <w:rsid w:val="00DE30AE"/>
    <w:rsid w:val="00DE3360"/>
    <w:rsid w:val="00DE340C"/>
    <w:rsid w:val="00DE437E"/>
    <w:rsid w:val="00DE47BB"/>
    <w:rsid w:val="00DE55F9"/>
    <w:rsid w:val="00DE5CD3"/>
    <w:rsid w:val="00DE5CE9"/>
    <w:rsid w:val="00DE5F3D"/>
    <w:rsid w:val="00DE6F6F"/>
    <w:rsid w:val="00DE7029"/>
    <w:rsid w:val="00DE73DD"/>
    <w:rsid w:val="00DE7CF1"/>
    <w:rsid w:val="00DF0E43"/>
    <w:rsid w:val="00DF2202"/>
    <w:rsid w:val="00DF2257"/>
    <w:rsid w:val="00DF2501"/>
    <w:rsid w:val="00DF2D2B"/>
    <w:rsid w:val="00DF35FF"/>
    <w:rsid w:val="00DF3B07"/>
    <w:rsid w:val="00DF4155"/>
    <w:rsid w:val="00DF4C68"/>
    <w:rsid w:val="00DF4D5B"/>
    <w:rsid w:val="00DF55D8"/>
    <w:rsid w:val="00DF5D81"/>
    <w:rsid w:val="00DF5DB7"/>
    <w:rsid w:val="00DF61B6"/>
    <w:rsid w:val="00DF6A56"/>
    <w:rsid w:val="00DF73C3"/>
    <w:rsid w:val="00DF7927"/>
    <w:rsid w:val="00DF7B9D"/>
    <w:rsid w:val="00E005A6"/>
    <w:rsid w:val="00E005C6"/>
    <w:rsid w:val="00E00E12"/>
    <w:rsid w:val="00E01865"/>
    <w:rsid w:val="00E01D7B"/>
    <w:rsid w:val="00E02147"/>
    <w:rsid w:val="00E021CE"/>
    <w:rsid w:val="00E02E31"/>
    <w:rsid w:val="00E038C9"/>
    <w:rsid w:val="00E0423B"/>
    <w:rsid w:val="00E04712"/>
    <w:rsid w:val="00E04D15"/>
    <w:rsid w:val="00E04E69"/>
    <w:rsid w:val="00E05843"/>
    <w:rsid w:val="00E06214"/>
    <w:rsid w:val="00E0635F"/>
    <w:rsid w:val="00E06A6F"/>
    <w:rsid w:val="00E06F52"/>
    <w:rsid w:val="00E0709A"/>
    <w:rsid w:val="00E072D9"/>
    <w:rsid w:val="00E07759"/>
    <w:rsid w:val="00E07BD7"/>
    <w:rsid w:val="00E07E5A"/>
    <w:rsid w:val="00E1002A"/>
    <w:rsid w:val="00E10CE2"/>
    <w:rsid w:val="00E118A1"/>
    <w:rsid w:val="00E11F04"/>
    <w:rsid w:val="00E13A58"/>
    <w:rsid w:val="00E13B69"/>
    <w:rsid w:val="00E140BE"/>
    <w:rsid w:val="00E14539"/>
    <w:rsid w:val="00E14E3D"/>
    <w:rsid w:val="00E15B25"/>
    <w:rsid w:val="00E15BBE"/>
    <w:rsid w:val="00E160ED"/>
    <w:rsid w:val="00E172DE"/>
    <w:rsid w:val="00E178C8"/>
    <w:rsid w:val="00E21596"/>
    <w:rsid w:val="00E21982"/>
    <w:rsid w:val="00E21DFF"/>
    <w:rsid w:val="00E220FC"/>
    <w:rsid w:val="00E23878"/>
    <w:rsid w:val="00E23EE5"/>
    <w:rsid w:val="00E24077"/>
    <w:rsid w:val="00E246A0"/>
    <w:rsid w:val="00E249F2"/>
    <w:rsid w:val="00E24B94"/>
    <w:rsid w:val="00E24F1A"/>
    <w:rsid w:val="00E25412"/>
    <w:rsid w:val="00E2557E"/>
    <w:rsid w:val="00E25711"/>
    <w:rsid w:val="00E257B7"/>
    <w:rsid w:val="00E26539"/>
    <w:rsid w:val="00E265D3"/>
    <w:rsid w:val="00E2668C"/>
    <w:rsid w:val="00E2674A"/>
    <w:rsid w:val="00E26E67"/>
    <w:rsid w:val="00E2713C"/>
    <w:rsid w:val="00E2759E"/>
    <w:rsid w:val="00E27C57"/>
    <w:rsid w:val="00E304C1"/>
    <w:rsid w:val="00E312F3"/>
    <w:rsid w:val="00E31525"/>
    <w:rsid w:val="00E318B5"/>
    <w:rsid w:val="00E32F5B"/>
    <w:rsid w:val="00E33BD1"/>
    <w:rsid w:val="00E34351"/>
    <w:rsid w:val="00E343A8"/>
    <w:rsid w:val="00E34781"/>
    <w:rsid w:val="00E34B22"/>
    <w:rsid w:val="00E34DC2"/>
    <w:rsid w:val="00E352B9"/>
    <w:rsid w:val="00E35D70"/>
    <w:rsid w:val="00E35DEE"/>
    <w:rsid w:val="00E3608C"/>
    <w:rsid w:val="00E36166"/>
    <w:rsid w:val="00E36435"/>
    <w:rsid w:val="00E368E1"/>
    <w:rsid w:val="00E36DB7"/>
    <w:rsid w:val="00E37132"/>
    <w:rsid w:val="00E374F3"/>
    <w:rsid w:val="00E37531"/>
    <w:rsid w:val="00E37577"/>
    <w:rsid w:val="00E4182A"/>
    <w:rsid w:val="00E41B05"/>
    <w:rsid w:val="00E41E64"/>
    <w:rsid w:val="00E4206E"/>
    <w:rsid w:val="00E4245E"/>
    <w:rsid w:val="00E42A13"/>
    <w:rsid w:val="00E42B90"/>
    <w:rsid w:val="00E42EA7"/>
    <w:rsid w:val="00E4337E"/>
    <w:rsid w:val="00E446C8"/>
    <w:rsid w:val="00E44BE0"/>
    <w:rsid w:val="00E45689"/>
    <w:rsid w:val="00E45B9A"/>
    <w:rsid w:val="00E460C3"/>
    <w:rsid w:val="00E46451"/>
    <w:rsid w:val="00E46E9D"/>
    <w:rsid w:val="00E4721E"/>
    <w:rsid w:val="00E474E4"/>
    <w:rsid w:val="00E47977"/>
    <w:rsid w:val="00E50561"/>
    <w:rsid w:val="00E50CCA"/>
    <w:rsid w:val="00E5140A"/>
    <w:rsid w:val="00E51DBC"/>
    <w:rsid w:val="00E52060"/>
    <w:rsid w:val="00E5263A"/>
    <w:rsid w:val="00E5285B"/>
    <w:rsid w:val="00E53072"/>
    <w:rsid w:val="00E5382E"/>
    <w:rsid w:val="00E5419B"/>
    <w:rsid w:val="00E541AC"/>
    <w:rsid w:val="00E543F4"/>
    <w:rsid w:val="00E54524"/>
    <w:rsid w:val="00E55466"/>
    <w:rsid w:val="00E55832"/>
    <w:rsid w:val="00E55E65"/>
    <w:rsid w:val="00E55F12"/>
    <w:rsid w:val="00E56EAE"/>
    <w:rsid w:val="00E5707B"/>
    <w:rsid w:val="00E57F6D"/>
    <w:rsid w:val="00E60077"/>
    <w:rsid w:val="00E60340"/>
    <w:rsid w:val="00E61010"/>
    <w:rsid w:val="00E61C57"/>
    <w:rsid w:val="00E6267E"/>
    <w:rsid w:val="00E6269F"/>
    <w:rsid w:val="00E6290D"/>
    <w:rsid w:val="00E63153"/>
    <w:rsid w:val="00E63273"/>
    <w:rsid w:val="00E63605"/>
    <w:rsid w:val="00E637E3"/>
    <w:rsid w:val="00E639C8"/>
    <w:rsid w:val="00E6406A"/>
    <w:rsid w:val="00E64096"/>
    <w:rsid w:val="00E644F1"/>
    <w:rsid w:val="00E64D60"/>
    <w:rsid w:val="00E652DA"/>
    <w:rsid w:val="00E656BE"/>
    <w:rsid w:val="00E659E9"/>
    <w:rsid w:val="00E65D2F"/>
    <w:rsid w:val="00E661D7"/>
    <w:rsid w:val="00E6670E"/>
    <w:rsid w:val="00E66941"/>
    <w:rsid w:val="00E66DF4"/>
    <w:rsid w:val="00E66E55"/>
    <w:rsid w:val="00E673BC"/>
    <w:rsid w:val="00E675FF"/>
    <w:rsid w:val="00E676EB"/>
    <w:rsid w:val="00E679AC"/>
    <w:rsid w:val="00E67A4B"/>
    <w:rsid w:val="00E70041"/>
    <w:rsid w:val="00E70A5C"/>
    <w:rsid w:val="00E71420"/>
    <w:rsid w:val="00E71D4F"/>
    <w:rsid w:val="00E71EF9"/>
    <w:rsid w:val="00E728F8"/>
    <w:rsid w:val="00E72B32"/>
    <w:rsid w:val="00E72BB9"/>
    <w:rsid w:val="00E73117"/>
    <w:rsid w:val="00E73227"/>
    <w:rsid w:val="00E7388F"/>
    <w:rsid w:val="00E73B69"/>
    <w:rsid w:val="00E74B4F"/>
    <w:rsid w:val="00E75151"/>
    <w:rsid w:val="00E75484"/>
    <w:rsid w:val="00E758D3"/>
    <w:rsid w:val="00E759A8"/>
    <w:rsid w:val="00E75EFB"/>
    <w:rsid w:val="00E76105"/>
    <w:rsid w:val="00E763D5"/>
    <w:rsid w:val="00E7649E"/>
    <w:rsid w:val="00E80157"/>
    <w:rsid w:val="00E80200"/>
    <w:rsid w:val="00E804F0"/>
    <w:rsid w:val="00E80FA1"/>
    <w:rsid w:val="00E81314"/>
    <w:rsid w:val="00E81644"/>
    <w:rsid w:val="00E819D2"/>
    <w:rsid w:val="00E820F4"/>
    <w:rsid w:val="00E829F4"/>
    <w:rsid w:val="00E82BC4"/>
    <w:rsid w:val="00E82E55"/>
    <w:rsid w:val="00E8318C"/>
    <w:rsid w:val="00E8377D"/>
    <w:rsid w:val="00E83FD0"/>
    <w:rsid w:val="00E858AE"/>
    <w:rsid w:val="00E85D8D"/>
    <w:rsid w:val="00E85E18"/>
    <w:rsid w:val="00E86049"/>
    <w:rsid w:val="00E86755"/>
    <w:rsid w:val="00E8693E"/>
    <w:rsid w:val="00E86B12"/>
    <w:rsid w:val="00E87487"/>
    <w:rsid w:val="00E876AA"/>
    <w:rsid w:val="00E878BB"/>
    <w:rsid w:val="00E87C55"/>
    <w:rsid w:val="00E87F03"/>
    <w:rsid w:val="00E90344"/>
    <w:rsid w:val="00E90AD8"/>
    <w:rsid w:val="00E90B2F"/>
    <w:rsid w:val="00E91229"/>
    <w:rsid w:val="00E924C2"/>
    <w:rsid w:val="00E927ED"/>
    <w:rsid w:val="00E928DD"/>
    <w:rsid w:val="00E931D6"/>
    <w:rsid w:val="00E93877"/>
    <w:rsid w:val="00E93A78"/>
    <w:rsid w:val="00E9438C"/>
    <w:rsid w:val="00E950F7"/>
    <w:rsid w:val="00E954DD"/>
    <w:rsid w:val="00E957CD"/>
    <w:rsid w:val="00E96758"/>
    <w:rsid w:val="00E969BB"/>
    <w:rsid w:val="00E96BF1"/>
    <w:rsid w:val="00E973EE"/>
    <w:rsid w:val="00E9750B"/>
    <w:rsid w:val="00E97B24"/>
    <w:rsid w:val="00EA0049"/>
    <w:rsid w:val="00EA05F2"/>
    <w:rsid w:val="00EA08FE"/>
    <w:rsid w:val="00EA0E82"/>
    <w:rsid w:val="00EA1703"/>
    <w:rsid w:val="00EA1AF7"/>
    <w:rsid w:val="00EA1B95"/>
    <w:rsid w:val="00EA2616"/>
    <w:rsid w:val="00EA2815"/>
    <w:rsid w:val="00EA281F"/>
    <w:rsid w:val="00EA33D1"/>
    <w:rsid w:val="00EA3410"/>
    <w:rsid w:val="00EA3C6A"/>
    <w:rsid w:val="00EA4928"/>
    <w:rsid w:val="00EA4D03"/>
    <w:rsid w:val="00EA4D4A"/>
    <w:rsid w:val="00EA5E8C"/>
    <w:rsid w:val="00EA6BE3"/>
    <w:rsid w:val="00EA6FC8"/>
    <w:rsid w:val="00EA7071"/>
    <w:rsid w:val="00EB0CD1"/>
    <w:rsid w:val="00EB0EB1"/>
    <w:rsid w:val="00EB1029"/>
    <w:rsid w:val="00EB109A"/>
    <w:rsid w:val="00EB1A67"/>
    <w:rsid w:val="00EB21E6"/>
    <w:rsid w:val="00EB2504"/>
    <w:rsid w:val="00EB2E0F"/>
    <w:rsid w:val="00EB2E37"/>
    <w:rsid w:val="00EB346F"/>
    <w:rsid w:val="00EB38C4"/>
    <w:rsid w:val="00EB3A07"/>
    <w:rsid w:val="00EB4190"/>
    <w:rsid w:val="00EB45BE"/>
    <w:rsid w:val="00EB4E31"/>
    <w:rsid w:val="00EB5A48"/>
    <w:rsid w:val="00EB61DB"/>
    <w:rsid w:val="00EB64CB"/>
    <w:rsid w:val="00EB6CF4"/>
    <w:rsid w:val="00EB6EB8"/>
    <w:rsid w:val="00EB7171"/>
    <w:rsid w:val="00EB7467"/>
    <w:rsid w:val="00EB74E5"/>
    <w:rsid w:val="00EB7AFA"/>
    <w:rsid w:val="00EC020B"/>
    <w:rsid w:val="00EC0EE3"/>
    <w:rsid w:val="00EC117F"/>
    <w:rsid w:val="00EC2202"/>
    <w:rsid w:val="00EC2507"/>
    <w:rsid w:val="00EC25BC"/>
    <w:rsid w:val="00EC2CF3"/>
    <w:rsid w:val="00EC3263"/>
    <w:rsid w:val="00EC391C"/>
    <w:rsid w:val="00EC500D"/>
    <w:rsid w:val="00EC5547"/>
    <w:rsid w:val="00EC58C3"/>
    <w:rsid w:val="00EC5B71"/>
    <w:rsid w:val="00EC5F87"/>
    <w:rsid w:val="00EC624F"/>
    <w:rsid w:val="00EC647E"/>
    <w:rsid w:val="00EC7229"/>
    <w:rsid w:val="00EC7563"/>
    <w:rsid w:val="00EC77E4"/>
    <w:rsid w:val="00EC7E94"/>
    <w:rsid w:val="00ED031F"/>
    <w:rsid w:val="00ED044C"/>
    <w:rsid w:val="00ED095D"/>
    <w:rsid w:val="00ED0E55"/>
    <w:rsid w:val="00ED1169"/>
    <w:rsid w:val="00ED1EE6"/>
    <w:rsid w:val="00ED302B"/>
    <w:rsid w:val="00ED31CF"/>
    <w:rsid w:val="00ED39BF"/>
    <w:rsid w:val="00ED39DA"/>
    <w:rsid w:val="00ED3B13"/>
    <w:rsid w:val="00ED4AC1"/>
    <w:rsid w:val="00ED4DAA"/>
    <w:rsid w:val="00ED4E81"/>
    <w:rsid w:val="00ED5188"/>
    <w:rsid w:val="00ED54ED"/>
    <w:rsid w:val="00ED54F1"/>
    <w:rsid w:val="00ED5555"/>
    <w:rsid w:val="00ED5667"/>
    <w:rsid w:val="00ED618A"/>
    <w:rsid w:val="00ED6854"/>
    <w:rsid w:val="00ED713A"/>
    <w:rsid w:val="00ED7669"/>
    <w:rsid w:val="00ED7A8B"/>
    <w:rsid w:val="00EE0786"/>
    <w:rsid w:val="00EE083E"/>
    <w:rsid w:val="00EE11AD"/>
    <w:rsid w:val="00EE1AD8"/>
    <w:rsid w:val="00EE1B8C"/>
    <w:rsid w:val="00EE205B"/>
    <w:rsid w:val="00EE234A"/>
    <w:rsid w:val="00EE277E"/>
    <w:rsid w:val="00EE32F4"/>
    <w:rsid w:val="00EE3977"/>
    <w:rsid w:val="00EE4A63"/>
    <w:rsid w:val="00EE4BE6"/>
    <w:rsid w:val="00EE4E78"/>
    <w:rsid w:val="00EE4F6B"/>
    <w:rsid w:val="00EE51C1"/>
    <w:rsid w:val="00EE5C4D"/>
    <w:rsid w:val="00EE5CC6"/>
    <w:rsid w:val="00EE5EA8"/>
    <w:rsid w:val="00EE5F62"/>
    <w:rsid w:val="00EE6A17"/>
    <w:rsid w:val="00EE6CB5"/>
    <w:rsid w:val="00EE6D8B"/>
    <w:rsid w:val="00EE75F0"/>
    <w:rsid w:val="00EE78A8"/>
    <w:rsid w:val="00EE7B1E"/>
    <w:rsid w:val="00EE7E43"/>
    <w:rsid w:val="00EF0730"/>
    <w:rsid w:val="00EF0873"/>
    <w:rsid w:val="00EF0953"/>
    <w:rsid w:val="00EF0971"/>
    <w:rsid w:val="00EF0BC3"/>
    <w:rsid w:val="00EF160F"/>
    <w:rsid w:val="00EF16BB"/>
    <w:rsid w:val="00EF1704"/>
    <w:rsid w:val="00EF1FAF"/>
    <w:rsid w:val="00EF21EF"/>
    <w:rsid w:val="00EF298C"/>
    <w:rsid w:val="00EF2C3C"/>
    <w:rsid w:val="00EF31F2"/>
    <w:rsid w:val="00EF380E"/>
    <w:rsid w:val="00EF4155"/>
    <w:rsid w:val="00EF5A15"/>
    <w:rsid w:val="00EF5F81"/>
    <w:rsid w:val="00EF6828"/>
    <w:rsid w:val="00EF6F25"/>
    <w:rsid w:val="00EF7566"/>
    <w:rsid w:val="00EF7876"/>
    <w:rsid w:val="00F0030D"/>
    <w:rsid w:val="00F0086F"/>
    <w:rsid w:val="00F00AFC"/>
    <w:rsid w:val="00F00B13"/>
    <w:rsid w:val="00F01BF0"/>
    <w:rsid w:val="00F01F27"/>
    <w:rsid w:val="00F02023"/>
    <w:rsid w:val="00F0236C"/>
    <w:rsid w:val="00F0237C"/>
    <w:rsid w:val="00F02EA8"/>
    <w:rsid w:val="00F030EA"/>
    <w:rsid w:val="00F031B3"/>
    <w:rsid w:val="00F035C0"/>
    <w:rsid w:val="00F035F6"/>
    <w:rsid w:val="00F03806"/>
    <w:rsid w:val="00F03971"/>
    <w:rsid w:val="00F048CC"/>
    <w:rsid w:val="00F04B42"/>
    <w:rsid w:val="00F057DA"/>
    <w:rsid w:val="00F05B67"/>
    <w:rsid w:val="00F0625E"/>
    <w:rsid w:val="00F062C4"/>
    <w:rsid w:val="00F067F0"/>
    <w:rsid w:val="00F06885"/>
    <w:rsid w:val="00F07D10"/>
    <w:rsid w:val="00F07F22"/>
    <w:rsid w:val="00F1008B"/>
    <w:rsid w:val="00F10152"/>
    <w:rsid w:val="00F10242"/>
    <w:rsid w:val="00F103B6"/>
    <w:rsid w:val="00F1072F"/>
    <w:rsid w:val="00F10BBE"/>
    <w:rsid w:val="00F10CAB"/>
    <w:rsid w:val="00F1123D"/>
    <w:rsid w:val="00F116D4"/>
    <w:rsid w:val="00F12500"/>
    <w:rsid w:val="00F137C9"/>
    <w:rsid w:val="00F13959"/>
    <w:rsid w:val="00F1396C"/>
    <w:rsid w:val="00F13FBF"/>
    <w:rsid w:val="00F14688"/>
    <w:rsid w:val="00F1531E"/>
    <w:rsid w:val="00F1535D"/>
    <w:rsid w:val="00F15567"/>
    <w:rsid w:val="00F15610"/>
    <w:rsid w:val="00F1567B"/>
    <w:rsid w:val="00F15809"/>
    <w:rsid w:val="00F158EA"/>
    <w:rsid w:val="00F15B16"/>
    <w:rsid w:val="00F15B7E"/>
    <w:rsid w:val="00F15E05"/>
    <w:rsid w:val="00F15FEE"/>
    <w:rsid w:val="00F1650D"/>
    <w:rsid w:val="00F167E8"/>
    <w:rsid w:val="00F170FB"/>
    <w:rsid w:val="00F1718F"/>
    <w:rsid w:val="00F1721D"/>
    <w:rsid w:val="00F17CC8"/>
    <w:rsid w:val="00F200FA"/>
    <w:rsid w:val="00F201A0"/>
    <w:rsid w:val="00F20E99"/>
    <w:rsid w:val="00F223AF"/>
    <w:rsid w:val="00F225BC"/>
    <w:rsid w:val="00F22FC4"/>
    <w:rsid w:val="00F237D2"/>
    <w:rsid w:val="00F23C03"/>
    <w:rsid w:val="00F23F8D"/>
    <w:rsid w:val="00F24555"/>
    <w:rsid w:val="00F2493A"/>
    <w:rsid w:val="00F2559D"/>
    <w:rsid w:val="00F25953"/>
    <w:rsid w:val="00F25E00"/>
    <w:rsid w:val="00F261BE"/>
    <w:rsid w:val="00F26775"/>
    <w:rsid w:val="00F2685E"/>
    <w:rsid w:val="00F26A7A"/>
    <w:rsid w:val="00F26B14"/>
    <w:rsid w:val="00F26E67"/>
    <w:rsid w:val="00F27085"/>
    <w:rsid w:val="00F2719B"/>
    <w:rsid w:val="00F27930"/>
    <w:rsid w:val="00F27C77"/>
    <w:rsid w:val="00F27CF6"/>
    <w:rsid w:val="00F27EAD"/>
    <w:rsid w:val="00F27EF2"/>
    <w:rsid w:val="00F27F0E"/>
    <w:rsid w:val="00F30B20"/>
    <w:rsid w:val="00F312F2"/>
    <w:rsid w:val="00F3161F"/>
    <w:rsid w:val="00F3222A"/>
    <w:rsid w:val="00F3246A"/>
    <w:rsid w:val="00F32C89"/>
    <w:rsid w:val="00F33B62"/>
    <w:rsid w:val="00F34BD1"/>
    <w:rsid w:val="00F35130"/>
    <w:rsid w:val="00F3537C"/>
    <w:rsid w:val="00F35829"/>
    <w:rsid w:val="00F3704B"/>
    <w:rsid w:val="00F370BD"/>
    <w:rsid w:val="00F3749E"/>
    <w:rsid w:val="00F37CA3"/>
    <w:rsid w:val="00F37D7F"/>
    <w:rsid w:val="00F40B1F"/>
    <w:rsid w:val="00F41850"/>
    <w:rsid w:val="00F41C70"/>
    <w:rsid w:val="00F41CA5"/>
    <w:rsid w:val="00F41CE0"/>
    <w:rsid w:val="00F42703"/>
    <w:rsid w:val="00F42A1B"/>
    <w:rsid w:val="00F42CBA"/>
    <w:rsid w:val="00F43025"/>
    <w:rsid w:val="00F4394E"/>
    <w:rsid w:val="00F43CAA"/>
    <w:rsid w:val="00F43DA4"/>
    <w:rsid w:val="00F44391"/>
    <w:rsid w:val="00F44591"/>
    <w:rsid w:val="00F44946"/>
    <w:rsid w:val="00F44A19"/>
    <w:rsid w:val="00F451BE"/>
    <w:rsid w:val="00F45740"/>
    <w:rsid w:val="00F45A45"/>
    <w:rsid w:val="00F45C99"/>
    <w:rsid w:val="00F46012"/>
    <w:rsid w:val="00F462C9"/>
    <w:rsid w:val="00F46754"/>
    <w:rsid w:val="00F46BF8"/>
    <w:rsid w:val="00F4718D"/>
    <w:rsid w:val="00F4783B"/>
    <w:rsid w:val="00F5061F"/>
    <w:rsid w:val="00F509BA"/>
    <w:rsid w:val="00F511A4"/>
    <w:rsid w:val="00F513E0"/>
    <w:rsid w:val="00F514CB"/>
    <w:rsid w:val="00F515E0"/>
    <w:rsid w:val="00F51BE1"/>
    <w:rsid w:val="00F51F42"/>
    <w:rsid w:val="00F5338A"/>
    <w:rsid w:val="00F539AC"/>
    <w:rsid w:val="00F53BA1"/>
    <w:rsid w:val="00F53DEF"/>
    <w:rsid w:val="00F542C1"/>
    <w:rsid w:val="00F54E9B"/>
    <w:rsid w:val="00F55492"/>
    <w:rsid w:val="00F55595"/>
    <w:rsid w:val="00F556A6"/>
    <w:rsid w:val="00F55748"/>
    <w:rsid w:val="00F561DF"/>
    <w:rsid w:val="00F56610"/>
    <w:rsid w:val="00F56AEA"/>
    <w:rsid w:val="00F56AFB"/>
    <w:rsid w:val="00F57DDF"/>
    <w:rsid w:val="00F57F97"/>
    <w:rsid w:val="00F6018D"/>
    <w:rsid w:val="00F60CF8"/>
    <w:rsid w:val="00F61B92"/>
    <w:rsid w:val="00F61C1E"/>
    <w:rsid w:val="00F62485"/>
    <w:rsid w:val="00F629CF"/>
    <w:rsid w:val="00F62C77"/>
    <w:rsid w:val="00F630E3"/>
    <w:rsid w:val="00F63FA2"/>
    <w:rsid w:val="00F643F1"/>
    <w:rsid w:val="00F6582D"/>
    <w:rsid w:val="00F65CC3"/>
    <w:rsid w:val="00F665FD"/>
    <w:rsid w:val="00F66863"/>
    <w:rsid w:val="00F6695F"/>
    <w:rsid w:val="00F66F56"/>
    <w:rsid w:val="00F6739E"/>
    <w:rsid w:val="00F6752E"/>
    <w:rsid w:val="00F6761C"/>
    <w:rsid w:val="00F67773"/>
    <w:rsid w:val="00F67A6F"/>
    <w:rsid w:val="00F7058E"/>
    <w:rsid w:val="00F70924"/>
    <w:rsid w:val="00F7117C"/>
    <w:rsid w:val="00F713D1"/>
    <w:rsid w:val="00F71628"/>
    <w:rsid w:val="00F7172F"/>
    <w:rsid w:val="00F72052"/>
    <w:rsid w:val="00F72EC8"/>
    <w:rsid w:val="00F731EF"/>
    <w:rsid w:val="00F7404B"/>
    <w:rsid w:val="00F74405"/>
    <w:rsid w:val="00F744D4"/>
    <w:rsid w:val="00F7481A"/>
    <w:rsid w:val="00F74B98"/>
    <w:rsid w:val="00F74BBE"/>
    <w:rsid w:val="00F74C20"/>
    <w:rsid w:val="00F75A18"/>
    <w:rsid w:val="00F75A61"/>
    <w:rsid w:val="00F75D00"/>
    <w:rsid w:val="00F75F1A"/>
    <w:rsid w:val="00F767BD"/>
    <w:rsid w:val="00F76CD2"/>
    <w:rsid w:val="00F76E27"/>
    <w:rsid w:val="00F770ED"/>
    <w:rsid w:val="00F774A2"/>
    <w:rsid w:val="00F77DD3"/>
    <w:rsid w:val="00F77EA4"/>
    <w:rsid w:val="00F8039C"/>
    <w:rsid w:val="00F803A6"/>
    <w:rsid w:val="00F80BDC"/>
    <w:rsid w:val="00F80C6B"/>
    <w:rsid w:val="00F80D6F"/>
    <w:rsid w:val="00F81415"/>
    <w:rsid w:val="00F8152E"/>
    <w:rsid w:val="00F817CB"/>
    <w:rsid w:val="00F82962"/>
    <w:rsid w:val="00F82A29"/>
    <w:rsid w:val="00F82CC5"/>
    <w:rsid w:val="00F82F21"/>
    <w:rsid w:val="00F8300F"/>
    <w:rsid w:val="00F83230"/>
    <w:rsid w:val="00F83854"/>
    <w:rsid w:val="00F83989"/>
    <w:rsid w:val="00F83F64"/>
    <w:rsid w:val="00F8403A"/>
    <w:rsid w:val="00F842E4"/>
    <w:rsid w:val="00F84787"/>
    <w:rsid w:val="00F84D63"/>
    <w:rsid w:val="00F85646"/>
    <w:rsid w:val="00F85717"/>
    <w:rsid w:val="00F8581D"/>
    <w:rsid w:val="00F859C1"/>
    <w:rsid w:val="00F85B46"/>
    <w:rsid w:val="00F85C19"/>
    <w:rsid w:val="00F862CB"/>
    <w:rsid w:val="00F86CCD"/>
    <w:rsid w:val="00F906AE"/>
    <w:rsid w:val="00F90CE6"/>
    <w:rsid w:val="00F90D1C"/>
    <w:rsid w:val="00F90D27"/>
    <w:rsid w:val="00F910CC"/>
    <w:rsid w:val="00F912CC"/>
    <w:rsid w:val="00F91AFC"/>
    <w:rsid w:val="00F929E8"/>
    <w:rsid w:val="00F92E06"/>
    <w:rsid w:val="00F93888"/>
    <w:rsid w:val="00F93C93"/>
    <w:rsid w:val="00F93F11"/>
    <w:rsid w:val="00F9435D"/>
    <w:rsid w:val="00F943FB"/>
    <w:rsid w:val="00F9449A"/>
    <w:rsid w:val="00F94826"/>
    <w:rsid w:val="00F9483C"/>
    <w:rsid w:val="00F948DE"/>
    <w:rsid w:val="00F94B8D"/>
    <w:rsid w:val="00F958E1"/>
    <w:rsid w:val="00F95A1B"/>
    <w:rsid w:val="00F9664B"/>
    <w:rsid w:val="00F96E91"/>
    <w:rsid w:val="00F97142"/>
    <w:rsid w:val="00F97476"/>
    <w:rsid w:val="00F97477"/>
    <w:rsid w:val="00F977CB"/>
    <w:rsid w:val="00F97BC7"/>
    <w:rsid w:val="00F97ECC"/>
    <w:rsid w:val="00FA0787"/>
    <w:rsid w:val="00FA09C6"/>
    <w:rsid w:val="00FA0F99"/>
    <w:rsid w:val="00FA1222"/>
    <w:rsid w:val="00FA1437"/>
    <w:rsid w:val="00FA15B0"/>
    <w:rsid w:val="00FA1BFB"/>
    <w:rsid w:val="00FA1F3D"/>
    <w:rsid w:val="00FA2102"/>
    <w:rsid w:val="00FA254E"/>
    <w:rsid w:val="00FA2753"/>
    <w:rsid w:val="00FA2808"/>
    <w:rsid w:val="00FA3AA9"/>
    <w:rsid w:val="00FA3BAA"/>
    <w:rsid w:val="00FA3CC5"/>
    <w:rsid w:val="00FA3F65"/>
    <w:rsid w:val="00FA42BA"/>
    <w:rsid w:val="00FA4461"/>
    <w:rsid w:val="00FA463F"/>
    <w:rsid w:val="00FA46C8"/>
    <w:rsid w:val="00FA5BE1"/>
    <w:rsid w:val="00FA5E07"/>
    <w:rsid w:val="00FA682D"/>
    <w:rsid w:val="00FA72DB"/>
    <w:rsid w:val="00FA73E5"/>
    <w:rsid w:val="00FA747D"/>
    <w:rsid w:val="00FA754D"/>
    <w:rsid w:val="00FA77CA"/>
    <w:rsid w:val="00FA7B4C"/>
    <w:rsid w:val="00FB0098"/>
    <w:rsid w:val="00FB00D0"/>
    <w:rsid w:val="00FB0C21"/>
    <w:rsid w:val="00FB0D4D"/>
    <w:rsid w:val="00FB0F24"/>
    <w:rsid w:val="00FB10C6"/>
    <w:rsid w:val="00FB11A7"/>
    <w:rsid w:val="00FB1205"/>
    <w:rsid w:val="00FB1422"/>
    <w:rsid w:val="00FB16AC"/>
    <w:rsid w:val="00FB19CC"/>
    <w:rsid w:val="00FB1B87"/>
    <w:rsid w:val="00FB2017"/>
    <w:rsid w:val="00FB3027"/>
    <w:rsid w:val="00FB405F"/>
    <w:rsid w:val="00FB41E6"/>
    <w:rsid w:val="00FB45D2"/>
    <w:rsid w:val="00FB45E1"/>
    <w:rsid w:val="00FB4D64"/>
    <w:rsid w:val="00FB524D"/>
    <w:rsid w:val="00FB525F"/>
    <w:rsid w:val="00FB53D0"/>
    <w:rsid w:val="00FB5EC3"/>
    <w:rsid w:val="00FB70CE"/>
    <w:rsid w:val="00FB7A75"/>
    <w:rsid w:val="00FB7BFB"/>
    <w:rsid w:val="00FC028D"/>
    <w:rsid w:val="00FC082D"/>
    <w:rsid w:val="00FC0990"/>
    <w:rsid w:val="00FC0EC0"/>
    <w:rsid w:val="00FC0EF3"/>
    <w:rsid w:val="00FC118A"/>
    <w:rsid w:val="00FC16FE"/>
    <w:rsid w:val="00FC21E1"/>
    <w:rsid w:val="00FC220A"/>
    <w:rsid w:val="00FC3CAF"/>
    <w:rsid w:val="00FC3EE9"/>
    <w:rsid w:val="00FC4312"/>
    <w:rsid w:val="00FC4A10"/>
    <w:rsid w:val="00FC4BAF"/>
    <w:rsid w:val="00FC5D27"/>
    <w:rsid w:val="00FC5E74"/>
    <w:rsid w:val="00FC6247"/>
    <w:rsid w:val="00FC6BF7"/>
    <w:rsid w:val="00FC7390"/>
    <w:rsid w:val="00FC7556"/>
    <w:rsid w:val="00FC79EC"/>
    <w:rsid w:val="00FD17E5"/>
    <w:rsid w:val="00FD26C8"/>
    <w:rsid w:val="00FD393F"/>
    <w:rsid w:val="00FD3C41"/>
    <w:rsid w:val="00FD43AA"/>
    <w:rsid w:val="00FD48B5"/>
    <w:rsid w:val="00FD48C3"/>
    <w:rsid w:val="00FD4DA8"/>
    <w:rsid w:val="00FD4E2D"/>
    <w:rsid w:val="00FD54EA"/>
    <w:rsid w:val="00FD5A89"/>
    <w:rsid w:val="00FD5D59"/>
    <w:rsid w:val="00FD70A6"/>
    <w:rsid w:val="00FD7BA6"/>
    <w:rsid w:val="00FD7D7D"/>
    <w:rsid w:val="00FE0494"/>
    <w:rsid w:val="00FE05AE"/>
    <w:rsid w:val="00FE108E"/>
    <w:rsid w:val="00FE2336"/>
    <w:rsid w:val="00FE2415"/>
    <w:rsid w:val="00FE262E"/>
    <w:rsid w:val="00FE2B43"/>
    <w:rsid w:val="00FE3150"/>
    <w:rsid w:val="00FE3269"/>
    <w:rsid w:val="00FE365A"/>
    <w:rsid w:val="00FE3A2C"/>
    <w:rsid w:val="00FE3C51"/>
    <w:rsid w:val="00FE48FE"/>
    <w:rsid w:val="00FE4D01"/>
    <w:rsid w:val="00FE5FB7"/>
    <w:rsid w:val="00FE6449"/>
    <w:rsid w:val="00FE678F"/>
    <w:rsid w:val="00FE71AC"/>
    <w:rsid w:val="00FE743D"/>
    <w:rsid w:val="00FF06E1"/>
    <w:rsid w:val="00FF08B2"/>
    <w:rsid w:val="00FF08B3"/>
    <w:rsid w:val="00FF0A2C"/>
    <w:rsid w:val="00FF0A33"/>
    <w:rsid w:val="00FF138B"/>
    <w:rsid w:val="00FF1510"/>
    <w:rsid w:val="00FF1F0F"/>
    <w:rsid w:val="00FF35B3"/>
    <w:rsid w:val="00FF40BB"/>
    <w:rsid w:val="00FF4628"/>
    <w:rsid w:val="00FF4CC3"/>
    <w:rsid w:val="00FF5021"/>
    <w:rsid w:val="00FF5A22"/>
    <w:rsid w:val="00FF5ADB"/>
    <w:rsid w:val="00FF63D0"/>
    <w:rsid w:val="00FF6823"/>
    <w:rsid w:val="00FF73D2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hmetcnv"/>
  <w:smartTagType w:namespaceuri="urn:schemas-microsoft-com:office:smarttags" w:name="chsdate"/>
  <w:shapeDefaults>
    <o:shapedefaults v:ext="edit" spidmax="7957"/>
    <o:shapelayout v:ext="edit">
      <o:idmap v:ext="edit" data="1,3,4,5,6,7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42D"/>
    <w:pPr>
      <w:widowControl w:val="0"/>
      <w:overflowPunct w:val="0"/>
      <w:topLinePunct/>
      <w:autoSpaceDE w:val="0"/>
      <w:autoSpaceDN w:val="0"/>
      <w:spacing w:line="298" w:lineRule="exact"/>
      <w:ind w:left="199" w:hanging="199"/>
      <w:jc w:val="both"/>
    </w:pPr>
    <w:rPr>
      <w:kern w:val="2"/>
      <w:sz w:val="19"/>
    </w:rPr>
  </w:style>
  <w:style w:type="paragraph" w:styleId="1">
    <w:name w:val="heading 1"/>
    <w:basedOn w:val="a"/>
    <w:next w:val="a"/>
    <w:link w:val="10"/>
    <w:qFormat/>
    <w:rsid w:val="0016142D"/>
    <w:pPr>
      <w:keepNext/>
      <w:adjustRightInd w:val="0"/>
      <w:spacing w:line="360" w:lineRule="atLeast"/>
      <w:textAlignment w:val="baseline"/>
      <w:outlineLvl w:val="0"/>
    </w:pPr>
    <w:rPr>
      <w:rFonts w:ascii="全真簡粗明" w:eastAsia="全真簡粗明"/>
      <w:kern w:val="0"/>
      <w:sz w:val="48"/>
    </w:rPr>
  </w:style>
  <w:style w:type="paragraph" w:styleId="2">
    <w:name w:val="heading 2"/>
    <w:basedOn w:val="a"/>
    <w:next w:val="a0"/>
    <w:qFormat/>
    <w:rsid w:val="0016142D"/>
    <w:pPr>
      <w:keepNext/>
      <w:tabs>
        <w:tab w:val="left" w:pos="600"/>
      </w:tabs>
      <w:adjustRightInd w:val="0"/>
      <w:spacing w:line="360" w:lineRule="atLeast"/>
      <w:ind w:left="360" w:hanging="360"/>
      <w:textAlignment w:val="bottom"/>
      <w:outlineLvl w:val="1"/>
    </w:pPr>
    <w:rPr>
      <w:rFonts w:eastAsia="細明體"/>
      <w:kern w:val="0"/>
      <w:sz w:val="48"/>
    </w:rPr>
  </w:style>
  <w:style w:type="paragraph" w:styleId="3">
    <w:name w:val="heading 3"/>
    <w:basedOn w:val="a"/>
    <w:next w:val="a0"/>
    <w:qFormat/>
    <w:rsid w:val="0016142D"/>
    <w:pPr>
      <w:keepNext/>
      <w:tabs>
        <w:tab w:val="left" w:pos="600"/>
      </w:tabs>
      <w:adjustRightInd w:val="0"/>
      <w:spacing w:line="360" w:lineRule="atLeast"/>
      <w:ind w:left="360" w:hanging="360"/>
      <w:textAlignment w:val="bottom"/>
      <w:outlineLvl w:val="2"/>
    </w:pPr>
    <w:rPr>
      <w:rFonts w:eastAsia="細明體"/>
      <w:b/>
      <w:kern w:val="0"/>
      <w:sz w:val="48"/>
    </w:rPr>
  </w:style>
  <w:style w:type="paragraph" w:styleId="4">
    <w:name w:val="heading 4"/>
    <w:basedOn w:val="a"/>
    <w:next w:val="a0"/>
    <w:qFormat/>
    <w:rsid w:val="0016142D"/>
    <w:pPr>
      <w:keepNext/>
      <w:tabs>
        <w:tab w:val="left" w:pos="600"/>
      </w:tabs>
      <w:adjustRightInd w:val="0"/>
      <w:spacing w:line="300" w:lineRule="atLeast"/>
      <w:ind w:left="360" w:hanging="360"/>
      <w:textAlignment w:val="bottom"/>
      <w:outlineLvl w:val="3"/>
    </w:pPr>
    <w:rPr>
      <w:rFonts w:eastAsia="細明體"/>
      <w:b/>
      <w:kern w:val="0"/>
      <w:sz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16142D"/>
    <w:pPr>
      <w:adjustRightInd w:val="0"/>
      <w:spacing w:line="360" w:lineRule="atLeast"/>
      <w:ind w:left="480"/>
      <w:textAlignment w:val="baseline"/>
    </w:pPr>
    <w:rPr>
      <w:rFonts w:ascii="細明體" w:eastAsia="細明體"/>
      <w:kern w:val="0"/>
    </w:rPr>
  </w:style>
  <w:style w:type="paragraph" w:styleId="a4">
    <w:name w:val="Body Text"/>
    <w:basedOn w:val="a"/>
    <w:semiHidden/>
    <w:rsid w:val="0016142D"/>
    <w:pPr>
      <w:adjustRightInd w:val="0"/>
      <w:spacing w:after="120" w:line="360" w:lineRule="atLeast"/>
      <w:textAlignment w:val="baseline"/>
    </w:pPr>
    <w:rPr>
      <w:rFonts w:ascii="細明體" w:eastAsia="細明體"/>
      <w:kern w:val="0"/>
    </w:rPr>
  </w:style>
  <w:style w:type="paragraph" w:styleId="30">
    <w:name w:val="Body Text Indent 3"/>
    <w:basedOn w:val="a"/>
    <w:semiHidden/>
    <w:rsid w:val="0016142D"/>
    <w:pPr>
      <w:tabs>
        <w:tab w:val="left" w:pos="600"/>
      </w:tabs>
      <w:adjustRightInd w:val="0"/>
      <w:spacing w:line="300" w:lineRule="atLeast"/>
      <w:ind w:left="360"/>
      <w:textAlignment w:val="bottom"/>
    </w:pPr>
    <w:rPr>
      <w:rFonts w:ascii="全真魏碑體" w:eastAsia="標楷體"/>
      <w:kern w:val="0"/>
      <w:sz w:val="20"/>
    </w:rPr>
  </w:style>
  <w:style w:type="character" w:styleId="a5">
    <w:name w:val="line number"/>
    <w:basedOn w:val="a1"/>
    <w:semiHidden/>
    <w:rsid w:val="0016142D"/>
  </w:style>
  <w:style w:type="paragraph" w:styleId="20">
    <w:name w:val="Body Text Indent 2"/>
    <w:basedOn w:val="a"/>
    <w:semiHidden/>
    <w:rsid w:val="0016142D"/>
    <w:pPr>
      <w:tabs>
        <w:tab w:val="left" w:pos="600"/>
      </w:tabs>
      <w:adjustRightInd w:val="0"/>
      <w:spacing w:line="300" w:lineRule="atLeast"/>
      <w:ind w:left="240"/>
      <w:textAlignment w:val="bottom"/>
    </w:pPr>
    <w:rPr>
      <w:rFonts w:ascii="標楷體" w:eastAsia="標楷體"/>
      <w:kern w:val="0"/>
      <w:sz w:val="20"/>
    </w:rPr>
  </w:style>
  <w:style w:type="paragraph" w:styleId="a6">
    <w:name w:val="footer"/>
    <w:basedOn w:val="a"/>
    <w:semiHidden/>
    <w:rsid w:val="0016142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細明體" w:eastAsia="細明體"/>
      <w:kern w:val="0"/>
      <w:sz w:val="20"/>
    </w:rPr>
  </w:style>
  <w:style w:type="character" w:styleId="a7">
    <w:name w:val="page number"/>
    <w:basedOn w:val="a1"/>
    <w:semiHidden/>
    <w:rsid w:val="0016142D"/>
  </w:style>
  <w:style w:type="paragraph" w:styleId="a8">
    <w:name w:val="Block Text"/>
    <w:basedOn w:val="a"/>
    <w:semiHidden/>
    <w:rsid w:val="0016142D"/>
    <w:pPr>
      <w:tabs>
        <w:tab w:val="left" w:pos="600"/>
      </w:tabs>
      <w:snapToGrid w:val="0"/>
      <w:spacing w:line="300" w:lineRule="atLeast"/>
      <w:ind w:left="360" w:right="-46"/>
      <w:textAlignment w:val="bottom"/>
    </w:pPr>
    <w:rPr>
      <w:sz w:val="20"/>
    </w:rPr>
  </w:style>
  <w:style w:type="paragraph" w:styleId="a9">
    <w:name w:val="Body Text Indent"/>
    <w:basedOn w:val="a"/>
    <w:semiHidden/>
    <w:rsid w:val="0016142D"/>
    <w:pPr>
      <w:tabs>
        <w:tab w:val="left" w:pos="600"/>
      </w:tabs>
      <w:snapToGrid w:val="0"/>
      <w:spacing w:line="300" w:lineRule="atLeast"/>
      <w:ind w:left="360"/>
      <w:textAlignment w:val="bottom"/>
    </w:pPr>
    <w:rPr>
      <w:sz w:val="20"/>
    </w:rPr>
  </w:style>
  <w:style w:type="paragraph" w:styleId="aa">
    <w:name w:val="header"/>
    <w:basedOn w:val="a"/>
    <w:semiHidden/>
    <w:rsid w:val="0016142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Title"/>
    <w:basedOn w:val="a"/>
    <w:qFormat/>
    <w:rsid w:val="0016142D"/>
    <w:pPr>
      <w:tabs>
        <w:tab w:val="left" w:pos="600"/>
      </w:tabs>
      <w:adjustRightInd w:val="0"/>
      <w:spacing w:line="300" w:lineRule="atLeast"/>
      <w:ind w:left="360" w:hanging="360"/>
      <w:jc w:val="center"/>
      <w:textAlignment w:val="bottom"/>
    </w:pPr>
    <w:rPr>
      <w:rFonts w:eastAsia="細明體"/>
      <w:b/>
      <w:kern w:val="0"/>
      <w:sz w:val="52"/>
    </w:rPr>
  </w:style>
  <w:style w:type="character" w:styleId="ac">
    <w:name w:val="annotation reference"/>
    <w:basedOn w:val="a1"/>
    <w:semiHidden/>
    <w:rsid w:val="0016142D"/>
    <w:rPr>
      <w:sz w:val="18"/>
    </w:rPr>
  </w:style>
  <w:style w:type="paragraph" w:styleId="ad">
    <w:name w:val="Plain Text"/>
    <w:basedOn w:val="a"/>
    <w:semiHidden/>
    <w:rsid w:val="0016142D"/>
    <w:rPr>
      <w:rFonts w:ascii="細明體" w:eastAsia="細明體" w:hAnsi="Courier New"/>
    </w:rPr>
  </w:style>
  <w:style w:type="paragraph" w:styleId="ae">
    <w:name w:val="annotation text"/>
    <w:basedOn w:val="a"/>
    <w:semiHidden/>
    <w:rsid w:val="0016142D"/>
    <w:pPr>
      <w:adjustRightInd w:val="0"/>
      <w:textAlignment w:val="baseline"/>
    </w:pPr>
    <w:rPr>
      <w:rFonts w:ascii="新細明體"/>
      <w:kern w:val="0"/>
    </w:rPr>
  </w:style>
  <w:style w:type="paragraph" w:styleId="af">
    <w:name w:val="Salutation"/>
    <w:basedOn w:val="a"/>
    <w:next w:val="a"/>
    <w:semiHidden/>
    <w:rsid w:val="0016142D"/>
    <w:rPr>
      <w:rFonts w:eastAsia="細明體"/>
    </w:rPr>
  </w:style>
  <w:style w:type="paragraph" w:styleId="af0">
    <w:name w:val="Closing"/>
    <w:basedOn w:val="a"/>
    <w:next w:val="a"/>
    <w:semiHidden/>
    <w:rsid w:val="0016142D"/>
    <w:pPr>
      <w:ind w:left="4320"/>
    </w:pPr>
    <w:rPr>
      <w:rFonts w:eastAsia="細明體"/>
    </w:rPr>
  </w:style>
  <w:style w:type="paragraph" w:styleId="af1">
    <w:name w:val="footnote text"/>
    <w:basedOn w:val="a"/>
    <w:semiHidden/>
    <w:rsid w:val="0016142D"/>
    <w:pPr>
      <w:snapToGrid w:val="0"/>
    </w:pPr>
    <w:rPr>
      <w:sz w:val="20"/>
    </w:rPr>
  </w:style>
  <w:style w:type="character" w:styleId="af2">
    <w:name w:val="footnote reference"/>
    <w:basedOn w:val="a1"/>
    <w:semiHidden/>
    <w:rsid w:val="0016142D"/>
    <w:rPr>
      <w:vertAlign w:val="superscript"/>
    </w:rPr>
  </w:style>
  <w:style w:type="paragraph" w:styleId="af3">
    <w:name w:val="annotation subject"/>
    <w:basedOn w:val="ae"/>
    <w:next w:val="ae"/>
    <w:semiHidden/>
    <w:rsid w:val="0016142D"/>
    <w:pPr>
      <w:adjustRightInd/>
      <w:textAlignment w:val="auto"/>
    </w:pPr>
    <w:rPr>
      <w:rFonts w:ascii="Times New Roman"/>
      <w:b/>
      <w:bCs/>
      <w:kern w:val="2"/>
    </w:rPr>
  </w:style>
  <w:style w:type="paragraph" w:styleId="af4">
    <w:name w:val="Balloon Text"/>
    <w:basedOn w:val="a"/>
    <w:semiHidden/>
    <w:rsid w:val="0016142D"/>
    <w:rPr>
      <w:rFonts w:ascii="Arial" w:hAnsi="Arial"/>
      <w:sz w:val="18"/>
      <w:szCs w:val="18"/>
    </w:rPr>
  </w:style>
  <w:style w:type="paragraph" w:customStyle="1" w:styleId="-">
    <w:name w:val="內文-縮排"/>
    <w:basedOn w:val="a"/>
    <w:link w:val="-0"/>
    <w:rsid w:val="0016142D"/>
    <w:pPr>
      <w:ind w:firstLine="0"/>
    </w:pPr>
  </w:style>
  <w:style w:type="paragraph" w:customStyle="1" w:styleId="-1">
    <w:name w:val="內文-條列"/>
    <w:basedOn w:val="-"/>
    <w:link w:val="-2"/>
    <w:rsid w:val="0016142D"/>
    <w:pPr>
      <w:ind w:left="386" w:hanging="187"/>
    </w:pPr>
  </w:style>
  <w:style w:type="paragraph" w:customStyle="1" w:styleId="-3">
    <w:name w:val="內文-標題"/>
    <w:basedOn w:val="a"/>
    <w:link w:val="-4"/>
    <w:rsid w:val="0016142D"/>
    <w:pPr>
      <w:tabs>
        <w:tab w:val="left" w:pos="600"/>
      </w:tabs>
      <w:snapToGrid w:val="0"/>
    </w:pPr>
    <w:rPr>
      <w:rFonts w:eastAsia="華康中黑體"/>
      <w:b/>
      <w:sz w:val="22"/>
    </w:rPr>
  </w:style>
  <w:style w:type="character" w:customStyle="1" w:styleId="af5">
    <w:name w:val="例字"/>
    <w:basedOn w:val="a1"/>
    <w:rsid w:val="0016142D"/>
    <w:rPr>
      <w:rFonts w:ascii="華康粗黑體" w:eastAsia="華康粗黑體" w:hAnsi="華康粗黑體" w:cs="華康粗黑體"/>
      <w:b/>
      <w:sz w:val="16"/>
    </w:rPr>
  </w:style>
  <w:style w:type="character" w:customStyle="1" w:styleId="af6">
    <w:name w:val="字距縮"/>
    <w:basedOn w:val="a1"/>
    <w:rsid w:val="0016142D"/>
    <w:rPr>
      <w:spacing w:val="-4"/>
      <w:w w:val="98"/>
    </w:rPr>
  </w:style>
  <w:style w:type="character" w:customStyle="1" w:styleId="-2">
    <w:name w:val="內文-條列 字元"/>
    <w:basedOn w:val="a1"/>
    <w:link w:val="-1"/>
    <w:rsid w:val="0016142D"/>
    <w:rPr>
      <w:rFonts w:eastAsia="新細明體"/>
      <w:kern w:val="2"/>
      <w:sz w:val="19"/>
      <w:lang w:val="en-US" w:eastAsia="zh-TW" w:bidi="ar-SA"/>
    </w:rPr>
  </w:style>
  <w:style w:type="character" w:customStyle="1" w:styleId="af7">
    <w:name w:val="字距寬"/>
    <w:basedOn w:val="af6"/>
    <w:rsid w:val="0016142D"/>
    <w:rPr>
      <w:spacing w:val="4"/>
      <w:w w:val="100"/>
      <w:szCs w:val="19"/>
    </w:rPr>
  </w:style>
  <w:style w:type="character" w:customStyle="1" w:styleId="-0">
    <w:name w:val="內文-縮排 字元"/>
    <w:basedOn w:val="a1"/>
    <w:link w:val="-"/>
    <w:rsid w:val="0016142D"/>
    <w:rPr>
      <w:rFonts w:eastAsia="新細明體"/>
      <w:kern w:val="2"/>
      <w:sz w:val="19"/>
      <w:lang w:val="en-US" w:eastAsia="zh-TW" w:bidi="ar-SA"/>
    </w:rPr>
  </w:style>
  <w:style w:type="character" w:customStyle="1" w:styleId="af8">
    <w:name w:val="標楷體"/>
    <w:basedOn w:val="a1"/>
    <w:rsid w:val="0016142D"/>
    <w:rPr>
      <w:rFonts w:ascii="標楷體" w:eastAsia="標楷體" w:hAnsi="標楷體"/>
    </w:rPr>
  </w:style>
  <w:style w:type="paragraph" w:customStyle="1" w:styleId="af9">
    <w:name w:val="地址內"/>
    <w:basedOn w:val="a"/>
    <w:link w:val="afa"/>
    <w:rsid w:val="006B7EA6"/>
    <w:pPr>
      <w:overflowPunct/>
      <w:topLinePunct w:val="0"/>
      <w:autoSpaceDE/>
      <w:autoSpaceDN/>
      <w:adjustRightInd w:val="0"/>
      <w:spacing w:line="360" w:lineRule="atLeast"/>
      <w:ind w:left="0" w:firstLine="0"/>
      <w:jc w:val="left"/>
      <w:textAlignment w:val="baseline"/>
    </w:pPr>
    <w:rPr>
      <w:rFonts w:ascii="細明體" w:eastAsia="細明體"/>
      <w:kern w:val="0"/>
    </w:rPr>
  </w:style>
  <w:style w:type="character" w:customStyle="1" w:styleId="afa">
    <w:name w:val="地址內 字元"/>
    <w:basedOn w:val="a1"/>
    <w:link w:val="af9"/>
    <w:rsid w:val="0051435C"/>
    <w:rPr>
      <w:rFonts w:ascii="細明體" w:eastAsia="細明體"/>
      <w:sz w:val="19"/>
      <w:lang w:val="en-US" w:eastAsia="zh-TW" w:bidi="ar-SA"/>
    </w:rPr>
  </w:style>
  <w:style w:type="character" w:customStyle="1" w:styleId="-4">
    <w:name w:val="內文-標題 字元"/>
    <w:basedOn w:val="a1"/>
    <w:link w:val="-3"/>
    <w:rsid w:val="0019276D"/>
    <w:rPr>
      <w:rFonts w:eastAsia="華康中黑體"/>
      <w:b/>
      <w:kern w:val="2"/>
      <w:sz w:val="22"/>
      <w:lang w:val="en-US" w:eastAsia="zh-TW" w:bidi="ar-SA"/>
    </w:rPr>
  </w:style>
  <w:style w:type="character" w:styleId="afb">
    <w:name w:val="Emphasis"/>
    <w:basedOn w:val="a1"/>
    <w:uiPriority w:val="20"/>
    <w:qFormat/>
    <w:rsid w:val="00181683"/>
    <w:rPr>
      <w:b w:val="0"/>
      <w:bCs w:val="0"/>
      <w:i w:val="0"/>
      <w:iCs w:val="0"/>
      <w:color w:val="CC0033"/>
    </w:rPr>
  </w:style>
  <w:style w:type="character" w:styleId="afc">
    <w:name w:val="Hyperlink"/>
    <w:basedOn w:val="a1"/>
    <w:rsid w:val="00FA254E"/>
    <w:rPr>
      <w:color w:val="0000FF"/>
      <w:u w:val="single"/>
    </w:rPr>
  </w:style>
  <w:style w:type="character" w:customStyle="1" w:styleId="text">
    <w:name w:val="text"/>
    <w:basedOn w:val="a1"/>
    <w:rsid w:val="009E2EA0"/>
  </w:style>
  <w:style w:type="character" w:customStyle="1" w:styleId="st">
    <w:name w:val="st"/>
    <w:basedOn w:val="a1"/>
    <w:rsid w:val="00800AD8"/>
  </w:style>
  <w:style w:type="character" w:customStyle="1" w:styleId="ilh-page">
    <w:name w:val="ilh-page"/>
    <w:basedOn w:val="a1"/>
    <w:rsid w:val="00BB1605"/>
  </w:style>
  <w:style w:type="character" w:customStyle="1" w:styleId="ilh-link">
    <w:name w:val="ilh-link"/>
    <w:basedOn w:val="a1"/>
    <w:rsid w:val="00BB1605"/>
  </w:style>
  <w:style w:type="character" w:styleId="afd">
    <w:name w:val="Strong"/>
    <w:basedOn w:val="a1"/>
    <w:uiPriority w:val="22"/>
    <w:qFormat/>
    <w:rsid w:val="009136DC"/>
    <w:rPr>
      <w:b/>
      <w:bCs/>
    </w:rPr>
  </w:style>
  <w:style w:type="character" w:customStyle="1" w:styleId="10">
    <w:name w:val="標題 1 字元"/>
    <w:basedOn w:val="a1"/>
    <w:link w:val="1"/>
    <w:rsid w:val="00D55A21"/>
    <w:rPr>
      <w:rFonts w:ascii="全真簡粗明" w:eastAsia="全真簡粗明"/>
      <w:sz w:val="48"/>
    </w:rPr>
  </w:style>
  <w:style w:type="character" w:customStyle="1" w:styleId="red">
    <w:name w:val="red"/>
    <w:basedOn w:val="a1"/>
    <w:rsid w:val="00851B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h.wikipedia.org/wiki/%E6%9D%B1%E6%96%B9%E7%BE%8E%E4%BA%BA%E8%8C%B6" TargetMode="External"/><Relationship Id="rId18" Type="http://schemas.openxmlformats.org/officeDocument/2006/relationships/hyperlink" Target="http://zh.wikipedia.org/wiki/%E5%8F%B0%E7%81%A3%E9%AB%98%E5%B1%B1%E8%8C%B6" TargetMode="External"/><Relationship Id="rId26" Type="http://schemas.openxmlformats.org/officeDocument/2006/relationships/hyperlink" Target="http://zh.wikipedia.org/w/index.php?title=1930%E5%B9%B4&amp;variant=zh-tw" TargetMode="External"/><Relationship Id="rId39" Type="http://schemas.openxmlformats.org/officeDocument/2006/relationships/hyperlink" Target="http://zh.wikipedia.org/w/index.php?title=1945%E5%B9%B4&amp;variant=zh-tw" TargetMode="External"/><Relationship Id="rId21" Type="http://schemas.openxmlformats.org/officeDocument/2006/relationships/hyperlink" Target="http://zh.wikipedia.org/w/index.php?title=%E6%97%A5%E6%9C%AC&amp;variant=zh-tw" TargetMode="External"/><Relationship Id="rId34" Type="http://schemas.openxmlformats.org/officeDocument/2006/relationships/hyperlink" Target="http://zh.wikipedia.org/w/index.php?title=%E6%97%A5%E6%9C%AC%E9%83%B5%E8%88%B9&amp;variant=zh-tw" TargetMode="External"/><Relationship Id="rId42" Type="http://schemas.openxmlformats.org/officeDocument/2006/relationships/hyperlink" Target="http://zh.wikipedia.org/w/index.php?title=7%E6%9C%8812%E6%97%A5&amp;variant=zh-tw" TargetMode="External"/><Relationship Id="rId47" Type="http://schemas.openxmlformats.org/officeDocument/2006/relationships/hyperlink" Target="http://zh.wikipedia.org/wiki/%E5%8F%B0%E7%81%A3" TargetMode="External"/><Relationship Id="rId50" Type="http://schemas.openxmlformats.org/officeDocument/2006/relationships/hyperlink" Target="http://zh.wikipedia.org/wiki/%E4%B9%99%E6%9C%AA" TargetMode="External"/><Relationship Id="rId55" Type="http://schemas.openxmlformats.org/officeDocument/2006/relationships/hyperlink" Target="http://ja.wikipedia.org/wiki/%E7%A5%9E%E6%88%B8%E5%B8%82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%E5%8F%B0%E7%81%A3%E5%8D%81%E5%A4%A7%E5%90%8D%E8%8C%B6" TargetMode="External"/><Relationship Id="rId29" Type="http://schemas.openxmlformats.org/officeDocument/2006/relationships/hyperlink" Target="http://zh.wikipedia.org/w/index.php?title=%E5%8F%B0%E5%8D%97%E5%B7%9E&amp;variant=zh-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iki/%E5%87%8D%E9%A0%82%E7%83%8F%E9%BE%8D%E8%8C%B6" TargetMode="External"/><Relationship Id="rId24" Type="http://schemas.openxmlformats.org/officeDocument/2006/relationships/hyperlink" Target="http://zh.wikipedia.org/w/index.php?title=%E7%83%8F%E5%B1%B1%E9%A0%AD%E6%B0%B4%E5%BA%AB&amp;variant=zh-tw" TargetMode="External"/><Relationship Id="rId32" Type="http://schemas.openxmlformats.org/officeDocument/2006/relationships/hyperlink" Target="http://zh.wikipedia.org/w/index.php?title=5%E6%9C%8811%E6%97%A5&amp;variant=zh-tw" TargetMode="External"/><Relationship Id="rId37" Type="http://schemas.openxmlformats.org/officeDocument/2006/relationships/hyperlink" Target="http://zh.wikipedia.org/w/index.php?title=%E9%AD%9A%E9%9B%B7&amp;variant=zh-tw" TargetMode="External"/><Relationship Id="rId40" Type="http://schemas.openxmlformats.org/officeDocument/2006/relationships/hyperlink" Target="http://zh.wikipedia.org/w/index.php?title=%E6%B0%B4%E5%88%A9%E6%9C%83&amp;action=edit&amp;redlink=1" TargetMode="External"/><Relationship Id="rId45" Type="http://schemas.openxmlformats.org/officeDocument/2006/relationships/hyperlink" Target="http://zh.wikipedia.org/wiki/%E5%8F%B0%E7%81%A3%E6%B0%91%E4%B8%BB%E5%9C%8B" TargetMode="External"/><Relationship Id="rId53" Type="http://schemas.openxmlformats.org/officeDocument/2006/relationships/hyperlink" Target="http://ja.wikipedia.org/wiki/%E5%BE%A1%E5%BD%B1_%28%E7%A5%9E%E6%88%B8%E5%B8%82%29" TargetMode="External"/><Relationship Id="rId58" Type="http://schemas.openxmlformats.org/officeDocument/2006/relationships/hyperlink" Target="http://ja.wikipedia.org/wiki/%E5%85%AD%E7%94%B2%E5%B1%B1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%E5%8F%B0%E7%81%A3%E5%8D%81%E5%A4%A7%E5%90%8D%E8%8C%B6" TargetMode="External"/><Relationship Id="rId23" Type="http://schemas.openxmlformats.org/officeDocument/2006/relationships/hyperlink" Target="http://zh.wikipedia.org/w/index.php?title=1919%E5%B9%B4&amp;variant=zh-tw" TargetMode="External"/><Relationship Id="rId28" Type="http://schemas.openxmlformats.org/officeDocument/2006/relationships/hyperlink" Target="http://zh.wikipedia.org/w/index.php?title=%E5%8F%B0%E7%81%A3&amp;variant=zh-tw" TargetMode="External"/><Relationship Id="rId36" Type="http://schemas.openxmlformats.org/officeDocument/2006/relationships/hyperlink" Target="http://zh.wikipedia.org/w/index.php?title=%E6%BD%9B%E6%B0%B4%E8%89%87&amp;variant=zh-tw" TargetMode="External"/><Relationship Id="rId49" Type="http://schemas.openxmlformats.org/officeDocument/2006/relationships/hyperlink" Target="http://zh.wikipedia.org/wiki/%E8%BE%B2%E6%9B%86" TargetMode="External"/><Relationship Id="rId57" Type="http://schemas.openxmlformats.org/officeDocument/2006/relationships/hyperlink" Target="http://ja.wikipedia.org/wiki/%E6%9D%B1%E7%81%98%E5%8C%BA" TargetMode="External"/><Relationship Id="rId61" Type="http://schemas.openxmlformats.org/officeDocument/2006/relationships/hyperlink" Target="http://zh.wikipedia.org/wiki/%E5%8C%97%E5%8D%8A%E7%90%83" TargetMode="External"/><Relationship Id="rId10" Type="http://schemas.openxmlformats.org/officeDocument/2006/relationships/hyperlink" Target="http://zh.wikipedia.org/wiki/%E5%8F%B0%E7%81%A3%E5%8D%81%E5%A4%A7%E5%90%8D%E8%8C%B6" TargetMode="External"/><Relationship Id="rId19" Type="http://schemas.openxmlformats.org/officeDocument/2006/relationships/hyperlink" Target="http://zh.wikipedia.org/wiki/%E5%8F%B0%E7%81%A3%E5%8D%81%E5%A4%A7%E5%90%8D%E8%8C%B6" TargetMode="External"/><Relationship Id="rId31" Type="http://schemas.openxmlformats.org/officeDocument/2006/relationships/hyperlink" Target="http://zh.wikipedia.org/w/index.php?title=1942%E5%B9%B4&amp;variant=zh-tw" TargetMode="External"/><Relationship Id="rId44" Type="http://schemas.openxmlformats.org/officeDocument/2006/relationships/hyperlink" Target="http://zh.wikipedia.org/w/index.php?title=%E8%A4%92%E6%8F%9A%E4%BB%A4&amp;variant=zh-tw" TargetMode="External"/><Relationship Id="rId52" Type="http://schemas.openxmlformats.org/officeDocument/2006/relationships/hyperlink" Target="http://en.wikipedia.org/wiki/defibrillation" TargetMode="External"/><Relationship Id="rId60" Type="http://schemas.openxmlformats.org/officeDocument/2006/relationships/hyperlink" Target="http://taiwancivilgovernment.ning.com/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6%9C%A8%E6%9F%B5" TargetMode="External"/><Relationship Id="rId14" Type="http://schemas.openxmlformats.org/officeDocument/2006/relationships/hyperlink" Target="http://zh.wikipedia.org/wiki/%E5%8F%B0%E7%81%A3%E5%8D%81%E5%A4%A7%E5%90%8D%E8%8C%B6" TargetMode="External"/><Relationship Id="rId22" Type="http://schemas.openxmlformats.org/officeDocument/2006/relationships/hyperlink" Target="http://zh.wikipedia.org/w/index.php?title=%E7%9F%B3%E5%B7%9D%E7%B8%A3&amp;variant=zh-tw" TargetMode="External"/><Relationship Id="rId27" Type="http://schemas.openxmlformats.org/officeDocument/2006/relationships/hyperlink" Target="http://zh.wikipedia.org/w/index.php?title=4%E6%9C%8810%E6%97%A5&amp;variant=zh-tw" TargetMode="External"/><Relationship Id="rId30" Type="http://schemas.openxmlformats.org/officeDocument/2006/relationships/hyperlink" Target="http://zh.wikipedia.org/w/index.php?title=%E5%8F%B0%E7%81%A3&amp;variant=zh-tw" TargetMode="External"/><Relationship Id="rId35" Type="http://schemas.openxmlformats.org/officeDocument/2006/relationships/hyperlink" Target="http://zh.wikipedia.org/w/index.php?title=%E7%BE%8E%E8%BB%8D&amp;variant=zh-tw" TargetMode="External"/><Relationship Id="rId43" Type="http://schemas.openxmlformats.org/officeDocument/2006/relationships/hyperlink" Target="http://zh.wikipedia.org/w/index.php?title=%E9%99%B3%E6%B0%B4%E6%89%81&amp;variant=zh-tw" TargetMode="External"/><Relationship Id="rId48" Type="http://schemas.openxmlformats.org/officeDocument/2006/relationships/hyperlink" Target="http://zh.wikipedia.org/wiki/1895%E5%B9%B4" TargetMode="External"/><Relationship Id="rId56" Type="http://schemas.openxmlformats.org/officeDocument/2006/relationships/hyperlink" Target="http://ja.wikipedia.org/wiki/%E6%AD%A6%E5%BA%AB%E9%83%A1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hyperlink" Target="http://zh.wikipedia.org/wiki/%E5%AE%89%E6%BA%AA" TargetMode="External"/><Relationship Id="rId51" Type="http://schemas.openxmlformats.org/officeDocument/2006/relationships/hyperlink" Target="http://zh.wikipedia.org/w/index.php?title=%E7%8C%9D%E6%AD%BB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hyperlink" Target="http://zh.wikipedia.org/wiki/%E6%96%87%E5%B1%B1%E5%8C%85%E7%A8%AE%E8%8C%B6" TargetMode="External"/><Relationship Id="rId17" Type="http://schemas.openxmlformats.org/officeDocument/2006/relationships/hyperlink" Target="http://zh.wikipedia.org/wiki/%E5%8F%B0%E7%81%A3%E5%8D%81%E5%A4%A7%E5%90%8D%E8%8C%B6" TargetMode="External"/><Relationship Id="rId25" Type="http://schemas.openxmlformats.org/officeDocument/2006/relationships/hyperlink" Target="http://zh.wikipedia.org/w/index.php?title=%E7%8F%8A%E7%91%9A%E6%BD%AD&amp;variant=zh-tw" TargetMode="External"/><Relationship Id="rId33" Type="http://schemas.openxmlformats.org/officeDocument/2006/relationships/hyperlink" Target="http://zh.wikipedia.org/w/index.php?title=%E8%8F%B2%E5%BE%8B%E8%B3%93&amp;variant=zh-tw" TargetMode="External"/><Relationship Id="rId38" Type="http://schemas.openxmlformats.org/officeDocument/2006/relationships/hyperlink" Target="http://zh.wikipedia.org/w/index.php?title=%E6%9D%B1%E4%B8%AD%E5%9C%8B%E6%B5%B7&amp;variant=zh-tw" TargetMode="External"/><Relationship Id="rId46" Type="http://schemas.openxmlformats.org/officeDocument/2006/relationships/hyperlink" Target="http://zh.wikipedia.org/wiki/%E9%A6%AC%E9%97%9C%E6%A2%9D%E7%B4%84" TargetMode="External"/><Relationship Id="rId59" Type="http://schemas.openxmlformats.org/officeDocument/2006/relationships/hyperlink" Target="http://taiwancivil" TargetMode="External"/><Relationship Id="rId67" Type="http://schemas.openxmlformats.org/officeDocument/2006/relationships/footer" Target="footer3.xml"/><Relationship Id="rId20" Type="http://schemas.openxmlformats.org/officeDocument/2006/relationships/hyperlink" Target="http://zh.wikipedia.org/wiki/%E5%8F%B0%E7%81%A3%E5%8D%81%E5%A4%A7%E5%90%8D%E8%8C%B6" TargetMode="External"/><Relationship Id="rId41" Type="http://schemas.openxmlformats.org/officeDocument/2006/relationships/hyperlink" Target="http://zh.wikipedia.org/w/index.php?title=2007%E5%B9%B4&amp;variant=zh-tw" TargetMode="External"/><Relationship Id="rId54" Type="http://schemas.openxmlformats.org/officeDocument/2006/relationships/hyperlink" Target="http://ja.wikipedia.org/wiki/%E5%85%B5%E5%BA%AB%E7%9C%8C" TargetMode="External"/><Relationship Id="rId62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12EA-C688-4594-9DD2-FDE51D51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90</Pages>
  <Words>399375</Words>
  <Characters>2276438</Characters>
  <Application>Microsoft Office Word</Application>
  <DocSecurity>0</DocSecurity>
  <Lines>18970</Lines>
  <Paragraphs>5340</Paragraphs>
  <ScaleCrop>false</ScaleCrop>
  <Company>CMT</Company>
  <LinksUpToDate>false</LinksUpToDate>
  <CharactersWithSpaces>2670473</CharactersWithSpaces>
  <SharedDoc>false</SharedDoc>
  <HLinks>
    <vt:vector size="324" baseType="variant">
      <vt:variant>
        <vt:i4>1769485</vt:i4>
      </vt:variant>
      <vt:variant>
        <vt:i4>159</vt:i4>
      </vt:variant>
      <vt:variant>
        <vt:i4>0</vt:i4>
      </vt:variant>
      <vt:variant>
        <vt:i4>5</vt:i4>
      </vt:variant>
      <vt:variant>
        <vt:lpwstr>http://zh.wikipedia.org/wiki/%E5%8C%97%E5%8D%8A%E7%90%83</vt:lpwstr>
      </vt:variant>
      <vt:variant>
        <vt:lpwstr/>
      </vt:variant>
      <vt:variant>
        <vt:i4>3473471</vt:i4>
      </vt:variant>
      <vt:variant>
        <vt:i4>156</vt:i4>
      </vt:variant>
      <vt:variant>
        <vt:i4>0</vt:i4>
      </vt:variant>
      <vt:variant>
        <vt:i4>5</vt:i4>
      </vt:variant>
      <vt:variant>
        <vt:lpwstr>http://taiwancivilgovernment.ning.com/</vt:lpwstr>
      </vt:variant>
      <vt:variant>
        <vt:lpwstr/>
      </vt:variant>
      <vt:variant>
        <vt:i4>3014769</vt:i4>
      </vt:variant>
      <vt:variant>
        <vt:i4>153</vt:i4>
      </vt:variant>
      <vt:variant>
        <vt:i4>0</vt:i4>
      </vt:variant>
      <vt:variant>
        <vt:i4>5</vt:i4>
      </vt:variant>
      <vt:variant>
        <vt:lpwstr>http://taiwancivil/</vt:lpwstr>
      </vt:variant>
      <vt:variant>
        <vt:lpwstr/>
      </vt:variant>
      <vt:variant>
        <vt:i4>589825</vt:i4>
      </vt:variant>
      <vt:variant>
        <vt:i4>150</vt:i4>
      </vt:variant>
      <vt:variant>
        <vt:i4>0</vt:i4>
      </vt:variant>
      <vt:variant>
        <vt:i4>5</vt:i4>
      </vt:variant>
      <vt:variant>
        <vt:lpwstr>http://ja.wikipedia.org/wiki/%E5%85%AD%E7%94%B2%E5%B1%B1</vt:lpwstr>
      </vt:variant>
      <vt:variant>
        <vt:lpwstr/>
      </vt:variant>
      <vt:variant>
        <vt:i4>655370</vt:i4>
      </vt:variant>
      <vt:variant>
        <vt:i4>147</vt:i4>
      </vt:variant>
      <vt:variant>
        <vt:i4>0</vt:i4>
      </vt:variant>
      <vt:variant>
        <vt:i4>5</vt:i4>
      </vt:variant>
      <vt:variant>
        <vt:lpwstr>http://ja.wikipedia.org/wiki/%E6%9D%B1%E7%81%98%E5%8C%BA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http://ja.wikipedia.org/wiki/%E6%AD%A6%E5%BA%AB%E9%83%A1</vt:lpwstr>
      </vt:variant>
      <vt:variant>
        <vt:lpwstr/>
      </vt:variant>
      <vt:variant>
        <vt:i4>6029312</vt:i4>
      </vt:variant>
      <vt:variant>
        <vt:i4>141</vt:i4>
      </vt:variant>
      <vt:variant>
        <vt:i4>0</vt:i4>
      </vt:variant>
      <vt:variant>
        <vt:i4>5</vt:i4>
      </vt:variant>
      <vt:variant>
        <vt:lpwstr>http://ja.wikipedia.org/wiki/%E7%A5%9E%E6%88%B8%E5%B8%82</vt:lpwstr>
      </vt:variant>
      <vt:variant>
        <vt:lpwstr/>
      </vt:variant>
      <vt:variant>
        <vt:i4>327683</vt:i4>
      </vt:variant>
      <vt:variant>
        <vt:i4>138</vt:i4>
      </vt:variant>
      <vt:variant>
        <vt:i4>0</vt:i4>
      </vt:variant>
      <vt:variant>
        <vt:i4>5</vt:i4>
      </vt:variant>
      <vt:variant>
        <vt:lpwstr>http://ja.wikipedia.org/wiki/%E5%85%B5%E5%BA%AB%E7%9C%8C</vt:lpwstr>
      </vt:variant>
      <vt:variant>
        <vt:lpwstr/>
      </vt:variant>
      <vt:variant>
        <vt:i4>2293786</vt:i4>
      </vt:variant>
      <vt:variant>
        <vt:i4>135</vt:i4>
      </vt:variant>
      <vt:variant>
        <vt:i4>0</vt:i4>
      </vt:variant>
      <vt:variant>
        <vt:i4>5</vt:i4>
      </vt:variant>
      <vt:variant>
        <vt:lpwstr>http://ja.wikipedia.org/wiki/%E5%BE%A1%E5%BD%B1_%28%E7%A5%9E%E6%88%B8%E5%B8%82%29</vt:lpwstr>
      </vt:variant>
      <vt:variant>
        <vt:lpwstr/>
      </vt:variant>
      <vt:variant>
        <vt:i4>6357039</vt:i4>
      </vt:variant>
      <vt:variant>
        <vt:i4>132</vt:i4>
      </vt:variant>
      <vt:variant>
        <vt:i4>0</vt:i4>
      </vt:variant>
      <vt:variant>
        <vt:i4>5</vt:i4>
      </vt:variant>
      <vt:variant>
        <vt:lpwstr>http://en.wikipedia.org/wiki/defibrillation</vt:lpwstr>
      </vt:variant>
      <vt:variant>
        <vt:lpwstr/>
      </vt:variant>
      <vt:variant>
        <vt:i4>3670136</vt:i4>
      </vt:variant>
      <vt:variant>
        <vt:i4>129</vt:i4>
      </vt:variant>
      <vt:variant>
        <vt:i4>0</vt:i4>
      </vt:variant>
      <vt:variant>
        <vt:i4>5</vt:i4>
      </vt:variant>
      <vt:variant>
        <vt:lpwstr>http://zh.wikipedia.org/w/index.php?title=%E7%8C%9D%E6%AD%BB&amp;action=edit&amp;redlink=1</vt:lpwstr>
      </vt:variant>
      <vt:variant>
        <vt:lpwstr/>
      </vt:variant>
      <vt:variant>
        <vt:i4>2949244</vt:i4>
      </vt:variant>
      <vt:variant>
        <vt:i4>126</vt:i4>
      </vt:variant>
      <vt:variant>
        <vt:i4>0</vt:i4>
      </vt:variant>
      <vt:variant>
        <vt:i4>5</vt:i4>
      </vt:variant>
      <vt:variant>
        <vt:lpwstr>http://zh.wikipedia.org/wiki/%E4%B9%99%E6%9C%AA</vt:lpwstr>
      </vt:variant>
      <vt:variant>
        <vt:lpwstr/>
      </vt:variant>
      <vt:variant>
        <vt:i4>7471227</vt:i4>
      </vt:variant>
      <vt:variant>
        <vt:i4>123</vt:i4>
      </vt:variant>
      <vt:variant>
        <vt:i4>0</vt:i4>
      </vt:variant>
      <vt:variant>
        <vt:i4>5</vt:i4>
      </vt:variant>
      <vt:variant>
        <vt:lpwstr>http://zh.wikipedia.org/wiki/%E8%BE%B2%E6%9B%86</vt:lpwstr>
      </vt:variant>
      <vt:variant>
        <vt:lpwstr/>
      </vt:variant>
      <vt:variant>
        <vt:i4>7012389</vt:i4>
      </vt:variant>
      <vt:variant>
        <vt:i4>120</vt:i4>
      </vt:variant>
      <vt:variant>
        <vt:i4>0</vt:i4>
      </vt:variant>
      <vt:variant>
        <vt:i4>5</vt:i4>
      </vt:variant>
      <vt:variant>
        <vt:lpwstr>http://zh.wikipedia.org/wiki/1895%E5%B9%B4</vt:lpwstr>
      </vt:variant>
      <vt:variant>
        <vt:lpwstr/>
      </vt:variant>
      <vt:variant>
        <vt:i4>2949240</vt:i4>
      </vt:variant>
      <vt:variant>
        <vt:i4>117</vt:i4>
      </vt:variant>
      <vt:variant>
        <vt:i4>0</vt:i4>
      </vt:variant>
      <vt:variant>
        <vt:i4>5</vt:i4>
      </vt:variant>
      <vt:variant>
        <vt:lpwstr>http://zh.wikipedia.org/wiki/%E5%8F%B0%E7%81%A3</vt:lpwstr>
      </vt:variant>
      <vt:variant>
        <vt:lpwstr/>
      </vt:variant>
      <vt:variant>
        <vt:i4>655449</vt:i4>
      </vt:variant>
      <vt:variant>
        <vt:i4>114</vt:i4>
      </vt:variant>
      <vt:variant>
        <vt:i4>0</vt:i4>
      </vt:variant>
      <vt:variant>
        <vt:i4>5</vt:i4>
      </vt:variant>
      <vt:variant>
        <vt:lpwstr>http://zh.wikipedia.org/wiki/%E9%A6%AC%E9%97%9C%E6%A2%9D%E7%B4%84</vt:lpwstr>
      </vt:variant>
      <vt:variant>
        <vt:lpwstr/>
      </vt:variant>
      <vt:variant>
        <vt:i4>3932205</vt:i4>
      </vt:variant>
      <vt:variant>
        <vt:i4>111</vt:i4>
      </vt:variant>
      <vt:variant>
        <vt:i4>0</vt:i4>
      </vt:variant>
      <vt:variant>
        <vt:i4>5</vt:i4>
      </vt:variant>
      <vt:variant>
        <vt:lpwstr>http://zh.wikipedia.org/wiki/%E5%8F%B0%E7%81%A3%E6%B0%91%E4%B8%BB%E5%9C%8B</vt:lpwstr>
      </vt:variant>
      <vt:variant>
        <vt:lpwstr/>
      </vt:variant>
      <vt:variant>
        <vt:i4>6619191</vt:i4>
      </vt:variant>
      <vt:variant>
        <vt:i4>108</vt:i4>
      </vt:variant>
      <vt:variant>
        <vt:i4>0</vt:i4>
      </vt:variant>
      <vt:variant>
        <vt:i4>5</vt:i4>
      </vt:variant>
      <vt:variant>
        <vt:lpwstr>http://zh.wikipedia.org/w/index.php?title=%E8%A4%92%E6%8F%9A%E4%BB%A4&amp;variant=zh-tw</vt:lpwstr>
      </vt:variant>
      <vt:variant>
        <vt:lpwstr/>
      </vt:variant>
      <vt:variant>
        <vt:i4>4063295</vt:i4>
      </vt:variant>
      <vt:variant>
        <vt:i4>105</vt:i4>
      </vt:variant>
      <vt:variant>
        <vt:i4>0</vt:i4>
      </vt:variant>
      <vt:variant>
        <vt:i4>5</vt:i4>
      </vt:variant>
      <vt:variant>
        <vt:lpwstr>http://zh.wikipedia.org/w/index.php?title=%E9%99%B3%E6%B0%B4%E6%89%81&amp;variant=zh-tw</vt:lpwstr>
      </vt:variant>
      <vt:variant>
        <vt:lpwstr/>
      </vt:variant>
      <vt:variant>
        <vt:i4>1507334</vt:i4>
      </vt:variant>
      <vt:variant>
        <vt:i4>102</vt:i4>
      </vt:variant>
      <vt:variant>
        <vt:i4>0</vt:i4>
      </vt:variant>
      <vt:variant>
        <vt:i4>5</vt:i4>
      </vt:variant>
      <vt:variant>
        <vt:lpwstr>http://zh.wikipedia.org/w/index.php?title=7%E6%9C%8812%E6%97%A5&amp;variant=zh-tw</vt:lpwstr>
      </vt:variant>
      <vt:variant>
        <vt:lpwstr/>
      </vt:variant>
      <vt:variant>
        <vt:i4>1572928</vt:i4>
      </vt:variant>
      <vt:variant>
        <vt:i4>99</vt:i4>
      </vt:variant>
      <vt:variant>
        <vt:i4>0</vt:i4>
      </vt:variant>
      <vt:variant>
        <vt:i4>5</vt:i4>
      </vt:variant>
      <vt:variant>
        <vt:lpwstr>http://zh.wikipedia.org/w/index.php?title=2007%E5%B9%B4&amp;variant=zh-tw</vt:lpwstr>
      </vt:variant>
      <vt:variant>
        <vt:lpwstr/>
      </vt:variant>
      <vt:variant>
        <vt:i4>6946913</vt:i4>
      </vt:variant>
      <vt:variant>
        <vt:i4>96</vt:i4>
      </vt:variant>
      <vt:variant>
        <vt:i4>0</vt:i4>
      </vt:variant>
      <vt:variant>
        <vt:i4>5</vt:i4>
      </vt:variant>
      <vt:variant>
        <vt:lpwstr>http://zh.wikipedia.org/w/index.php?title=%E6%B0%B4%E5%88%A9%E6%9C%83&amp;action=edit&amp;redlink=1</vt:lpwstr>
      </vt:variant>
      <vt:variant>
        <vt:lpwstr/>
      </vt:variant>
      <vt:variant>
        <vt:i4>1245255</vt:i4>
      </vt:variant>
      <vt:variant>
        <vt:i4>93</vt:i4>
      </vt:variant>
      <vt:variant>
        <vt:i4>0</vt:i4>
      </vt:variant>
      <vt:variant>
        <vt:i4>5</vt:i4>
      </vt:variant>
      <vt:variant>
        <vt:lpwstr>http://zh.wikipedia.org/w/index.php?title=1945%E5%B9%B4&amp;variant=zh-tw</vt:lpwstr>
      </vt:variant>
      <vt:variant>
        <vt:lpwstr/>
      </vt:variant>
      <vt:variant>
        <vt:i4>5767256</vt:i4>
      </vt:variant>
      <vt:variant>
        <vt:i4>90</vt:i4>
      </vt:variant>
      <vt:variant>
        <vt:i4>0</vt:i4>
      </vt:variant>
      <vt:variant>
        <vt:i4>5</vt:i4>
      </vt:variant>
      <vt:variant>
        <vt:lpwstr>http://zh.wikipedia.org/w/index.php?title=%E6%9D%B1%E4%B8%AD%E5%9C%8B%E6%B5%B7&amp;variant=zh-tw</vt:lpwstr>
      </vt:variant>
      <vt:variant>
        <vt:lpwstr/>
      </vt:variant>
      <vt:variant>
        <vt:i4>8257663</vt:i4>
      </vt:variant>
      <vt:variant>
        <vt:i4>87</vt:i4>
      </vt:variant>
      <vt:variant>
        <vt:i4>0</vt:i4>
      </vt:variant>
      <vt:variant>
        <vt:i4>5</vt:i4>
      </vt:variant>
      <vt:variant>
        <vt:lpwstr>http://zh.wikipedia.org/w/index.php?title=%E9%AD%9A%E9%9B%B7&amp;variant=zh-tw</vt:lpwstr>
      </vt:variant>
      <vt:variant>
        <vt:lpwstr/>
      </vt:variant>
      <vt:variant>
        <vt:i4>3670066</vt:i4>
      </vt:variant>
      <vt:variant>
        <vt:i4>84</vt:i4>
      </vt:variant>
      <vt:variant>
        <vt:i4>0</vt:i4>
      </vt:variant>
      <vt:variant>
        <vt:i4>5</vt:i4>
      </vt:variant>
      <vt:variant>
        <vt:lpwstr>http://zh.wikipedia.org/w/index.php?title=%E6%BD%9B%E6%B0%B4%E8%89%87&amp;variant=zh-tw</vt:lpwstr>
      </vt:variant>
      <vt:variant>
        <vt:lpwstr/>
      </vt:variant>
      <vt:variant>
        <vt:i4>7798828</vt:i4>
      </vt:variant>
      <vt:variant>
        <vt:i4>81</vt:i4>
      </vt:variant>
      <vt:variant>
        <vt:i4>0</vt:i4>
      </vt:variant>
      <vt:variant>
        <vt:i4>5</vt:i4>
      </vt:variant>
      <vt:variant>
        <vt:lpwstr>http://zh.wikipedia.org/w/index.php?title=%E7%BE%8E%E8%BB%8D&amp;variant=zh-tw</vt:lpwstr>
      </vt:variant>
      <vt:variant>
        <vt:lpwstr/>
      </vt:variant>
      <vt:variant>
        <vt:i4>393296</vt:i4>
      </vt:variant>
      <vt:variant>
        <vt:i4>78</vt:i4>
      </vt:variant>
      <vt:variant>
        <vt:i4>0</vt:i4>
      </vt:variant>
      <vt:variant>
        <vt:i4>5</vt:i4>
      </vt:variant>
      <vt:variant>
        <vt:lpwstr>http://zh.wikipedia.org/w/index.php?title=%E6%97%A5%E6%9C%AC%E9%83%B5%E8%88%B9&amp;variant=zh-tw</vt:lpwstr>
      </vt:variant>
      <vt:variant>
        <vt:lpwstr/>
      </vt:variant>
      <vt:variant>
        <vt:i4>4128871</vt:i4>
      </vt:variant>
      <vt:variant>
        <vt:i4>75</vt:i4>
      </vt:variant>
      <vt:variant>
        <vt:i4>0</vt:i4>
      </vt:variant>
      <vt:variant>
        <vt:i4>5</vt:i4>
      </vt:variant>
      <vt:variant>
        <vt:lpwstr>http://zh.wikipedia.org/w/index.php?title=%E8%8F%B2%E5%BE%8B%E8%B3%93&amp;variant=zh-tw</vt:lpwstr>
      </vt:variant>
      <vt:variant>
        <vt:lpwstr/>
      </vt:variant>
      <vt:variant>
        <vt:i4>1310724</vt:i4>
      </vt:variant>
      <vt:variant>
        <vt:i4>72</vt:i4>
      </vt:variant>
      <vt:variant>
        <vt:i4>0</vt:i4>
      </vt:variant>
      <vt:variant>
        <vt:i4>5</vt:i4>
      </vt:variant>
      <vt:variant>
        <vt:lpwstr>http://zh.wikipedia.org/w/index.php?title=5%E6%9C%8811%E6%97%A5&amp;variant=zh-tw</vt:lpwstr>
      </vt:variant>
      <vt:variant>
        <vt:lpwstr/>
      </vt:variant>
      <vt:variant>
        <vt:i4>1310791</vt:i4>
      </vt:variant>
      <vt:variant>
        <vt:i4>69</vt:i4>
      </vt:variant>
      <vt:variant>
        <vt:i4>0</vt:i4>
      </vt:variant>
      <vt:variant>
        <vt:i4>5</vt:i4>
      </vt:variant>
      <vt:variant>
        <vt:lpwstr>http://zh.wikipedia.org/w/index.php?title=1942%E5%B9%B4&amp;variant=zh-tw</vt:lpwstr>
      </vt:variant>
      <vt:variant>
        <vt:lpwstr/>
      </vt:variant>
      <vt:variant>
        <vt:i4>2883627</vt:i4>
      </vt:variant>
      <vt:variant>
        <vt:i4>66</vt:i4>
      </vt:variant>
      <vt:variant>
        <vt:i4>0</vt:i4>
      </vt:variant>
      <vt:variant>
        <vt:i4>5</vt:i4>
      </vt:variant>
      <vt:variant>
        <vt:lpwstr>http://zh.wikipedia.org/w/index.php?title=%E5%8F%B0%E7%81%A3&amp;variant=zh-tw</vt:lpwstr>
      </vt:variant>
      <vt:variant>
        <vt:lpwstr/>
      </vt:variant>
      <vt:variant>
        <vt:i4>3407923</vt:i4>
      </vt:variant>
      <vt:variant>
        <vt:i4>63</vt:i4>
      </vt:variant>
      <vt:variant>
        <vt:i4>0</vt:i4>
      </vt:variant>
      <vt:variant>
        <vt:i4>5</vt:i4>
      </vt:variant>
      <vt:variant>
        <vt:lpwstr>http://zh.wikipedia.org/w/index.php?title=%E5%8F%B0%E5%8D%97%E5%B7%9E&amp;variant=zh-tw</vt:lpwstr>
      </vt:variant>
      <vt:variant>
        <vt:lpwstr/>
      </vt:variant>
      <vt:variant>
        <vt:i4>2883627</vt:i4>
      </vt:variant>
      <vt:variant>
        <vt:i4>60</vt:i4>
      </vt:variant>
      <vt:variant>
        <vt:i4>0</vt:i4>
      </vt:variant>
      <vt:variant>
        <vt:i4>5</vt:i4>
      </vt:variant>
      <vt:variant>
        <vt:lpwstr>http://zh.wikipedia.org/w/index.php?title=%E5%8F%B0%E7%81%A3&amp;variant=zh-tw</vt:lpwstr>
      </vt:variant>
      <vt:variant>
        <vt:lpwstr/>
      </vt:variant>
      <vt:variant>
        <vt:i4>1376261</vt:i4>
      </vt:variant>
      <vt:variant>
        <vt:i4>57</vt:i4>
      </vt:variant>
      <vt:variant>
        <vt:i4>0</vt:i4>
      </vt:variant>
      <vt:variant>
        <vt:i4>5</vt:i4>
      </vt:variant>
      <vt:variant>
        <vt:lpwstr>http://zh.wikipedia.org/w/index.php?title=4%E6%9C%8810%E6%97%A5&amp;variant=zh-tw</vt:lpwstr>
      </vt:variant>
      <vt:variant>
        <vt:lpwstr/>
      </vt:variant>
      <vt:variant>
        <vt:i4>1441856</vt:i4>
      </vt:variant>
      <vt:variant>
        <vt:i4>54</vt:i4>
      </vt:variant>
      <vt:variant>
        <vt:i4>0</vt:i4>
      </vt:variant>
      <vt:variant>
        <vt:i4>5</vt:i4>
      </vt:variant>
      <vt:variant>
        <vt:lpwstr>http://zh.wikipedia.org/w/index.php?title=1930%E5%B9%B4&amp;variant=zh-tw</vt:lpwstr>
      </vt:variant>
      <vt:variant>
        <vt:lpwstr/>
      </vt:variant>
      <vt:variant>
        <vt:i4>3145783</vt:i4>
      </vt:variant>
      <vt:variant>
        <vt:i4>51</vt:i4>
      </vt:variant>
      <vt:variant>
        <vt:i4>0</vt:i4>
      </vt:variant>
      <vt:variant>
        <vt:i4>5</vt:i4>
      </vt:variant>
      <vt:variant>
        <vt:lpwstr>http://zh.wikipedia.org/w/index.php?title=%E7%8F%8A%E7%91%9A%E6%BD%AD&amp;variant=zh-tw</vt:lpwstr>
      </vt:variant>
      <vt:variant>
        <vt:lpwstr/>
      </vt:variant>
      <vt:variant>
        <vt:i4>1572928</vt:i4>
      </vt:variant>
      <vt:variant>
        <vt:i4>48</vt:i4>
      </vt:variant>
      <vt:variant>
        <vt:i4>0</vt:i4>
      </vt:variant>
      <vt:variant>
        <vt:i4>5</vt:i4>
      </vt:variant>
      <vt:variant>
        <vt:lpwstr>http://zh.wikipedia.org/w/index.php?title=%E7%83%8F%E5%B1%B1%E9%A0%AD%E6%B0%B4%E5%BA%AB&amp;variant=zh-tw</vt:lpwstr>
      </vt:variant>
      <vt:variant>
        <vt:lpwstr/>
      </vt:variant>
      <vt:variant>
        <vt:i4>2031682</vt:i4>
      </vt:variant>
      <vt:variant>
        <vt:i4>45</vt:i4>
      </vt:variant>
      <vt:variant>
        <vt:i4>0</vt:i4>
      </vt:variant>
      <vt:variant>
        <vt:i4>5</vt:i4>
      </vt:variant>
      <vt:variant>
        <vt:lpwstr>http://zh.wikipedia.org/w/index.php?title=1919%E5%B9%B4&amp;variant=zh-tw</vt:lpwstr>
      </vt:variant>
      <vt:variant>
        <vt:lpwstr/>
      </vt:variant>
      <vt:variant>
        <vt:i4>6946868</vt:i4>
      </vt:variant>
      <vt:variant>
        <vt:i4>42</vt:i4>
      </vt:variant>
      <vt:variant>
        <vt:i4>0</vt:i4>
      </vt:variant>
      <vt:variant>
        <vt:i4>5</vt:i4>
      </vt:variant>
      <vt:variant>
        <vt:lpwstr>http://zh.wikipedia.org/w/index.php?title=%E7%9F%B3%E5%B7%9D%E7%B8%A3&amp;variant=zh-tw</vt:lpwstr>
      </vt:variant>
      <vt:variant>
        <vt:lpwstr/>
      </vt:variant>
      <vt:variant>
        <vt:i4>3014782</vt:i4>
      </vt:variant>
      <vt:variant>
        <vt:i4>39</vt:i4>
      </vt:variant>
      <vt:variant>
        <vt:i4>0</vt:i4>
      </vt:variant>
      <vt:variant>
        <vt:i4>5</vt:i4>
      </vt:variant>
      <vt:variant>
        <vt:lpwstr>http://zh.wikipedia.org/w/index.php?title=%E6%97%A5%E6%9C%AC&amp;variant=zh-tw</vt:lpwstr>
      </vt:variant>
      <vt:variant>
        <vt:lpwstr/>
      </vt:variant>
      <vt:variant>
        <vt:i4>6488097</vt:i4>
      </vt:variant>
      <vt:variant>
        <vt:i4>36</vt:i4>
      </vt:variant>
      <vt:variant>
        <vt:i4>0</vt:i4>
      </vt:variant>
      <vt:variant>
        <vt:i4>5</vt:i4>
      </vt:variant>
      <vt:variant>
        <vt:lpwstr>http://zh.wikipedia.org/wiki/%E5%8F%B0%E7%81%A3%E5%8D%81%E5%A4%A7%E5%90%8D%E8%8C%B6</vt:lpwstr>
      </vt:variant>
      <vt:variant>
        <vt:lpwstr>.E6.97.A5.E6.9C.88.E6.BD.AD.E7.B4.85.E8.8C.B6</vt:lpwstr>
      </vt:variant>
      <vt:variant>
        <vt:i4>1835011</vt:i4>
      </vt:variant>
      <vt:variant>
        <vt:i4>33</vt:i4>
      </vt:variant>
      <vt:variant>
        <vt:i4>0</vt:i4>
      </vt:variant>
      <vt:variant>
        <vt:i4>5</vt:i4>
      </vt:variant>
      <vt:variant>
        <vt:lpwstr>http://zh.wikipedia.org/wiki/%E5%8F%B0%E7%81%A3%E5%8D%81%E5%A4%A7%E5%90%8D%E8%8C%B6</vt:lpwstr>
      </vt:variant>
      <vt:variant>
        <vt:lpwstr>.E9.BE.8D.E6.B3.89.E8.8C.B6</vt:lpwstr>
      </vt:variant>
      <vt:variant>
        <vt:i4>6815863</vt:i4>
      </vt:variant>
      <vt:variant>
        <vt:i4>30</vt:i4>
      </vt:variant>
      <vt:variant>
        <vt:i4>0</vt:i4>
      </vt:variant>
      <vt:variant>
        <vt:i4>5</vt:i4>
      </vt:variant>
      <vt:variant>
        <vt:lpwstr>http://zh.wikipedia.org/wiki/%E5%8F%B0%E7%81%A3%E9%AB%98%E5%B1%B1%E8%8C%B6</vt:lpwstr>
      </vt:variant>
      <vt:variant>
        <vt:lpwstr/>
      </vt:variant>
      <vt:variant>
        <vt:i4>327692</vt:i4>
      </vt:variant>
      <vt:variant>
        <vt:i4>27</vt:i4>
      </vt:variant>
      <vt:variant>
        <vt:i4>0</vt:i4>
      </vt:variant>
      <vt:variant>
        <vt:i4>5</vt:i4>
      </vt:variant>
      <vt:variant>
        <vt:lpwstr>http://zh.wikipedia.org/wiki/%E5%8F%B0%E7%81%A3%E5%8D%81%E5%A4%A7%E5%90%8D%E8%8C%B6</vt:lpwstr>
      </vt:variant>
      <vt:variant>
        <vt:lpwstr>.E9.98.BF.E9.87.8C.E5.B1.B1.E7.8F.A0.E9.9C.B2.E8.8C.B6</vt:lpwstr>
      </vt:variant>
      <vt:variant>
        <vt:i4>6946853</vt:i4>
      </vt:variant>
      <vt:variant>
        <vt:i4>24</vt:i4>
      </vt:variant>
      <vt:variant>
        <vt:i4>0</vt:i4>
      </vt:variant>
      <vt:variant>
        <vt:i4>5</vt:i4>
      </vt:variant>
      <vt:variant>
        <vt:lpwstr>http://zh.wikipedia.org/wiki/%E5%8F%B0%E7%81%A3%E5%8D%81%E5%A4%A7%E5%90%8D%E8%8C%B6</vt:lpwstr>
      </vt:variant>
      <vt:variant>
        <vt:lpwstr>.E4.B8.89.E5.B3.BD.E9.BE.8D.E4.BA.95.E8.8C.B6</vt:lpwstr>
      </vt:variant>
      <vt:variant>
        <vt:i4>6357109</vt:i4>
      </vt:variant>
      <vt:variant>
        <vt:i4>21</vt:i4>
      </vt:variant>
      <vt:variant>
        <vt:i4>0</vt:i4>
      </vt:variant>
      <vt:variant>
        <vt:i4>5</vt:i4>
      </vt:variant>
      <vt:variant>
        <vt:lpwstr>http://zh.wikipedia.org/wiki/%E5%8F%B0%E7%81%A3%E5%8D%81%E5%A4%A7%E5%90%8D%E8%8C%B6</vt:lpwstr>
      </vt:variant>
      <vt:variant>
        <vt:lpwstr>.E6.9C.A8.E6.9F.B5.E9.90.B5.E8.A7.80.E9.9F.B3</vt:lpwstr>
      </vt:variant>
      <vt:variant>
        <vt:i4>7143458</vt:i4>
      </vt:variant>
      <vt:variant>
        <vt:i4>18</vt:i4>
      </vt:variant>
      <vt:variant>
        <vt:i4>0</vt:i4>
      </vt:variant>
      <vt:variant>
        <vt:i4>5</vt:i4>
      </vt:variant>
      <vt:variant>
        <vt:lpwstr>http://zh.wikipedia.org/wiki/%E5%8F%B0%E7%81%A3%E5%8D%81%E5%A4%A7%E5%90%8D%E8%8C%B6</vt:lpwstr>
      </vt:variant>
      <vt:variant>
        <vt:lpwstr>.E6.9D.BE.E6.9F.8F.E9.95.B7.E9.9D.92.E8.8C.B6</vt:lpwstr>
      </vt:variant>
      <vt:variant>
        <vt:i4>7274536</vt:i4>
      </vt:variant>
      <vt:variant>
        <vt:i4>15</vt:i4>
      </vt:variant>
      <vt:variant>
        <vt:i4>0</vt:i4>
      </vt:variant>
      <vt:variant>
        <vt:i4>5</vt:i4>
      </vt:variant>
      <vt:variant>
        <vt:lpwstr>http://zh.wikipedia.org/wiki/%E6%9D%B1%E6%96%B9%E7%BE%8E%E4%BA%BA%E8%8C%B6</vt:lpwstr>
      </vt:variant>
      <vt:variant>
        <vt:lpwstr/>
      </vt:variant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wiki/%E6%96%87%E5%B1%B1%E5%8C%85%E7%A8%AE%E8%8C%B6</vt:lpwstr>
      </vt:variant>
      <vt:variant>
        <vt:lpwstr/>
      </vt:variant>
      <vt:variant>
        <vt:i4>6488099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iki/%E5%87%8D%E9%A0%82%E7%83%8F%E9%BE%8D%E8%8C%B6</vt:lpwstr>
      </vt:variant>
      <vt:variant>
        <vt:lpwstr/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iki/%E5%8F%B0%E7%81%A3%E5%8D%81%E5%A4%A7%E5%90%8D%E8%8C%B6</vt:lpwstr>
      </vt:variant>
      <vt:variant>
        <vt:lpwstr>.E6.9C.A8.E6.9F.B5.E9.90.B5.E8.A7.80.E9.9F.B3</vt:lpwstr>
      </vt:variant>
      <vt:variant>
        <vt:i4>7536766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%E6%9C%A8%E6%9F%B5</vt:lpwstr>
      </vt:variant>
      <vt:variant>
        <vt:lpwstr/>
      </vt:variant>
      <vt:variant>
        <vt:i4>2949242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5%AE%89%E6%BA%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oss</dc:creator>
  <cp:lastModifiedBy>hsu</cp:lastModifiedBy>
  <cp:revision>10</cp:revision>
  <dcterms:created xsi:type="dcterms:W3CDTF">2015-09-15T13:05:00Z</dcterms:created>
  <dcterms:modified xsi:type="dcterms:W3CDTF">2015-10-03T04:37:00Z</dcterms:modified>
</cp:coreProperties>
</file>